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6731" w14:textId="331DAFF4" w:rsidR="00523BB0" w:rsidRDefault="00523BB0" w:rsidP="00D627E2">
      <w:pPr>
        <w:rPr>
          <w:lang w:val="es-ES"/>
        </w:rPr>
      </w:pPr>
      <w:r>
        <w:rPr>
          <w:lang w:val="es-ES"/>
        </w:rPr>
        <w:t xml:space="preserve">Bogotá, </w:t>
      </w:r>
      <w:r w:rsidR="00CF184D">
        <w:rPr>
          <w:lang w:val="es-ES"/>
        </w:rPr>
        <w:t>03</w:t>
      </w:r>
      <w:r>
        <w:rPr>
          <w:lang w:val="es-ES"/>
        </w:rPr>
        <w:t>/1</w:t>
      </w:r>
      <w:r w:rsidR="00CF184D">
        <w:rPr>
          <w:lang w:val="es-ES"/>
        </w:rPr>
        <w:t>2</w:t>
      </w:r>
      <w:r>
        <w:rPr>
          <w:lang w:val="es-ES"/>
        </w:rPr>
        <w:t>/2020</w:t>
      </w:r>
    </w:p>
    <w:p w14:paraId="1C8E7F6C" w14:textId="77777777" w:rsidR="00523BB0" w:rsidRDefault="00523BB0" w:rsidP="00D627E2">
      <w:pPr>
        <w:rPr>
          <w:lang w:val="es-ES"/>
        </w:rPr>
      </w:pPr>
    </w:p>
    <w:p w14:paraId="21BB03B0" w14:textId="77777777" w:rsidR="00523BB0" w:rsidRDefault="00523BB0" w:rsidP="00D627E2">
      <w:pPr>
        <w:rPr>
          <w:lang w:val="es-ES"/>
        </w:rPr>
      </w:pPr>
      <w:r>
        <w:rPr>
          <w:lang w:val="es-ES"/>
        </w:rPr>
        <w:t>Señor</w:t>
      </w:r>
    </w:p>
    <w:p w14:paraId="1E894C48" w14:textId="77777777" w:rsidR="00523BB0" w:rsidRDefault="00523BB0" w:rsidP="00D627E2">
      <w:pPr>
        <w:rPr>
          <w:b/>
          <w:bCs/>
          <w:lang w:val="es-ES"/>
        </w:rPr>
      </w:pPr>
      <w:r>
        <w:rPr>
          <w:b/>
          <w:bCs/>
          <w:lang w:val="es-ES"/>
        </w:rPr>
        <w:t>RUBEN GRISALES</w:t>
      </w:r>
    </w:p>
    <w:p w14:paraId="14403BBA" w14:textId="77777777" w:rsidR="00523BB0" w:rsidRDefault="00523BB0" w:rsidP="00D627E2">
      <w:pPr>
        <w:rPr>
          <w:lang w:val="es-ES"/>
        </w:rPr>
      </w:pPr>
      <w:r w:rsidRPr="00F66A53">
        <w:rPr>
          <w:lang w:val="es-ES"/>
        </w:rPr>
        <w:t>CONTRATANTE</w:t>
      </w:r>
    </w:p>
    <w:p w14:paraId="7F4012AD" w14:textId="77777777" w:rsidR="00523BB0" w:rsidRDefault="00523BB0" w:rsidP="00D627E2">
      <w:pPr>
        <w:rPr>
          <w:lang w:val="es-ES"/>
        </w:rPr>
      </w:pPr>
      <w:r>
        <w:rPr>
          <w:lang w:val="es-ES"/>
        </w:rPr>
        <w:t>Proyecto Reforma Locativa Bodega Fontibón</w:t>
      </w:r>
    </w:p>
    <w:p w14:paraId="58197B52" w14:textId="77777777" w:rsidR="00523BB0" w:rsidRDefault="00523BB0" w:rsidP="00D627E2">
      <w:pPr>
        <w:rPr>
          <w:lang w:val="es-ES"/>
        </w:rPr>
      </w:pPr>
    </w:p>
    <w:p w14:paraId="649CD805" w14:textId="77E15FF3" w:rsidR="00523BB0" w:rsidRDefault="00523BB0" w:rsidP="00D627E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Asunto: </w:t>
      </w:r>
      <w:r w:rsidR="005876C2">
        <w:rPr>
          <w:lang w:val="es-ES"/>
        </w:rPr>
        <w:t>Segundo Informe</w:t>
      </w:r>
    </w:p>
    <w:p w14:paraId="701832D9" w14:textId="77777777" w:rsidR="00523BB0" w:rsidRDefault="00523BB0" w:rsidP="00D627E2">
      <w:pPr>
        <w:rPr>
          <w:lang w:val="es-ES"/>
        </w:rPr>
      </w:pPr>
    </w:p>
    <w:p w14:paraId="6B639269" w14:textId="77777777" w:rsidR="00523BB0" w:rsidRDefault="00523BB0" w:rsidP="00D627E2">
      <w:pPr>
        <w:rPr>
          <w:lang w:val="es-ES"/>
        </w:rPr>
      </w:pPr>
      <w:r>
        <w:rPr>
          <w:lang w:val="es-ES"/>
        </w:rPr>
        <w:t>Respetado señor.</w:t>
      </w:r>
    </w:p>
    <w:p w14:paraId="65F4AF6B" w14:textId="77777777" w:rsidR="00523BB0" w:rsidRDefault="00523BB0" w:rsidP="00D627E2">
      <w:pPr>
        <w:rPr>
          <w:lang w:val="es-ES"/>
        </w:rPr>
      </w:pPr>
    </w:p>
    <w:p w14:paraId="33542F2F" w14:textId="1A16D76C" w:rsidR="00523BB0" w:rsidRDefault="005876C2" w:rsidP="00D627E2">
      <w:pPr>
        <w:rPr>
          <w:lang w:val="es-ES"/>
        </w:rPr>
      </w:pPr>
      <w:r>
        <w:rPr>
          <w:lang w:val="es-ES"/>
        </w:rPr>
        <w:t xml:space="preserve">Continuando con el ciclo de actividades programadas a la fecha del cierre del primer informe damos constancia por medio del presente sobre las siguientes actividades realizadas desde el </w:t>
      </w:r>
      <w:r w:rsidR="006F169E">
        <w:rPr>
          <w:lang w:val="es-ES"/>
        </w:rPr>
        <w:t>día</w:t>
      </w:r>
      <w:r>
        <w:rPr>
          <w:lang w:val="es-ES"/>
        </w:rPr>
        <w:t xml:space="preserve"> 24 de </w:t>
      </w:r>
      <w:r w:rsidR="002D72AF">
        <w:rPr>
          <w:lang w:val="es-ES"/>
        </w:rPr>
        <w:t>octubre</w:t>
      </w:r>
      <w:r>
        <w:rPr>
          <w:lang w:val="es-ES"/>
        </w:rPr>
        <w:t xml:space="preserve"> hasta el </w:t>
      </w:r>
      <w:r w:rsidR="006F169E">
        <w:rPr>
          <w:lang w:val="es-ES"/>
        </w:rPr>
        <w:t>día</w:t>
      </w:r>
      <w:r>
        <w:rPr>
          <w:lang w:val="es-ES"/>
        </w:rPr>
        <w:t xml:space="preserve"> 8 de </w:t>
      </w:r>
      <w:r w:rsidR="002D72AF">
        <w:rPr>
          <w:lang w:val="es-ES"/>
        </w:rPr>
        <w:t>noviembre</w:t>
      </w:r>
      <w:r>
        <w:rPr>
          <w:lang w:val="es-ES"/>
        </w:rPr>
        <w:t xml:space="preserve"> </w:t>
      </w:r>
    </w:p>
    <w:p w14:paraId="395BE5B5" w14:textId="77777777" w:rsidR="005876C2" w:rsidRDefault="005876C2" w:rsidP="00D627E2">
      <w:pPr>
        <w:rPr>
          <w:b/>
          <w:bCs/>
          <w:lang w:val="es-ES"/>
        </w:rPr>
      </w:pPr>
    </w:p>
    <w:p w14:paraId="4A7449F1" w14:textId="37A468F9" w:rsidR="00523BB0" w:rsidRDefault="00523BB0" w:rsidP="00D627E2">
      <w:pPr>
        <w:rPr>
          <w:b/>
          <w:bCs/>
          <w:lang w:val="es-ES"/>
        </w:rPr>
      </w:pPr>
      <w:r>
        <w:rPr>
          <w:b/>
          <w:bCs/>
          <w:lang w:val="es-ES"/>
        </w:rPr>
        <w:t>ACTIVIDADES</w:t>
      </w:r>
    </w:p>
    <w:p w14:paraId="6A457977" w14:textId="77777777" w:rsidR="00523BB0" w:rsidRPr="00305030" w:rsidRDefault="00523BB0" w:rsidP="00D627E2">
      <w:pPr>
        <w:rPr>
          <w:b/>
          <w:bCs/>
          <w:lang w:val="es-ES"/>
        </w:rPr>
      </w:pPr>
    </w:p>
    <w:p w14:paraId="514FBD24" w14:textId="1F53D33F" w:rsidR="00F322DF" w:rsidRDefault="005876C2" w:rsidP="00D627E2">
      <w:pPr>
        <w:rPr>
          <w:b/>
          <w:bCs/>
        </w:rPr>
      </w:pPr>
      <w:r>
        <w:rPr>
          <w:b/>
          <w:bCs/>
        </w:rPr>
        <w:t xml:space="preserve">DIA 24 </w:t>
      </w:r>
    </w:p>
    <w:p w14:paraId="6DDBCB36" w14:textId="378CF643" w:rsidR="005876C2" w:rsidRDefault="005876C2" w:rsidP="00D627E2">
      <w:pPr>
        <w:rPr>
          <w:b/>
          <w:bCs/>
        </w:rPr>
      </w:pPr>
    </w:p>
    <w:p w14:paraId="0B610E1E" w14:textId="40240DE1" w:rsidR="005876C2" w:rsidRDefault="005876C2" w:rsidP="00D627E2">
      <w:r>
        <w:t xml:space="preserve">Este </w:t>
      </w:r>
      <w:r w:rsidR="005E4866">
        <w:t>día</w:t>
      </w:r>
      <w:r>
        <w:t xml:space="preserve"> solo </w:t>
      </w:r>
      <w:r w:rsidR="006F169E">
        <w:t>está</w:t>
      </w:r>
      <w:r>
        <w:t xml:space="preserve"> autorizado trabajar el personal masculino</w:t>
      </w:r>
      <w:r w:rsidR="005E4866">
        <w:t xml:space="preserve"> (sábado),</w:t>
      </w:r>
      <w:r>
        <w:t xml:space="preserve">  una vez </w:t>
      </w:r>
      <w:r w:rsidR="005E4866">
        <w:t>impartid</w:t>
      </w:r>
      <w:r>
        <w:t xml:space="preserve">a las instrucciones en las </w:t>
      </w:r>
      <w:r w:rsidR="006F169E">
        <w:t>horas</w:t>
      </w:r>
      <w:r>
        <w:t xml:space="preserve"> de la mañana se continuo con </w:t>
      </w:r>
      <w:r w:rsidR="006F169E">
        <w:t xml:space="preserve">las terminaciones del primer piso entre ellas </w:t>
      </w:r>
      <w:r w:rsidR="007D4F70">
        <w:t xml:space="preserve">pintar los muros que se resanaron con </w:t>
      </w:r>
      <w:r w:rsidR="005E4866">
        <w:t xml:space="preserve">mortero </w:t>
      </w:r>
      <w:r w:rsidR="007D4F70">
        <w:t xml:space="preserve">impermeabilizante </w:t>
      </w:r>
      <w:r w:rsidR="005E4866">
        <w:t>de días</w:t>
      </w:r>
      <w:r w:rsidR="007D4F70">
        <w:t xml:space="preserve"> anteriores, se defini</w:t>
      </w:r>
      <w:r w:rsidR="005E4866">
        <w:t xml:space="preserve">eron </w:t>
      </w:r>
      <w:r w:rsidR="007D4F70">
        <w:t xml:space="preserve">áreas de </w:t>
      </w:r>
      <w:r w:rsidR="005E4866">
        <w:t>alto</w:t>
      </w:r>
      <w:r w:rsidR="007D4F70">
        <w:t xml:space="preserve"> </w:t>
      </w:r>
      <w:r w:rsidR="005E4866">
        <w:t xml:space="preserve">tráfico de personal como son los baños y cocinas  </w:t>
      </w:r>
      <w:r w:rsidR="007D4F70">
        <w:t>para</w:t>
      </w:r>
      <w:r w:rsidR="005E4866">
        <w:t xml:space="preserve"> lo cual se utilizara pintura especial de </w:t>
      </w:r>
      <w:r w:rsidR="007D4F70">
        <w:t xml:space="preserve"> control de bacterias y elementos contaminantes </w:t>
      </w:r>
      <w:r w:rsidR="005E4866">
        <w:t>(</w:t>
      </w:r>
      <w:r w:rsidR="007D4F70">
        <w:t>pintura de alta asepsia</w:t>
      </w:r>
      <w:r w:rsidR="005E4866">
        <w:t>)</w:t>
      </w:r>
      <w:r w:rsidR="002D72AF">
        <w:t xml:space="preserve"> al tiempo que se resanaron las puertas metálicas de los baños </w:t>
      </w:r>
      <w:r w:rsidR="005E4866">
        <w:t>que estaban oxidadas y rotas</w:t>
      </w:r>
    </w:p>
    <w:p w14:paraId="74B24249" w14:textId="12910F86" w:rsidR="002D72AF" w:rsidRDefault="002D72AF" w:rsidP="00D627E2"/>
    <w:p w14:paraId="75A6D581" w14:textId="47363FD6" w:rsidR="002D72AF" w:rsidRDefault="00D15957" w:rsidP="00D627E2">
      <w:r>
        <w:rPr>
          <w:noProof/>
          <w:lang w:val="es-ES"/>
        </w:rPr>
        <w:drawing>
          <wp:anchor distT="0" distB="0" distL="114300" distR="114300" simplePos="0" relativeHeight="251655168" behindDoc="0" locked="0" layoutInCell="1" allowOverlap="1" wp14:anchorId="6523E57F" wp14:editId="5232236C">
            <wp:simplePos x="0" y="0"/>
            <wp:positionH relativeFrom="margin">
              <wp:posOffset>3564890</wp:posOffset>
            </wp:positionH>
            <wp:positionV relativeFrom="paragraph">
              <wp:posOffset>513080</wp:posOffset>
            </wp:positionV>
            <wp:extent cx="2218690" cy="1663700"/>
            <wp:effectExtent l="0" t="8255" r="1905" b="190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869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3120" behindDoc="0" locked="0" layoutInCell="1" allowOverlap="1" wp14:anchorId="77544C40" wp14:editId="6885C9E3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1685290" cy="22479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2096" behindDoc="0" locked="0" layoutInCell="1" allowOverlap="1" wp14:anchorId="4DC3A36F" wp14:editId="6F9EF9A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692910" cy="2257425"/>
            <wp:effectExtent l="0" t="0" r="254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AF">
        <w:br w:type="page"/>
      </w:r>
    </w:p>
    <w:p w14:paraId="5ECC466A" w14:textId="21C332FF" w:rsidR="007D4F70" w:rsidRDefault="008C125F" w:rsidP="00D627E2">
      <w:r>
        <w:rPr>
          <w:noProof/>
          <w:lang w:val="es-ES"/>
        </w:rPr>
        <w:lastRenderedPageBreak/>
        <w:drawing>
          <wp:anchor distT="0" distB="0" distL="114300" distR="114300" simplePos="0" relativeHeight="251654144" behindDoc="0" locked="0" layoutInCell="1" allowOverlap="1" wp14:anchorId="78BB76CF" wp14:editId="40DB9278">
            <wp:simplePos x="0" y="0"/>
            <wp:positionH relativeFrom="column">
              <wp:posOffset>42545</wp:posOffset>
            </wp:positionH>
            <wp:positionV relativeFrom="paragraph">
              <wp:posOffset>1124585</wp:posOffset>
            </wp:positionV>
            <wp:extent cx="3087370" cy="2646680"/>
            <wp:effectExtent l="0" t="8255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737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AF">
        <w:t xml:space="preserve">Respetando el tiempo de secado entre la primera mano y segunda mano de pintura, el personal comienza </w:t>
      </w:r>
      <w:r w:rsidR="00EE0235">
        <w:t xml:space="preserve">a preparar las superficies </w:t>
      </w:r>
      <w:r w:rsidR="005E4866">
        <w:t>h</w:t>
      </w:r>
      <w:r w:rsidR="002D72AF">
        <w:t>ac</w:t>
      </w:r>
      <w:r w:rsidR="005E4866">
        <w:t>iendo</w:t>
      </w:r>
      <w:r w:rsidR="002D72AF">
        <w:t xml:space="preserve"> resanes con </w:t>
      </w:r>
      <w:r w:rsidR="005E4866">
        <w:t>e</w:t>
      </w:r>
      <w:r w:rsidR="00BB2481">
        <w:t>stuco plástico</w:t>
      </w:r>
      <w:r w:rsidR="00EE0235">
        <w:t>, lija</w:t>
      </w:r>
      <w:r w:rsidR="005E4866">
        <w:t>ndo las</w:t>
      </w:r>
      <w:r w:rsidR="00EE0235">
        <w:t xml:space="preserve"> paredes y organiza</w:t>
      </w:r>
      <w:r w:rsidR="005E4866">
        <w:t>ndo</w:t>
      </w:r>
      <w:r w:rsidR="00EE0235">
        <w:t xml:space="preserve"> el segundo piso, </w:t>
      </w:r>
      <w:r w:rsidR="00946215">
        <w:t xml:space="preserve">no sin antes dar últimos retoques al cuarto </w:t>
      </w:r>
      <w:r w:rsidR="002A3905">
        <w:t>eléctrico</w:t>
      </w:r>
    </w:p>
    <w:p w14:paraId="347A6A26" w14:textId="38A9BD22" w:rsidR="00571C8C" w:rsidRDefault="00571C8C" w:rsidP="00D627E2">
      <w:pPr>
        <w:rPr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40C3E9DB" wp14:editId="428EDE89">
            <wp:simplePos x="0" y="0"/>
            <wp:positionH relativeFrom="column">
              <wp:posOffset>2651125</wp:posOffset>
            </wp:positionH>
            <wp:positionV relativeFrom="paragraph">
              <wp:posOffset>556895</wp:posOffset>
            </wp:positionV>
            <wp:extent cx="3233420" cy="2424430"/>
            <wp:effectExtent l="4445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34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4910" w14:textId="4E97E6B4" w:rsidR="00BB2481" w:rsidRDefault="004A3AAA" w:rsidP="00D627E2">
      <w:pPr>
        <w:rPr>
          <w:b/>
          <w:bCs/>
        </w:rPr>
      </w:pPr>
      <w:r>
        <w:rPr>
          <w:b/>
          <w:bCs/>
        </w:rPr>
        <w:t>DIA 26</w:t>
      </w:r>
    </w:p>
    <w:p w14:paraId="42ED0466" w14:textId="59A1950E" w:rsidR="004A3AAA" w:rsidRDefault="004A3AAA" w:rsidP="00D627E2">
      <w:pPr>
        <w:rPr>
          <w:b/>
          <w:bCs/>
        </w:rPr>
      </w:pPr>
    </w:p>
    <w:p w14:paraId="23E4935C" w14:textId="1D64E4C1" w:rsidR="004A3AAA" w:rsidRDefault="00823400" w:rsidP="00D627E2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DDE8762" wp14:editId="7DFBF88B">
            <wp:simplePos x="0" y="0"/>
            <wp:positionH relativeFrom="margin">
              <wp:posOffset>2961640</wp:posOffset>
            </wp:positionH>
            <wp:positionV relativeFrom="paragraph">
              <wp:posOffset>1115060</wp:posOffset>
            </wp:positionV>
            <wp:extent cx="1952625" cy="1464310"/>
            <wp:effectExtent l="0" t="3492" r="6032" b="6033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26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8C">
        <w:rPr>
          <w:noProof/>
          <w:lang w:val="es-ES"/>
        </w:rPr>
        <w:drawing>
          <wp:anchor distT="0" distB="0" distL="114300" distR="114300" simplePos="0" relativeHeight="251656192" behindDoc="0" locked="0" layoutInCell="1" allowOverlap="1" wp14:anchorId="59E5FC15" wp14:editId="467AF757">
            <wp:simplePos x="0" y="0"/>
            <wp:positionH relativeFrom="margin">
              <wp:align>left</wp:align>
            </wp:positionH>
            <wp:positionV relativeFrom="paragraph">
              <wp:posOffset>829310</wp:posOffset>
            </wp:positionV>
            <wp:extent cx="3000375" cy="2049780"/>
            <wp:effectExtent l="0" t="0" r="9525" b="762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AAA">
        <w:t xml:space="preserve">El personal de aseo se dispone a </w:t>
      </w:r>
      <w:r w:rsidR="005312BA">
        <w:t>empapelar con</w:t>
      </w:r>
      <w:r w:rsidR="004A3AAA">
        <w:t xml:space="preserve"> papel periódico todas las ventanas y marcos de puertas para que los pintores </w:t>
      </w:r>
      <w:r w:rsidR="005312BA">
        <w:t>que están encargados de la ornamentación preparen el color e inicien esta actividad,</w:t>
      </w:r>
      <w:r w:rsidR="008C125F">
        <w:t xml:space="preserve"> se pinta el restante de las puertas </w:t>
      </w:r>
      <w:proofErr w:type="gramStart"/>
      <w:r w:rsidR="008C125F">
        <w:t xml:space="preserve">metálicas, </w:t>
      </w:r>
      <w:r w:rsidR="005312BA">
        <w:t xml:space="preserve"> el</w:t>
      </w:r>
      <w:proofErr w:type="gramEnd"/>
      <w:r w:rsidR="005312BA">
        <w:t xml:space="preserve"> </w:t>
      </w:r>
      <w:r w:rsidR="008C125F">
        <w:t>auxiliar de pintura</w:t>
      </w:r>
      <w:r w:rsidR="005312BA">
        <w:t xml:space="preserve"> continua con la pintada de muros y techos</w:t>
      </w:r>
    </w:p>
    <w:p w14:paraId="53C96DD8" w14:textId="3C246E16" w:rsidR="005312BA" w:rsidRDefault="005312BA" w:rsidP="00D627E2">
      <w:pPr>
        <w:rPr>
          <w:b/>
          <w:bCs/>
        </w:rPr>
      </w:pPr>
      <w:r>
        <w:rPr>
          <w:b/>
          <w:bCs/>
        </w:rPr>
        <w:lastRenderedPageBreak/>
        <w:t>DIA 27</w:t>
      </w:r>
    </w:p>
    <w:p w14:paraId="44306CE4" w14:textId="1F9F0AC1" w:rsidR="005312BA" w:rsidRDefault="005312BA" w:rsidP="00D627E2">
      <w:pPr>
        <w:rPr>
          <w:b/>
          <w:bCs/>
        </w:rPr>
      </w:pPr>
    </w:p>
    <w:p w14:paraId="7060034B" w14:textId="229956FF" w:rsidR="00571C8C" w:rsidRDefault="002A3905" w:rsidP="00D627E2">
      <w:r>
        <w:rPr>
          <w:noProof/>
        </w:rPr>
        <w:drawing>
          <wp:anchor distT="0" distB="0" distL="114300" distR="114300" simplePos="0" relativeHeight="251644928" behindDoc="0" locked="0" layoutInCell="1" allowOverlap="1" wp14:anchorId="23CC1936" wp14:editId="766F8E68">
            <wp:simplePos x="0" y="0"/>
            <wp:positionH relativeFrom="column">
              <wp:posOffset>653415</wp:posOffset>
            </wp:positionH>
            <wp:positionV relativeFrom="paragraph">
              <wp:posOffset>3535680</wp:posOffset>
            </wp:positionV>
            <wp:extent cx="3970020" cy="297751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1B">
        <w:t>Se lacó</w:t>
      </w:r>
      <w:r w:rsidR="005312BA">
        <w:t xml:space="preserve"> todo el techo </w:t>
      </w:r>
      <w:r>
        <w:t xml:space="preserve">de madera igualmente se </w:t>
      </w:r>
      <w:r w:rsidR="005312BA">
        <w:t>resan</w:t>
      </w:r>
      <w:r>
        <w:t>o muros que presentaban fisuras menores</w:t>
      </w:r>
      <w:r w:rsidR="008C125F">
        <w:rPr>
          <w:noProof/>
          <w:lang w:val="es-ES"/>
        </w:rPr>
        <w:drawing>
          <wp:anchor distT="0" distB="0" distL="114300" distR="114300" simplePos="0" relativeHeight="251643904" behindDoc="0" locked="0" layoutInCell="1" allowOverlap="1" wp14:anchorId="5E91FB65" wp14:editId="30B728C3">
            <wp:simplePos x="0" y="0"/>
            <wp:positionH relativeFrom="column">
              <wp:posOffset>1901190</wp:posOffset>
            </wp:positionH>
            <wp:positionV relativeFrom="paragraph">
              <wp:posOffset>674370</wp:posOffset>
            </wp:positionV>
            <wp:extent cx="3657600" cy="27432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5F">
        <w:rPr>
          <w:noProof/>
          <w:lang w:val="es-ES"/>
        </w:rPr>
        <w:drawing>
          <wp:anchor distT="0" distB="0" distL="114300" distR="114300" simplePos="0" relativeHeight="251642880" behindDoc="0" locked="0" layoutInCell="1" allowOverlap="1" wp14:anchorId="1A10E81B" wp14:editId="7DA399C7">
            <wp:simplePos x="0" y="0"/>
            <wp:positionH relativeFrom="margin">
              <wp:posOffset>-513080</wp:posOffset>
            </wp:positionH>
            <wp:positionV relativeFrom="paragraph">
              <wp:posOffset>1190625</wp:posOffset>
            </wp:positionV>
            <wp:extent cx="2670175" cy="1501140"/>
            <wp:effectExtent l="0" t="6032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01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, m</w:t>
      </w:r>
      <w:r w:rsidR="001A0D1B">
        <w:t xml:space="preserve">ientras se realizaba esta actividad se colocaron sobre  </w:t>
      </w:r>
      <w:r>
        <w:t xml:space="preserve">el cielo raso </w:t>
      </w:r>
      <w:r w:rsidR="001A0D1B">
        <w:t xml:space="preserve">de madera, </w:t>
      </w:r>
      <w:r>
        <w:t>láminas</w:t>
      </w:r>
      <w:r w:rsidR="001A0D1B">
        <w:t xml:space="preserve"> de </w:t>
      </w:r>
      <w:proofErr w:type="spellStart"/>
      <w:r w:rsidR="001A0D1B">
        <w:t>icopor</w:t>
      </w:r>
      <w:proofErr w:type="spellEnd"/>
      <w:r w:rsidR="001A0D1B">
        <w:t xml:space="preserve">  que sirven como aislante, allí se </w:t>
      </w:r>
      <w:r>
        <w:t>registró</w:t>
      </w:r>
      <w:r w:rsidR="001A0D1B">
        <w:t xml:space="preserve"> que una de las correas </w:t>
      </w:r>
      <w:r w:rsidR="00513CA9">
        <w:t xml:space="preserve">de apoyo </w:t>
      </w:r>
      <w:r w:rsidR="001A0D1B">
        <w:t>que soportan el cielo raso tiene fisura por lo se recomienda hacer un reforzamiento con el fin de evitar desprendimiento del techo</w:t>
      </w:r>
      <w:r w:rsidR="00377F75">
        <w:t xml:space="preserve">, como no había agua se llamo a la empresa </w:t>
      </w:r>
      <w:r w:rsidR="008C125F">
        <w:t xml:space="preserve">ACUAYA y nos </w:t>
      </w:r>
      <w:r>
        <w:t>suministró</w:t>
      </w:r>
      <w:r w:rsidR="008C125F">
        <w:t xml:space="preserve"> 2500 litros para continuar con las labores de aseo y limpieza en el segundo piso</w:t>
      </w:r>
    </w:p>
    <w:p w14:paraId="6CDDBB35" w14:textId="448B207F" w:rsidR="002A3905" w:rsidRDefault="006A6ED6" w:rsidP="00D627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A8B6B" wp14:editId="084F5870">
                <wp:simplePos x="0" y="0"/>
                <wp:positionH relativeFrom="column">
                  <wp:posOffset>3510915</wp:posOffset>
                </wp:positionH>
                <wp:positionV relativeFrom="paragraph">
                  <wp:posOffset>4553585</wp:posOffset>
                </wp:positionV>
                <wp:extent cx="1476375" cy="1333500"/>
                <wp:effectExtent l="19050" t="1905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33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C5036" id="Elipse 17" o:spid="_x0000_s1026" style="position:absolute;margin-left:276.45pt;margin-top:358.55pt;width:116.2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" filled="f" strokecolor="red" strokeweight="3pt">
                <v:stroke joinstyle="miter"/>
              </v:oval>
            </w:pict>
          </mc:Fallback>
        </mc:AlternateContent>
      </w:r>
      <w:r w:rsidR="002A3905">
        <w:rPr>
          <w:noProof/>
        </w:rPr>
        <w:drawing>
          <wp:anchor distT="0" distB="0" distL="114300" distR="114300" simplePos="0" relativeHeight="251659264" behindDoc="0" locked="0" layoutInCell="1" allowOverlap="1" wp14:anchorId="30B02987" wp14:editId="67007EF3">
            <wp:simplePos x="0" y="0"/>
            <wp:positionH relativeFrom="column">
              <wp:posOffset>2615565</wp:posOffset>
            </wp:positionH>
            <wp:positionV relativeFrom="paragraph">
              <wp:posOffset>3848735</wp:posOffset>
            </wp:positionV>
            <wp:extent cx="3508375" cy="2630805"/>
            <wp:effectExtent l="635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83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05">
        <w:rPr>
          <w:noProof/>
        </w:rPr>
        <w:drawing>
          <wp:anchor distT="0" distB="0" distL="114300" distR="114300" simplePos="0" relativeHeight="251648000" behindDoc="0" locked="0" layoutInCell="1" allowOverlap="1" wp14:anchorId="7DDE2A95" wp14:editId="19132E4F">
            <wp:simplePos x="0" y="0"/>
            <wp:positionH relativeFrom="column">
              <wp:posOffset>-3810</wp:posOffset>
            </wp:positionH>
            <wp:positionV relativeFrom="paragraph">
              <wp:posOffset>2872105</wp:posOffset>
            </wp:positionV>
            <wp:extent cx="2914650" cy="2185670"/>
            <wp:effectExtent l="0" t="0" r="0" b="508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05">
        <w:rPr>
          <w:noProof/>
        </w:rPr>
        <w:drawing>
          <wp:anchor distT="0" distB="0" distL="114300" distR="114300" simplePos="0" relativeHeight="251645952" behindDoc="0" locked="0" layoutInCell="1" allowOverlap="1" wp14:anchorId="50323DF3" wp14:editId="0FE4541C">
            <wp:simplePos x="0" y="0"/>
            <wp:positionH relativeFrom="column">
              <wp:posOffset>-3810</wp:posOffset>
            </wp:positionH>
            <wp:positionV relativeFrom="paragraph">
              <wp:posOffset>-75565</wp:posOffset>
            </wp:positionV>
            <wp:extent cx="2928620" cy="2838450"/>
            <wp:effectExtent l="0" t="0" r="508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05">
        <w:rPr>
          <w:noProof/>
        </w:rPr>
        <w:drawing>
          <wp:anchor distT="0" distB="0" distL="114300" distR="114300" simplePos="0" relativeHeight="251646976" behindDoc="0" locked="0" layoutInCell="1" allowOverlap="1" wp14:anchorId="2291F6B6" wp14:editId="457B6D9E">
            <wp:simplePos x="0" y="0"/>
            <wp:positionH relativeFrom="column">
              <wp:posOffset>2720340</wp:posOffset>
            </wp:positionH>
            <wp:positionV relativeFrom="paragraph">
              <wp:posOffset>344805</wp:posOffset>
            </wp:positionV>
            <wp:extent cx="3339465" cy="2504440"/>
            <wp:effectExtent l="0" t="1587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94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8722" w14:textId="346AD0FE" w:rsidR="001A0D1B" w:rsidRDefault="001A0D1B" w:rsidP="00D627E2"/>
    <w:p w14:paraId="206DF5E4" w14:textId="61A6DDDC" w:rsidR="001A0D1B" w:rsidRDefault="001A0D1B" w:rsidP="00D627E2"/>
    <w:p w14:paraId="3B77C313" w14:textId="6F0E0BC9" w:rsidR="0088585D" w:rsidRDefault="0088585D" w:rsidP="00D627E2">
      <w:pPr>
        <w:rPr>
          <w:b/>
        </w:rPr>
      </w:pPr>
      <w:r>
        <w:rPr>
          <w:b/>
        </w:rPr>
        <w:lastRenderedPageBreak/>
        <w:t>DIA 28</w:t>
      </w:r>
    </w:p>
    <w:p w14:paraId="7C838E02" w14:textId="77777777" w:rsidR="0088585D" w:rsidRPr="0088585D" w:rsidRDefault="0088585D" w:rsidP="00D627E2"/>
    <w:p w14:paraId="5995BCE8" w14:textId="3C956EA8" w:rsidR="0088585D" w:rsidRDefault="00081AD9" w:rsidP="00D627E2">
      <w:r>
        <w:rPr>
          <w:noProof/>
        </w:rPr>
        <w:drawing>
          <wp:anchor distT="0" distB="0" distL="114300" distR="114300" simplePos="0" relativeHeight="251660288" behindDoc="0" locked="0" layoutInCell="1" allowOverlap="1" wp14:anchorId="7D64DFE5" wp14:editId="3BF006B3">
            <wp:simplePos x="0" y="0"/>
            <wp:positionH relativeFrom="column">
              <wp:posOffset>1735455</wp:posOffset>
            </wp:positionH>
            <wp:positionV relativeFrom="paragraph">
              <wp:posOffset>3054985</wp:posOffset>
            </wp:positionV>
            <wp:extent cx="3521710" cy="4011930"/>
            <wp:effectExtent l="2540" t="0" r="5080" b="50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17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3ACA7312" wp14:editId="6627FA6A">
            <wp:simplePos x="0" y="0"/>
            <wp:positionH relativeFrom="column">
              <wp:posOffset>0</wp:posOffset>
            </wp:positionH>
            <wp:positionV relativeFrom="paragraph">
              <wp:posOffset>1885950</wp:posOffset>
            </wp:positionV>
            <wp:extent cx="3312795" cy="2137410"/>
            <wp:effectExtent l="0" t="0" r="190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5D" w:rsidRPr="0088585D">
        <w:t xml:space="preserve">La </w:t>
      </w:r>
      <w:r w:rsidR="0088585D">
        <w:t xml:space="preserve">actividad del </w:t>
      </w:r>
      <w:r w:rsidR="00A20EAB">
        <w:t>día</w:t>
      </w:r>
      <w:r w:rsidR="0088585D">
        <w:t xml:space="preserve"> comi</w:t>
      </w:r>
      <w:r w:rsidR="0088585D" w:rsidRPr="0088585D">
        <w:t xml:space="preserve">enza con el terminado de </w:t>
      </w:r>
      <w:r w:rsidR="0088585D">
        <w:t xml:space="preserve">la </w:t>
      </w:r>
      <w:r w:rsidR="009502E1">
        <w:t xml:space="preserve">primera </w:t>
      </w:r>
      <w:r w:rsidR="0088585D">
        <w:t xml:space="preserve">oficina del segundo piso, haciendo retoques finales y aseo general en el piso, los otros operarios se disponen </w:t>
      </w:r>
      <w:r w:rsidR="009502E1">
        <w:t>a</w:t>
      </w:r>
      <w:r w:rsidR="0088585D">
        <w:t xml:space="preserve"> resanar y pintar las escaleras del costado izquierdo, </w:t>
      </w:r>
      <w:r w:rsidR="00A20EAB">
        <w:t>al tiempo que</w:t>
      </w:r>
      <w:r w:rsidR="0088585D">
        <w:t xml:space="preserve"> se pintan </w:t>
      </w:r>
      <w:r w:rsidR="00A20EAB">
        <w:t xml:space="preserve">techos de </w:t>
      </w:r>
      <w:r w:rsidR="0088585D">
        <w:t>los baños con pintura de alta asepsia</w:t>
      </w:r>
      <w:r w:rsidR="009502E1">
        <w:t xml:space="preserve">, este </w:t>
      </w:r>
      <w:r w:rsidR="00D07B42">
        <w:t>día</w:t>
      </w:r>
      <w:r w:rsidR="009502E1">
        <w:t xml:space="preserve"> en particular </w:t>
      </w:r>
      <w:r w:rsidR="00A20EAB">
        <w:t>llovió</w:t>
      </w:r>
      <w:r w:rsidR="009502E1">
        <w:t xml:space="preserve"> fuertemente en la ciudad por lo que dejo al descubierto filtraciones</w:t>
      </w:r>
      <w:r w:rsidR="0026600D">
        <w:t xml:space="preserve"> en la cubierta  a causa de tejas rotas, se hace énfasis </w:t>
      </w:r>
      <w:r w:rsidR="00CF184D">
        <w:t xml:space="preserve">que </w:t>
      </w:r>
      <w:r w:rsidR="0026600D">
        <w:t xml:space="preserve">en una de las columnas que presenta una ruptura bastante notoria donde el agua se filtra desde adentro, aparentemente la tubería de </w:t>
      </w:r>
      <w:r w:rsidR="00A20EAB">
        <w:t>desagüe</w:t>
      </w:r>
      <w:r w:rsidR="0026600D">
        <w:t xml:space="preserve"> esta </w:t>
      </w:r>
      <w:r w:rsidR="00A20EAB">
        <w:t>embebida</w:t>
      </w:r>
      <w:r w:rsidR="0026600D">
        <w:t xml:space="preserve"> y esta </w:t>
      </w:r>
      <w:r w:rsidR="00A20EAB">
        <w:t>deb</w:t>
      </w:r>
      <w:r w:rsidR="00CF184D">
        <w:t>e</w:t>
      </w:r>
      <w:r w:rsidR="0026600D">
        <w:t xml:space="preserve"> estar </w:t>
      </w:r>
      <w:r w:rsidR="00A20EAB">
        <w:t>suelta</w:t>
      </w:r>
      <w:r w:rsidR="0026600D">
        <w:t xml:space="preserve"> o rota desde la cubierta, como recomendación final y por norma reglamentaria NUNCA SE DEBEN INSTALAR LAS TUBERIAS DE DESAGUES DENTRO DE LAS COLUMNAS</w:t>
      </w:r>
    </w:p>
    <w:p w14:paraId="6D9C23F2" w14:textId="55444EC3" w:rsidR="0026600D" w:rsidRDefault="0026600D" w:rsidP="00D627E2"/>
    <w:p w14:paraId="1A1BFEA4" w14:textId="40798788" w:rsidR="0026600D" w:rsidRDefault="0026600D" w:rsidP="00D627E2"/>
    <w:p w14:paraId="6CF51358" w14:textId="2A8A8E7E" w:rsidR="0026600D" w:rsidRDefault="00377F75" w:rsidP="00D627E2">
      <w:pPr>
        <w:rPr>
          <w:b/>
        </w:rPr>
      </w:pPr>
      <w:r>
        <w:rPr>
          <w:b/>
        </w:rPr>
        <w:lastRenderedPageBreak/>
        <w:t>DIA 29</w:t>
      </w:r>
    </w:p>
    <w:p w14:paraId="10F41500" w14:textId="5B18781E" w:rsidR="00377F75" w:rsidRDefault="00CF184D" w:rsidP="00D627E2">
      <w:r>
        <w:rPr>
          <w:noProof/>
        </w:rPr>
        <w:drawing>
          <wp:anchor distT="0" distB="0" distL="114300" distR="114300" simplePos="0" relativeHeight="251668480" behindDoc="0" locked="0" layoutInCell="1" allowOverlap="1" wp14:anchorId="2B570364" wp14:editId="6099F863">
            <wp:simplePos x="0" y="0"/>
            <wp:positionH relativeFrom="column">
              <wp:posOffset>2082165</wp:posOffset>
            </wp:positionH>
            <wp:positionV relativeFrom="paragraph">
              <wp:posOffset>1425575</wp:posOffset>
            </wp:positionV>
            <wp:extent cx="1914525" cy="2553335"/>
            <wp:effectExtent l="0" t="0" r="952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D6F000B" wp14:editId="23199064">
            <wp:simplePos x="0" y="0"/>
            <wp:positionH relativeFrom="margin">
              <wp:align>left</wp:align>
            </wp:positionH>
            <wp:positionV relativeFrom="paragraph">
              <wp:posOffset>1531620</wp:posOffset>
            </wp:positionV>
            <wp:extent cx="1819275" cy="242570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75" cy="24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75">
        <w:t xml:space="preserve">La actividad culmina con lo que se </w:t>
      </w:r>
      <w:r w:rsidR="0075238A">
        <w:t>venía</w:t>
      </w:r>
      <w:r w:rsidR="00377F75">
        <w:t xml:space="preserve"> trabajando del </w:t>
      </w:r>
      <w:r w:rsidR="0075238A">
        <w:t>día</w:t>
      </w:r>
      <w:r w:rsidR="00377F75">
        <w:t xml:space="preserve"> anterior, para hoy se procede a comprar elementos de demarcación para el gabinete eléctrico y</w:t>
      </w:r>
      <w:r w:rsidR="0075238A">
        <w:t xml:space="preserve"> otras señalizaciones para la cafetería , baños del primer piso y área de aseo, </w:t>
      </w:r>
      <w:r w:rsidR="00377F75">
        <w:t xml:space="preserve"> se termina</w:t>
      </w:r>
      <w:r w:rsidR="0075238A">
        <w:t>n</w:t>
      </w:r>
      <w:r w:rsidR="00377F75">
        <w:t xml:space="preserve"> de pintar las puertas en general</w:t>
      </w:r>
      <w:r w:rsidR="0075238A">
        <w:t xml:space="preserve"> metálicas y de madera del segundo piso </w:t>
      </w:r>
      <w:r w:rsidR="00377F75">
        <w:t xml:space="preserve"> ,</w:t>
      </w:r>
      <w:r w:rsidR="0075238A">
        <w:t xml:space="preserve"> </w:t>
      </w:r>
      <w:r w:rsidR="00377F75">
        <w:t xml:space="preserve"> </w:t>
      </w:r>
      <w:r w:rsidR="0075238A">
        <w:t>sobre las 11:00 am n</w:t>
      </w:r>
      <w:r w:rsidR="00377F75">
        <w:t>os visito el representante de PINTUCO quien capacit</w:t>
      </w:r>
      <w:r w:rsidR="0075238A">
        <w:t>ó</w:t>
      </w:r>
      <w:r w:rsidR="00377F75">
        <w:t xml:space="preserve"> al personal en una charla de una hora para el correcto manejo y dosificación de las </w:t>
      </w:r>
      <w:r w:rsidR="00D07B42">
        <w:t>pinturas</w:t>
      </w:r>
      <w:r w:rsidR="00377F75">
        <w:t xml:space="preserve"> adquiridas con el proveedor, se </w:t>
      </w:r>
      <w:r w:rsidR="00D07B42">
        <w:t>terminaron</w:t>
      </w:r>
      <w:r w:rsidR="00377F75">
        <w:t xml:space="preserve"> de colocar las rejillas</w:t>
      </w:r>
      <w:r w:rsidR="0075238A">
        <w:t xml:space="preserve"> de </w:t>
      </w:r>
      <w:r w:rsidR="00D07B42">
        <w:t>ventilación</w:t>
      </w:r>
      <w:r w:rsidR="00377F75">
        <w:t xml:space="preserve"> en el </w:t>
      </w:r>
      <w:r w:rsidR="00D07B42">
        <w:t>área</w:t>
      </w:r>
      <w:r w:rsidR="00377F75">
        <w:t xml:space="preserve"> de la cocina .</w:t>
      </w:r>
    </w:p>
    <w:p w14:paraId="5E44A0E0" w14:textId="54C4FE99" w:rsidR="00377F75" w:rsidRDefault="00CF184D" w:rsidP="00D627E2">
      <w:r>
        <w:rPr>
          <w:noProof/>
        </w:rPr>
        <w:drawing>
          <wp:anchor distT="0" distB="0" distL="114300" distR="114300" simplePos="0" relativeHeight="251670528" behindDoc="0" locked="0" layoutInCell="1" allowOverlap="1" wp14:anchorId="0EC849EB" wp14:editId="02F55776">
            <wp:simplePos x="0" y="0"/>
            <wp:positionH relativeFrom="column">
              <wp:posOffset>2453640</wp:posOffset>
            </wp:positionH>
            <wp:positionV relativeFrom="paragraph">
              <wp:posOffset>2909570</wp:posOffset>
            </wp:positionV>
            <wp:extent cx="3213100" cy="2409190"/>
            <wp:effectExtent l="0" t="0" r="635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4E64" w14:textId="2A80211B" w:rsidR="00377F75" w:rsidRDefault="00CF184D" w:rsidP="00D627E2">
      <w:r>
        <w:rPr>
          <w:noProof/>
        </w:rPr>
        <w:drawing>
          <wp:anchor distT="0" distB="0" distL="114300" distR="114300" simplePos="0" relativeHeight="251672576" behindDoc="0" locked="0" layoutInCell="1" allowOverlap="1" wp14:anchorId="1CB6B88E" wp14:editId="18AA2226">
            <wp:simplePos x="0" y="0"/>
            <wp:positionH relativeFrom="column">
              <wp:posOffset>-424815</wp:posOffset>
            </wp:positionH>
            <wp:positionV relativeFrom="paragraph">
              <wp:posOffset>491490</wp:posOffset>
            </wp:positionV>
            <wp:extent cx="2766695" cy="2074545"/>
            <wp:effectExtent l="3175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669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B49D7" w14:textId="19290836" w:rsidR="00377F75" w:rsidRDefault="00377F75" w:rsidP="00D627E2"/>
    <w:p w14:paraId="73BB88CC" w14:textId="0DB2D247" w:rsidR="00377F75" w:rsidRDefault="0075238A" w:rsidP="00D627E2">
      <w:pPr>
        <w:rPr>
          <w:b/>
        </w:rPr>
      </w:pPr>
      <w:r>
        <w:rPr>
          <w:b/>
        </w:rPr>
        <w:lastRenderedPageBreak/>
        <w:t>DIA 30</w:t>
      </w:r>
    </w:p>
    <w:p w14:paraId="7C7BEEB2" w14:textId="77777777" w:rsidR="0075238A" w:rsidRPr="0075238A" w:rsidRDefault="0075238A" w:rsidP="00D627E2"/>
    <w:p w14:paraId="280708B6" w14:textId="0C97801F" w:rsidR="0075238A" w:rsidRDefault="00D07B42" w:rsidP="00D627E2">
      <w:r>
        <w:rPr>
          <w:noProof/>
        </w:rPr>
        <w:drawing>
          <wp:anchor distT="0" distB="0" distL="114300" distR="114300" simplePos="0" relativeHeight="251662336" behindDoc="0" locked="0" layoutInCell="1" allowOverlap="1" wp14:anchorId="56DA2388" wp14:editId="10044300">
            <wp:simplePos x="0" y="0"/>
            <wp:positionH relativeFrom="column">
              <wp:posOffset>-57150</wp:posOffset>
            </wp:positionH>
            <wp:positionV relativeFrom="paragraph">
              <wp:posOffset>3178175</wp:posOffset>
            </wp:positionV>
            <wp:extent cx="2592705" cy="2494280"/>
            <wp:effectExtent l="0" t="7937" r="9207" b="9208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270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A43AA7" wp14:editId="0E8B2022">
            <wp:simplePos x="0" y="0"/>
            <wp:positionH relativeFrom="column">
              <wp:posOffset>0</wp:posOffset>
            </wp:positionH>
            <wp:positionV relativeFrom="paragraph">
              <wp:posOffset>1220643</wp:posOffset>
            </wp:positionV>
            <wp:extent cx="2486025" cy="1864360"/>
            <wp:effectExtent l="0" t="0" r="9525" b="254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860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A8CA924" wp14:editId="0A5C769F">
            <wp:simplePos x="0" y="0"/>
            <wp:positionH relativeFrom="column">
              <wp:posOffset>2016125</wp:posOffset>
            </wp:positionH>
            <wp:positionV relativeFrom="paragraph">
              <wp:posOffset>1729105</wp:posOffset>
            </wp:positionV>
            <wp:extent cx="4260215" cy="3195320"/>
            <wp:effectExtent l="0" t="952" r="6032" b="6033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02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63">
        <w:t xml:space="preserve">Hoy se </w:t>
      </w:r>
      <w:r w:rsidR="00CF184D">
        <w:t>inició</w:t>
      </w:r>
      <w:r w:rsidR="00564163">
        <w:t xml:space="preserve"> labores en el tercer piso empezando por la limpieza general de las oficinas, lijado de paredes, y masillado con estuco en partes donde existían huecos y chazos , d</w:t>
      </w:r>
      <w:r w:rsidR="0075238A" w:rsidRPr="0075238A">
        <w:t xml:space="preserve">esde muy temprano </w:t>
      </w:r>
      <w:r w:rsidR="0075238A">
        <w:t xml:space="preserve">se solicitó la adquisición de esquineros en PVC para todos los muros, con la empresa IMPERPLAS  en razón que los existentes están deteriorados o rotos, los operarios usaron el producto SIKAFLEX CONSTRUCTION para sellar la </w:t>
      </w:r>
      <w:proofErr w:type="spellStart"/>
      <w:r w:rsidR="0075238A">
        <w:t>ventaneria</w:t>
      </w:r>
      <w:proofErr w:type="spellEnd"/>
      <w:r w:rsidR="0075238A">
        <w:t xml:space="preserve"> que estaba suelta por mal montaje de la misma,</w:t>
      </w:r>
      <w:r w:rsidR="00564163">
        <w:t xml:space="preserve"> por lo que se concluye que estos puntos críticos son la fuente de filtraciones en los muros  que dan al costado de las ventanas del exterior.</w:t>
      </w:r>
    </w:p>
    <w:p w14:paraId="6DA98F3E" w14:textId="77777777" w:rsidR="00564163" w:rsidRDefault="00564163" w:rsidP="00D627E2"/>
    <w:p w14:paraId="1CE93F01" w14:textId="77777777" w:rsidR="00564163" w:rsidRDefault="00564163" w:rsidP="00D627E2"/>
    <w:p w14:paraId="3B22B80B" w14:textId="76E36B66" w:rsidR="00564163" w:rsidRDefault="00564163" w:rsidP="00D627E2"/>
    <w:p w14:paraId="3DFB5E0E" w14:textId="22EDCD31" w:rsidR="00564163" w:rsidRDefault="00564163" w:rsidP="00D627E2"/>
    <w:p w14:paraId="6F5413AD" w14:textId="77777777" w:rsidR="00564163" w:rsidRDefault="00564163" w:rsidP="00D627E2"/>
    <w:p w14:paraId="5058F7C6" w14:textId="77777777" w:rsidR="003E16DE" w:rsidRDefault="003E16DE" w:rsidP="00D627E2"/>
    <w:p w14:paraId="1E40FAD3" w14:textId="40387122" w:rsidR="00564163" w:rsidRDefault="00564163" w:rsidP="00D627E2">
      <w:pPr>
        <w:rPr>
          <w:b/>
        </w:rPr>
      </w:pPr>
      <w:r>
        <w:rPr>
          <w:b/>
        </w:rPr>
        <w:lastRenderedPageBreak/>
        <w:t>DIA 31</w:t>
      </w:r>
    </w:p>
    <w:p w14:paraId="3DE342C6" w14:textId="77777777" w:rsidR="00564163" w:rsidRDefault="00564163" w:rsidP="00D627E2">
      <w:pPr>
        <w:rPr>
          <w:b/>
        </w:rPr>
      </w:pPr>
    </w:p>
    <w:p w14:paraId="21424E70" w14:textId="429B3328" w:rsidR="00564163" w:rsidRDefault="00564163" w:rsidP="00D627E2">
      <w:r>
        <w:t xml:space="preserve">Una vez realizado el primer aseo del tercer </w:t>
      </w:r>
      <w:r w:rsidR="00E05FE4">
        <w:t>piso,</w:t>
      </w:r>
      <w:r>
        <w:t xml:space="preserve"> los trabajadores empiezan a resanar todas las paredes con estuco plástico, </w:t>
      </w:r>
      <w:r w:rsidR="00E05FE4">
        <w:t>mientras</w:t>
      </w:r>
      <w:r>
        <w:t xml:space="preserve"> que otros están terminando de sellar las ventanas con espuma de poliuretano</w:t>
      </w:r>
    </w:p>
    <w:p w14:paraId="57066284" w14:textId="77777777" w:rsidR="00CF184D" w:rsidRDefault="00CF184D" w:rsidP="00D627E2"/>
    <w:p w14:paraId="4F54D836" w14:textId="07C7EBA5" w:rsidR="00564163" w:rsidRDefault="00564163" w:rsidP="00D627E2">
      <w:pPr>
        <w:rPr>
          <w:b/>
        </w:rPr>
      </w:pPr>
      <w:r w:rsidRPr="00564163">
        <w:rPr>
          <w:b/>
        </w:rPr>
        <w:t>DIA 2</w:t>
      </w:r>
    </w:p>
    <w:p w14:paraId="1BA7BAF6" w14:textId="77777777" w:rsidR="00564163" w:rsidRDefault="00564163" w:rsidP="00D627E2">
      <w:pPr>
        <w:rPr>
          <w:b/>
        </w:rPr>
      </w:pPr>
    </w:p>
    <w:p w14:paraId="0CBC34AE" w14:textId="29CD0F60" w:rsidR="00564163" w:rsidRDefault="008C3B2E" w:rsidP="00D627E2">
      <w:r>
        <w:rPr>
          <w:noProof/>
        </w:rPr>
        <w:drawing>
          <wp:anchor distT="0" distB="0" distL="114300" distR="114300" simplePos="0" relativeHeight="251663360" behindDoc="0" locked="0" layoutInCell="1" allowOverlap="1" wp14:anchorId="683F9761" wp14:editId="183F6311">
            <wp:simplePos x="0" y="0"/>
            <wp:positionH relativeFrom="column">
              <wp:posOffset>142875</wp:posOffset>
            </wp:positionH>
            <wp:positionV relativeFrom="paragraph">
              <wp:posOffset>888365</wp:posOffset>
            </wp:positionV>
            <wp:extent cx="3693160" cy="2769870"/>
            <wp:effectExtent l="0" t="0" r="254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931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63">
        <w:t xml:space="preserve">El </w:t>
      </w:r>
      <w:proofErr w:type="spellStart"/>
      <w:r w:rsidR="00564163">
        <w:t>dia</w:t>
      </w:r>
      <w:proofErr w:type="spellEnd"/>
      <w:r w:rsidR="00564163">
        <w:t xml:space="preserve"> se inicia con la lijada en general de las paredes del tercer piso oficina del costado derecho, se</w:t>
      </w:r>
      <w:r w:rsidR="00E05FE4">
        <w:t xml:space="preserve"> </w:t>
      </w:r>
      <w:r w:rsidR="00564163">
        <w:t xml:space="preserve">evidencio que las </w:t>
      </w:r>
      <w:r w:rsidR="00782D67">
        <w:t>humedades presentadas</w:t>
      </w:r>
      <w:r w:rsidR="00564163">
        <w:t xml:space="preserve"> por condensación s</w:t>
      </w:r>
      <w:r w:rsidR="00E05FE4">
        <w:t>o</w:t>
      </w:r>
      <w:r w:rsidR="00564163">
        <w:t xml:space="preserve">n producidas por el mal montaje de la </w:t>
      </w:r>
      <w:proofErr w:type="spellStart"/>
      <w:r w:rsidR="00564163">
        <w:t>ventaria</w:t>
      </w:r>
      <w:proofErr w:type="spellEnd"/>
      <w:r w:rsidR="00564163">
        <w:t xml:space="preserve">, esto genero una patología critica en el muro ya que se </w:t>
      </w:r>
      <w:r w:rsidR="00782D67">
        <w:t>despegó alrededor</w:t>
      </w:r>
      <w:r w:rsidR="00564163">
        <w:t xml:space="preserve"> de 12 m</w:t>
      </w:r>
      <w:r w:rsidR="00782D67">
        <w:t>2 de</w:t>
      </w:r>
      <w:r w:rsidR="00564163">
        <w:t xml:space="preserve"> </w:t>
      </w:r>
      <w:r w:rsidR="00E05FE4">
        <w:t xml:space="preserve">pañete </w:t>
      </w:r>
    </w:p>
    <w:p w14:paraId="7C4FF44F" w14:textId="69A298D4" w:rsidR="00E05FE4" w:rsidRDefault="008C3B2E" w:rsidP="00D627E2">
      <w:r>
        <w:rPr>
          <w:noProof/>
        </w:rPr>
        <w:drawing>
          <wp:anchor distT="0" distB="0" distL="114300" distR="114300" simplePos="0" relativeHeight="251665408" behindDoc="0" locked="0" layoutInCell="1" allowOverlap="1" wp14:anchorId="27AD5220" wp14:editId="52C84A95">
            <wp:simplePos x="0" y="0"/>
            <wp:positionH relativeFrom="column">
              <wp:posOffset>3544570</wp:posOffset>
            </wp:positionH>
            <wp:positionV relativeFrom="paragraph">
              <wp:posOffset>659130</wp:posOffset>
            </wp:positionV>
            <wp:extent cx="2609850" cy="1813560"/>
            <wp:effectExtent l="0" t="1905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98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7044" w14:textId="77777777" w:rsidR="00E05FE4" w:rsidRDefault="00E05FE4" w:rsidP="00D627E2"/>
    <w:p w14:paraId="78ACF0DE" w14:textId="77777777" w:rsidR="00CF184D" w:rsidRDefault="00CF184D" w:rsidP="00D627E2">
      <w:pPr>
        <w:rPr>
          <w:b/>
        </w:rPr>
      </w:pPr>
    </w:p>
    <w:p w14:paraId="56AAB9E7" w14:textId="77777777" w:rsidR="00CF184D" w:rsidRDefault="00CF184D" w:rsidP="00D627E2">
      <w:pPr>
        <w:rPr>
          <w:b/>
        </w:rPr>
      </w:pPr>
      <w:r>
        <w:rPr>
          <w:b/>
        </w:rPr>
        <w:br w:type="page"/>
      </w:r>
    </w:p>
    <w:p w14:paraId="31BC7018" w14:textId="1DA178F9" w:rsidR="00E05FE4" w:rsidRPr="00D32A23" w:rsidRDefault="00D32A23" w:rsidP="00D627E2">
      <w:pPr>
        <w:rPr>
          <w:b/>
        </w:rPr>
      </w:pPr>
      <w:r>
        <w:rPr>
          <w:b/>
        </w:rPr>
        <w:lastRenderedPageBreak/>
        <w:t>DIA  3</w:t>
      </w:r>
    </w:p>
    <w:p w14:paraId="25251BAB" w14:textId="3FB10224" w:rsidR="00E05FE4" w:rsidRDefault="00E05FE4" w:rsidP="00D627E2"/>
    <w:p w14:paraId="1BA32586" w14:textId="262CA135" w:rsidR="00E05FE4" w:rsidRDefault="00FA6083" w:rsidP="00D627E2">
      <w:r>
        <w:rPr>
          <w:noProof/>
        </w:rPr>
        <w:drawing>
          <wp:anchor distT="0" distB="0" distL="114300" distR="114300" simplePos="0" relativeHeight="251674624" behindDoc="0" locked="0" layoutInCell="1" allowOverlap="1" wp14:anchorId="158DCEAC" wp14:editId="3E8893DA">
            <wp:simplePos x="0" y="0"/>
            <wp:positionH relativeFrom="margin">
              <wp:align>right</wp:align>
            </wp:positionH>
            <wp:positionV relativeFrom="paragraph">
              <wp:posOffset>1327150</wp:posOffset>
            </wp:positionV>
            <wp:extent cx="2127885" cy="1595755"/>
            <wp:effectExtent l="0" t="635" r="508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788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76A6F15" wp14:editId="0147DD72">
            <wp:simplePos x="0" y="0"/>
            <wp:positionH relativeFrom="margin">
              <wp:posOffset>2295525</wp:posOffset>
            </wp:positionH>
            <wp:positionV relativeFrom="paragraph">
              <wp:posOffset>1367155</wp:posOffset>
            </wp:positionV>
            <wp:extent cx="2052320" cy="1539240"/>
            <wp:effectExtent l="889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23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B63260" wp14:editId="5149330D">
            <wp:simplePos x="0" y="0"/>
            <wp:positionH relativeFrom="margin">
              <wp:align>left</wp:align>
            </wp:positionH>
            <wp:positionV relativeFrom="paragraph">
              <wp:posOffset>1107440</wp:posOffset>
            </wp:positionV>
            <wp:extent cx="2476500" cy="2047875"/>
            <wp:effectExtent l="0" t="0" r="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23">
        <w:t xml:space="preserve">Se inicia el mismo proceso de sellado de las ventanas en el costado derecho del tercer piso utilizamos para esta actividad </w:t>
      </w:r>
      <w:proofErr w:type="spellStart"/>
      <w:r w:rsidR="00D32A23">
        <w:t>sikaflex</w:t>
      </w:r>
      <w:proofErr w:type="spellEnd"/>
      <w:r w:rsidR="00D32A23">
        <w:t xml:space="preserve">, espuma de poliuretano y lamina de poliestireno, se </w:t>
      </w:r>
      <w:r w:rsidR="00D627E2">
        <w:t xml:space="preserve">compra una caneca de 28 kg de estuco plástico para </w:t>
      </w:r>
      <w:r w:rsidR="00D32A23">
        <w:t xml:space="preserve">los resanes </w:t>
      </w:r>
      <w:r w:rsidR="00D627E2">
        <w:t>de muros</w:t>
      </w:r>
      <w:r w:rsidR="00D32A23">
        <w:t>, se quitan los boceles de madera del cielo raso y se procede a pintarlos color madera</w:t>
      </w:r>
      <w:r w:rsidR="00D627E2">
        <w:t xml:space="preserve">, se compra pegante de madera para resanes del </w:t>
      </w:r>
      <w:proofErr w:type="spellStart"/>
      <w:r w:rsidR="00D627E2">
        <w:t>machimbre</w:t>
      </w:r>
      <w:proofErr w:type="spellEnd"/>
      <w:r w:rsidR="00D627E2">
        <w:t xml:space="preserve">, se </w:t>
      </w:r>
      <w:r w:rsidR="009118BD">
        <w:t xml:space="preserve">compra e </w:t>
      </w:r>
      <w:r w:rsidR="00D627E2">
        <w:t>instal</w:t>
      </w:r>
      <w:r w:rsidR="009118BD">
        <w:t>a</w:t>
      </w:r>
      <w:r w:rsidR="00D627E2">
        <w:t xml:space="preserve"> manija en la ducha</w:t>
      </w:r>
      <w:r w:rsidR="009118BD">
        <w:t xml:space="preserve"> baño hombres.</w:t>
      </w:r>
      <w:r w:rsidR="00D627E2">
        <w:t xml:space="preserve"> </w:t>
      </w:r>
    </w:p>
    <w:p w14:paraId="7A06BD0B" w14:textId="52024A17" w:rsidR="00D32A23" w:rsidRPr="00D32A23" w:rsidRDefault="00D32A23" w:rsidP="00D627E2">
      <w:pPr>
        <w:rPr>
          <w:b/>
        </w:rPr>
      </w:pPr>
      <w:r>
        <w:rPr>
          <w:b/>
        </w:rPr>
        <w:t>DIA 4</w:t>
      </w:r>
    </w:p>
    <w:p w14:paraId="002037EE" w14:textId="6F99EA01" w:rsidR="00E05FE4" w:rsidRDefault="00E05FE4" w:rsidP="00D627E2"/>
    <w:p w14:paraId="6F0E45D4" w14:textId="019F7507" w:rsidR="00E05FE4" w:rsidRDefault="00CF184D" w:rsidP="00D627E2">
      <w:r>
        <w:rPr>
          <w:noProof/>
        </w:rPr>
        <w:drawing>
          <wp:anchor distT="0" distB="0" distL="114300" distR="114300" simplePos="0" relativeHeight="251651072" behindDoc="0" locked="0" layoutInCell="1" allowOverlap="1" wp14:anchorId="5B821E29" wp14:editId="454B210A">
            <wp:simplePos x="0" y="0"/>
            <wp:positionH relativeFrom="column">
              <wp:posOffset>2599055</wp:posOffset>
            </wp:positionH>
            <wp:positionV relativeFrom="paragraph">
              <wp:posOffset>1054100</wp:posOffset>
            </wp:positionV>
            <wp:extent cx="2865755" cy="2305685"/>
            <wp:effectExtent l="0" t="5715" r="5080" b="508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575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77D4621C" wp14:editId="0DE56001">
            <wp:simplePos x="0" y="0"/>
            <wp:positionH relativeFrom="margin">
              <wp:posOffset>292100</wp:posOffset>
            </wp:positionH>
            <wp:positionV relativeFrom="paragraph">
              <wp:posOffset>1249045</wp:posOffset>
            </wp:positionV>
            <wp:extent cx="2868930" cy="2019935"/>
            <wp:effectExtent l="5397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89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>
        <w:t xml:space="preserve">En una de las columnas las grietas eran tan evidentes que fueron reforzadas con malla de fibra de vidrio, utilizando de esta manera un proceso erróneo para su reparación </w:t>
      </w:r>
      <w:r w:rsidR="00741DF4">
        <w:t xml:space="preserve">como recomendación </w:t>
      </w:r>
      <w:r w:rsidR="00E05FE4">
        <w:t xml:space="preserve">este tipo de </w:t>
      </w:r>
      <w:r w:rsidR="00202249">
        <w:t>patología</w:t>
      </w:r>
      <w:r w:rsidR="00E05FE4">
        <w:t xml:space="preserve"> estructural debe ser reforzada</w:t>
      </w:r>
      <w:r w:rsidR="00202249">
        <w:t xml:space="preserve"> </w:t>
      </w:r>
      <w:r w:rsidR="00E05FE4">
        <w:t>con fibras de acero</w:t>
      </w:r>
    </w:p>
    <w:p w14:paraId="648CB446" w14:textId="14FFF476" w:rsidR="008661EB" w:rsidRDefault="008661EB" w:rsidP="00D627E2">
      <w:r>
        <w:lastRenderedPageBreak/>
        <w:t xml:space="preserve"> </w:t>
      </w:r>
      <w:r w:rsidR="00186DFA">
        <w:t xml:space="preserve">Se hicieron compras de materiales en especial suministros </w:t>
      </w:r>
      <w:proofErr w:type="spellStart"/>
      <w:proofErr w:type="gramStart"/>
      <w:r w:rsidR="00186DFA">
        <w:t>eléctricos,se</w:t>
      </w:r>
      <w:proofErr w:type="spellEnd"/>
      <w:proofErr w:type="gramEnd"/>
      <w:r w:rsidR="00186DFA">
        <w:t xml:space="preserve"> </w:t>
      </w:r>
      <w:proofErr w:type="spellStart"/>
      <w:r w:rsidR="00186DFA">
        <w:t>pinto</w:t>
      </w:r>
      <w:proofErr w:type="spellEnd"/>
      <w:r w:rsidR="00186DFA">
        <w:t xml:space="preserve"> la oficina primera mano</w:t>
      </w:r>
    </w:p>
    <w:p w14:paraId="7B67B81D" w14:textId="4B0DD5D8" w:rsidR="00186DFA" w:rsidRDefault="00186DFA" w:rsidP="00D627E2"/>
    <w:p w14:paraId="42353B56" w14:textId="61975EB3" w:rsidR="00186DFA" w:rsidRDefault="00186DFA" w:rsidP="00D627E2">
      <w:pPr>
        <w:rPr>
          <w:b/>
          <w:bCs/>
        </w:rPr>
      </w:pPr>
      <w:r>
        <w:rPr>
          <w:b/>
          <w:bCs/>
        </w:rPr>
        <w:t>DIA 5</w:t>
      </w:r>
    </w:p>
    <w:p w14:paraId="1D566998" w14:textId="25A7ED71" w:rsidR="00186DFA" w:rsidRDefault="00186DFA" w:rsidP="00D627E2"/>
    <w:p w14:paraId="67087B63" w14:textId="277BE02A" w:rsidR="00186DFA" w:rsidRDefault="00C81CB3" w:rsidP="00D627E2">
      <w:r>
        <w:rPr>
          <w:noProof/>
        </w:rPr>
        <w:drawing>
          <wp:anchor distT="0" distB="0" distL="114300" distR="114300" simplePos="0" relativeHeight="251675648" behindDoc="0" locked="0" layoutInCell="1" allowOverlap="1" wp14:anchorId="348F6435" wp14:editId="39F1649F">
            <wp:simplePos x="0" y="0"/>
            <wp:positionH relativeFrom="column">
              <wp:posOffset>2940685</wp:posOffset>
            </wp:positionH>
            <wp:positionV relativeFrom="paragraph">
              <wp:posOffset>1336675</wp:posOffset>
            </wp:positionV>
            <wp:extent cx="2996565" cy="1685290"/>
            <wp:effectExtent l="7938" t="0" r="2222" b="2223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65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82163D2" wp14:editId="6E226209">
            <wp:simplePos x="0" y="0"/>
            <wp:positionH relativeFrom="margin">
              <wp:posOffset>1016635</wp:posOffset>
            </wp:positionH>
            <wp:positionV relativeFrom="paragraph">
              <wp:posOffset>1330325</wp:posOffset>
            </wp:positionV>
            <wp:extent cx="2941955" cy="1710690"/>
            <wp:effectExtent l="6033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195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32FEE5A" wp14:editId="5DFF91D7">
            <wp:simplePos x="0" y="0"/>
            <wp:positionH relativeFrom="margin">
              <wp:posOffset>-1002030</wp:posOffset>
            </wp:positionH>
            <wp:positionV relativeFrom="paragraph">
              <wp:posOffset>1343660</wp:posOffset>
            </wp:positionV>
            <wp:extent cx="3012440" cy="1694815"/>
            <wp:effectExtent l="0" t="7938" r="8573" b="8572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24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FA">
        <w:t xml:space="preserve">Se compraron caballetes para instalarlos en la cubierta del tercer piso, </w:t>
      </w:r>
      <w:r w:rsidR="00D627E2">
        <w:t xml:space="preserve">en razón </w:t>
      </w:r>
      <w:r w:rsidR="009118BD">
        <w:t>que se</w:t>
      </w:r>
      <w:r w:rsidR="00186DFA">
        <w:t xml:space="preserve"> registró humedades en el cielo raso, para contrarrestar el daño se compra emulsión </w:t>
      </w:r>
      <w:proofErr w:type="gramStart"/>
      <w:r w:rsidR="00186DFA">
        <w:t>asfáltica  y</w:t>
      </w:r>
      <w:proofErr w:type="gramEnd"/>
      <w:r w:rsidR="00186DFA">
        <w:t xml:space="preserve"> se aplica </w:t>
      </w:r>
      <w:r w:rsidR="00D627E2">
        <w:t xml:space="preserve">cinta asfáltica en la limatesa reforzada con pistola de calor </w:t>
      </w:r>
    </w:p>
    <w:p w14:paraId="02161F13" w14:textId="506D1F25" w:rsidR="009118BD" w:rsidRDefault="009118BD" w:rsidP="00D627E2"/>
    <w:p w14:paraId="515A7501" w14:textId="189A45CA" w:rsidR="00186DFA" w:rsidRDefault="00C81CB3" w:rsidP="00D627E2">
      <w:pPr>
        <w:rPr>
          <w:b/>
          <w:bCs/>
        </w:rPr>
      </w:pPr>
      <w:r>
        <w:rPr>
          <w:b/>
          <w:bCs/>
        </w:rPr>
        <w:t>DIA 6</w:t>
      </w:r>
    </w:p>
    <w:p w14:paraId="71741BB0" w14:textId="0E572FD1" w:rsidR="00C81CB3" w:rsidRDefault="00C81CB3" w:rsidP="00D627E2">
      <w:pPr>
        <w:rPr>
          <w:b/>
          <w:bCs/>
        </w:rPr>
      </w:pPr>
    </w:p>
    <w:p w14:paraId="1ACC544A" w14:textId="30274B6E" w:rsidR="00EE75AA" w:rsidRDefault="00C81CB3" w:rsidP="00D627E2">
      <w:r>
        <w:t xml:space="preserve">Para hoy la actividad se inicia con lavado de todos los muros, utilizando desengrasante industrial, </w:t>
      </w:r>
      <w:r w:rsidRPr="00C81CB3">
        <w:t xml:space="preserve">utilizamos una </w:t>
      </w:r>
      <w:proofErr w:type="spellStart"/>
      <w:r w:rsidRPr="00C81CB3">
        <w:t>hidrolavadora</w:t>
      </w:r>
      <w:proofErr w:type="spellEnd"/>
      <w:r w:rsidRPr="00C81CB3">
        <w:t xml:space="preserve"> </w:t>
      </w:r>
      <w:r>
        <w:t xml:space="preserve">a gasolina </w:t>
      </w:r>
      <w:r w:rsidRPr="00C81CB3">
        <w:t xml:space="preserve">de 3.500 P.S.I </w:t>
      </w:r>
      <w:r>
        <w:t>se manda un operario para la</w:t>
      </w:r>
      <w:r w:rsidR="00EF679D">
        <w:t xml:space="preserve"> </w:t>
      </w:r>
      <w:r>
        <w:t>compra de gas</w:t>
      </w:r>
      <w:r w:rsidR="00EF679D">
        <w:t xml:space="preserve">olina </w:t>
      </w:r>
      <w:r w:rsidRPr="00C81CB3">
        <w:t>de presión para mayor efectividad</w:t>
      </w:r>
      <w:r>
        <w:t xml:space="preserve">, </w:t>
      </w:r>
      <w:r w:rsidR="00EE75AA">
        <w:t xml:space="preserve">en esta actividad se requiere la </w:t>
      </w:r>
      <w:r>
        <w:t xml:space="preserve">compra </w:t>
      </w:r>
      <w:r w:rsidR="00EE75AA">
        <w:t>d</w:t>
      </w:r>
      <w:r>
        <w:t xml:space="preserve">e agua </w:t>
      </w:r>
      <w:r w:rsidR="00EE75AA">
        <w:t>en</w:t>
      </w:r>
      <w:r>
        <w:t xml:space="preserve"> carrotanque , </w:t>
      </w:r>
      <w:r w:rsidR="00EE75AA">
        <w:t xml:space="preserve">se alquila un andamio para que </w:t>
      </w:r>
      <w:r>
        <w:t>los instaladores comien</w:t>
      </w:r>
      <w:r w:rsidR="00EE75AA">
        <w:t>cen</w:t>
      </w:r>
      <w:r>
        <w:t xml:space="preserve"> a inspeccionar las tejas deterioradas a espera de recibir el pedido</w:t>
      </w:r>
      <w:r w:rsidR="00EF679D">
        <w:t xml:space="preserve"> </w:t>
      </w:r>
      <w:r w:rsidR="00EE75AA">
        <w:t xml:space="preserve">de la cubierta, </w:t>
      </w:r>
      <w:r w:rsidR="00EF679D">
        <w:t xml:space="preserve">se cancela el primer </w:t>
      </w:r>
      <w:proofErr w:type="spellStart"/>
      <w:r w:rsidR="00EF679D">
        <w:t>anticipio</w:t>
      </w:r>
      <w:proofErr w:type="spellEnd"/>
      <w:r w:rsidR="00EF679D">
        <w:t xml:space="preserve"> sobre esta actividad, en </w:t>
      </w:r>
      <w:r w:rsidR="00F94659">
        <w:rPr>
          <w:noProof/>
          <w:u w:val="words"/>
        </w:rPr>
        <w:lastRenderedPageBreak/>
        <w:drawing>
          <wp:anchor distT="0" distB="0" distL="114300" distR="114300" simplePos="0" relativeHeight="251681792" behindDoc="0" locked="0" layoutInCell="1" allowOverlap="1" wp14:anchorId="41497C98" wp14:editId="05391A7E">
            <wp:simplePos x="0" y="0"/>
            <wp:positionH relativeFrom="column">
              <wp:posOffset>1840865</wp:posOffset>
            </wp:positionH>
            <wp:positionV relativeFrom="paragraph">
              <wp:posOffset>3667125</wp:posOffset>
            </wp:positionV>
            <wp:extent cx="4234815" cy="2381885"/>
            <wp:effectExtent l="0" t="6985" r="6350" b="635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48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59">
        <w:rPr>
          <w:noProof/>
          <w:u w:val="words"/>
        </w:rPr>
        <w:drawing>
          <wp:anchor distT="0" distB="0" distL="114300" distR="114300" simplePos="0" relativeHeight="251679744" behindDoc="0" locked="0" layoutInCell="1" allowOverlap="1" wp14:anchorId="0B608DC3" wp14:editId="38CDA768">
            <wp:simplePos x="0" y="0"/>
            <wp:positionH relativeFrom="margin">
              <wp:posOffset>-972820</wp:posOffset>
            </wp:positionH>
            <wp:positionV relativeFrom="paragraph">
              <wp:posOffset>4018280</wp:posOffset>
            </wp:positionV>
            <wp:extent cx="3950970" cy="2221865"/>
            <wp:effectExtent l="7302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097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59">
        <w:rPr>
          <w:noProof/>
          <w:u w:val="words"/>
        </w:rPr>
        <w:drawing>
          <wp:anchor distT="0" distB="0" distL="114300" distR="114300" simplePos="0" relativeHeight="251680768" behindDoc="0" locked="0" layoutInCell="1" allowOverlap="1" wp14:anchorId="6CC66DD5" wp14:editId="17F70B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11220" cy="255841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59">
        <w:rPr>
          <w:noProof/>
          <w:u w:val="words"/>
        </w:rPr>
        <w:drawing>
          <wp:anchor distT="0" distB="0" distL="114300" distR="114300" simplePos="0" relativeHeight="251678720" behindDoc="0" locked="0" layoutInCell="1" allowOverlap="1" wp14:anchorId="743B057E" wp14:editId="7C3FB064">
            <wp:simplePos x="0" y="0"/>
            <wp:positionH relativeFrom="column">
              <wp:posOffset>-707390</wp:posOffset>
            </wp:positionH>
            <wp:positionV relativeFrom="paragraph">
              <wp:posOffset>330835</wp:posOffset>
            </wp:positionV>
            <wp:extent cx="3517265" cy="2855595"/>
            <wp:effectExtent l="6985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726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9D">
        <w:t xml:space="preserve">razón que la empresa que </w:t>
      </w:r>
      <w:r w:rsidR="00EE75AA">
        <w:t>nos vendió</w:t>
      </w:r>
      <w:r w:rsidR="00EF679D">
        <w:t xml:space="preserve"> las cubiertas recomendó que la instalación fuera </w:t>
      </w:r>
      <w:r w:rsidR="00F94659">
        <w:t>r</w:t>
      </w:r>
      <w:r w:rsidR="00EF679D">
        <w:t>ealizada por personal externo capacitado</w:t>
      </w:r>
    </w:p>
    <w:p w14:paraId="4EB1E88A" w14:textId="68D5BE45" w:rsidR="00F94659" w:rsidRDefault="00F94659" w:rsidP="00D627E2">
      <w:pPr>
        <w:rPr>
          <w:b/>
          <w:bCs/>
          <w:u w:val="single"/>
        </w:rPr>
      </w:pPr>
      <w:r w:rsidRPr="00F94659">
        <w:rPr>
          <w:b/>
          <w:bCs/>
        </w:rPr>
        <w:lastRenderedPageBreak/>
        <w:t>DIA</w:t>
      </w:r>
      <w:r w:rsidRPr="00F94659">
        <w:rPr>
          <w:b/>
          <w:bCs/>
          <w:u w:val="single"/>
        </w:rPr>
        <w:t xml:space="preserve"> </w:t>
      </w:r>
      <w:r w:rsidRPr="00F94659">
        <w:rPr>
          <w:b/>
          <w:bCs/>
        </w:rPr>
        <w:t>7</w:t>
      </w:r>
      <w:r>
        <w:rPr>
          <w:b/>
          <w:bCs/>
        </w:rPr>
        <w:t>-9</w:t>
      </w:r>
    </w:p>
    <w:p w14:paraId="219E7F38" w14:textId="588359FD" w:rsidR="00F94659" w:rsidRDefault="00F94659" w:rsidP="00D627E2">
      <w:pPr>
        <w:rPr>
          <w:b/>
          <w:bCs/>
          <w:u w:val="single"/>
        </w:rPr>
      </w:pPr>
    </w:p>
    <w:p w14:paraId="42202629" w14:textId="4ACEDB73" w:rsidR="00F94659" w:rsidRDefault="00F94659" w:rsidP="00D627E2">
      <w:r>
        <w:t xml:space="preserve">En estos dos días se </w:t>
      </w:r>
      <w:proofErr w:type="spellStart"/>
      <w:r>
        <w:t>se</w:t>
      </w:r>
      <w:proofErr w:type="spellEnd"/>
      <w:r>
        <w:t xml:space="preserve"> centra la actividad en la instalación de la cubierta y el lavado de paredes como continuidad del </w:t>
      </w:r>
      <w:proofErr w:type="spellStart"/>
      <w:r>
        <w:t>dia</w:t>
      </w:r>
      <w:proofErr w:type="spellEnd"/>
      <w:r>
        <w:t xml:space="preserve"> anterior </w:t>
      </w:r>
    </w:p>
    <w:p w14:paraId="4ED24B50" w14:textId="74A0136D" w:rsidR="00F94659" w:rsidRDefault="00F94659" w:rsidP="00D627E2"/>
    <w:p w14:paraId="53FCF82D" w14:textId="7CC5B3C0" w:rsidR="00F94659" w:rsidRPr="00F94659" w:rsidRDefault="00F94659" w:rsidP="00D627E2">
      <w:r>
        <w:rPr>
          <w:b/>
          <w:bCs/>
        </w:rPr>
        <w:t>DIA 10</w:t>
      </w:r>
    </w:p>
    <w:p w14:paraId="6F2FCF50" w14:textId="77777777" w:rsidR="00F94659" w:rsidRDefault="00F94659" w:rsidP="00D627E2"/>
    <w:p w14:paraId="478DB8F2" w14:textId="1EA9D542" w:rsidR="00F94659" w:rsidRDefault="009F604C" w:rsidP="00D627E2">
      <w:r>
        <w:rPr>
          <w:noProof/>
        </w:rPr>
        <w:drawing>
          <wp:anchor distT="0" distB="0" distL="114300" distR="114300" simplePos="0" relativeHeight="251684864" behindDoc="0" locked="0" layoutInCell="1" allowOverlap="1" wp14:anchorId="6BECFE71" wp14:editId="3BC111E7">
            <wp:simplePos x="0" y="0"/>
            <wp:positionH relativeFrom="page">
              <wp:align>center</wp:align>
            </wp:positionH>
            <wp:positionV relativeFrom="paragraph">
              <wp:posOffset>621665</wp:posOffset>
            </wp:positionV>
            <wp:extent cx="5760720" cy="4320540"/>
            <wp:effectExtent l="0" t="0" r="0" b="381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59" w:rsidRPr="00F94659">
        <w:t>Se</w:t>
      </w:r>
      <w:r w:rsidR="00F94659">
        <w:t xml:space="preserve"> </w:t>
      </w:r>
      <w:r w:rsidR="00F94659" w:rsidRPr="00F94659">
        <w:t>compra</w:t>
      </w:r>
      <w:r w:rsidR="00F94659">
        <w:t xml:space="preserve"> un solo bombillo para la lampara del patio interno de la bodega con el fin de probar todas las demás </w:t>
      </w:r>
      <w:r>
        <w:t>lámparas</w:t>
      </w:r>
      <w:r w:rsidR="00F94659">
        <w:t xml:space="preserve"> que fueron limpiadas y revisadas eléctricamente</w:t>
      </w:r>
    </w:p>
    <w:p w14:paraId="53EA16DC" w14:textId="77777777" w:rsidR="008642EB" w:rsidRDefault="008642EB" w:rsidP="00D627E2"/>
    <w:p w14:paraId="659C4BFF" w14:textId="77777777" w:rsidR="008642EB" w:rsidRDefault="008642EB" w:rsidP="00D627E2"/>
    <w:p w14:paraId="313E8BB3" w14:textId="77777777" w:rsidR="008642EB" w:rsidRDefault="008642EB">
      <w:pPr>
        <w:jc w:val="left"/>
      </w:pPr>
      <w:r>
        <w:br w:type="page"/>
      </w:r>
    </w:p>
    <w:p w14:paraId="455AC3EA" w14:textId="3C78DD01" w:rsidR="00F94659" w:rsidRDefault="009F604C" w:rsidP="00D627E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727094C" wp14:editId="0C272D6B">
            <wp:simplePos x="0" y="0"/>
            <wp:positionH relativeFrom="margin">
              <wp:posOffset>3181985</wp:posOffset>
            </wp:positionH>
            <wp:positionV relativeFrom="paragraph">
              <wp:posOffset>3980815</wp:posOffset>
            </wp:positionV>
            <wp:extent cx="3343910" cy="2507615"/>
            <wp:effectExtent l="0" t="953" r="7938" b="7937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39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ECBEC34" wp14:editId="0414B174">
            <wp:simplePos x="0" y="0"/>
            <wp:positionH relativeFrom="margin">
              <wp:posOffset>3181350</wp:posOffset>
            </wp:positionH>
            <wp:positionV relativeFrom="paragraph">
              <wp:posOffset>438150</wp:posOffset>
            </wp:positionV>
            <wp:extent cx="3489960" cy="2617470"/>
            <wp:effectExtent l="0" t="1905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99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CF97D70" wp14:editId="33E8708E">
            <wp:simplePos x="0" y="0"/>
            <wp:positionH relativeFrom="margin">
              <wp:align>left</wp:align>
            </wp:positionH>
            <wp:positionV relativeFrom="paragraph">
              <wp:posOffset>1361440</wp:posOffset>
            </wp:positionV>
            <wp:extent cx="6222365" cy="3499485"/>
            <wp:effectExtent l="889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23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DF09" w14:textId="487A5581" w:rsidR="008642EB" w:rsidRDefault="008642EB" w:rsidP="00D627E2"/>
    <w:p w14:paraId="182F1506" w14:textId="614654E1" w:rsidR="008642EB" w:rsidRDefault="008642EB" w:rsidP="00D627E2"/>
    <w:p w14:paraId="62332370" w14:textId="7C88C4F8" w:rsidR="008642EB" w:rsidRDefault="008642EB" w:rsidP="00D627E2"/>
    <w:p w14:paraId="552D47D9" w14:textId="03C3319B" w:rsidR="008642EB" w:rsidRDefault="008642EB" w:rsidP="00D627E2">
      <w:pPr>
        <w:rPr>
          <w:b/>
          <w:bCs/>
        </w:rPr>
      </w:pPr>
      <w:r>
        <w:rPr>
          <w:b/>
          <w:bCs/>
        </w:rPr>
        <w:t>DIA 11</w:t>
      </w:r>
    </w:p>
    <w:p w14:paraId="7252AA4C" w14:textId="685C1F24" w:rsidR="008642EB" w:rsidRDefault="008642EB" w:rsidP="00D627E2"/>
    <w:p w14:paraId="312399E5" w14:textId="31CC4815" w:rsidR="008642EB" w:rsidRDefault="00B86533" w:rsidP="00D627E2">
      <w:r>
        <w:t>La actividad</w:t>
      </w:r>
      <w:r w:rsidR="00B974C3">
        <w:t xml:space="preserve"> </w:t>
      </w:r>
      <w:r>
        <w:t xml:space="preserve">se </w:t>
      </w:r>
      <w:r w:rsidR="00B974C3">
        <w:t xml:space="preserve">inicia con la </w:t>
      </w:r>
      <w:proofErr w:type="spellStart"/>
      <w:r w:rsidR="00B974C3">
        <w:t>revision</w:t>
      </w:r>
      <w:proofErr w:type="spellEnd"/>
      <w:r w:rsidR="00B974C3">
        <w:t xml:space="preserve"> de</w:t>
      </w:r>
      <w:r w:rsidR="008642EB">
        <w:t xml:space="preserve"> las paredes que fueron lavadas con la </w:t>
      </w:r>
      <w:proofErr w:type="spellStart"/>
      <w:proofErr w:type="gramStart"/>
      <w:r w:rsidR="008642EB">
        <w:t>hidrolavadora,y</w:t>
      </w:r>
      <w:proofErr w:type="spellEnd"/>
      <w:proofErr w:type="gramEnd"/>
      <w:r w:rsidR="008642EB">
        <w:t xml:space="preserve"> se </w:t>
      </w:r>
      <w:r w:rsidR="002D4397">
        <w:t>constató</w:t>
      </w:r>
      <w:r w:rsidR="008642EB">
        <w:t xml:space="preserve"> que las cerámicas están sueltas</w:t>
      </w:r>
      <w:r w:rsidR="00B974C3">
        <w:t>,</w:t>
      </w:r>
      <w:r w:rsidR="008642EB">
        <w:t xml:space="preserve"> de una </w:t>
      </w:r>
      <w:r w:rsidR="002D4397">
        <w:t>inspección</w:t>
      </w:r>
      <w:r w:rsidR="008642EB">
        <w:t xml:space="preserve"> inicial de 12 baldosas al momento de revisar faltarían 180 aproximadamente</w:t>
      </w:r>
    </w:p>
    <w:p w14:paraId="75443967" w14:textId="555B181B" w:rsidR="00B974C3" w:rsidRDefault="00B974C3" w:rsidP="00D627E2"/>
    <w:p w14:paraId="22B8AF08" w14:textId="60880687" w:rsidR="00B974C3" w:rsidRDefault="00F84659" w:rsidP="00D627E2">
      <w:r>
        <w:rPr>
          <w:noProof/>
        </w:rPr>
        <w:drawing>
          <wp:anchor distT="0" distB="0" distL="114300" distR="114300" simplePos="0" relativeHeight="251693056" behindDoc="0" locked="0" layoutInCell="1" allowOverlap="1" wp14:anchorId="7B61468F" wp14:editId="2FF4BA7C">
            <wp:simplePos x="0" y="0"/>
            <wp:positionH relativeFrom="margin">
              <wp:align>right</wp:align>
            </wp:positionH>
            <wp:positionV relativeFrom="paragraph">
              <wp:posOffset>675005</wp:posOffset>
            </wp:positionV>
            <wp:extent cx="2731135" cy="3862070"/>
            <wp:effectExtent l="0" t="0" r="0" b="508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74EA5D1" wp14:editId="7096BD0D">
            <wp:simplePos x="0" y="0"/>
            <wp:positionH relativeFrom="margin">
              <wp:align>left</wp:align>
            </wp:positionH>
            <wp:positionV relativeFrom="paragraph">
              <wp:posOffset>674961</wp:posOffset>
            </wp:positionV>
            <wp:extent cx="2853055" cy="3804285"/>
            <wp:effectExtent l="0" t="0" r="4445" b="571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E7">
        <w:t>Otra de las actividades fue quitar el grafiti con removedor especial</w:t>
      </w:r>
      <w:r w:rsidR="00D6610A">
        <w:t xml:space="preserve"> y</w:t>
      </w:r>
      <w:r w:rsidR="00027EDB">
        <w:t xml:space="preserve"> cambiar un ladrillo</w:t>
      </w:r>
      <w:r w:rsidR="00D6610A">
        <w:t xml:space="preserve"> </w:t>
      </w:r>
      <w:r w:rsidR="00027EDB">
        <w:t xml:space="preserve">que estaba partido a la entrada </w:t>
      </w:r>
      <w:r>
        <w:t>al</w:t>
      </w:r>
      <w:r w:rsidR="00A919FF">
        <w:t xml:space="preserve"> </w:t>
      </w:r>
      <w:r>
        <w:t>tiempo que se resanaron las vigas que estaban picadas</w:t>
      </w:r>
    </w:p>
    <w:p w14:paraId="1CE43261" w14:textId="53EF4FA7" w:rsidR="00D6610A" w:rsidRDefault="00D6610A" w:rsidP="00D627E2"/>
    <w:p w14:paraId="31D5D8D8" w14:textId="487FC808" w:rsidR="00B974C3" w:rsidRDefault="00B974C3" w:rsidP="00D627E2"/>
    <w:p w14:paraId="59FDFAD4" w14:textId="29650ACE" w:rsidR="00B974C3" w:rsidRDefault="00B974C3" w:rsidP="00D627E2"/>
    <w:p w14:paraId="4A005129" w14:textId="51086062" w:rsidR="00B974C3" w:rsidRDefault="00B974C3" w:rsidP="00D627E2"/>
    <w:p w14:paraId="09624ADE" w14:textId="32E68075" w:rsidR="00B974C3" w:rsidRDefault="00B974C3" w:rsidP="00D627E2"/>
    <w:p w14:paraId="69905907" w14:textId="61B44319" w:rsidR="00B974C3" w:rsidRDefault="00B974C3" w:rsidP="00D627E2"/>
    <w:p w14:paraId="5B7F02F4" w14:textId="32A1218F" w:rsidR="00B974C3" w:rsidRDefault="00B974C3" w:rsidP="00D627E2"/>
    <w:p w14:paraId="6A913966" w14:textId="720DDA64" w:rsidR="00B974C3" w:rsidRDefault="00B974C3" w:rsidP="00D627E2"/>
    <w:p w14:paraId="1ED9C2EC" w14:textId="5D6F43A1" w:rsidR="00B86533" w:rsidRDefault="00F84659" w:rsidP="00B974C3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56A489D" wp14:editId="47C666BF">
            <wp:simplePos x="0" y="0"/>
            <wp:positionH relativeFrom="column">
              <wp:posOffset>2892425</wp:posOffset>
            </wp:positionH>
            <wp:positionV relativeFrom="paragraph">
              <wp:posOffset>2847340</wp:posOffset>
            </wp:positionV>
            <wp:extent cx="3420745" cy="2908300"/>
            <wp:effectExtent l="0" t="0" r="8255" b="635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9DDABD8" wp14:editId="3798E670">
            <wp:simplePos x="0" y="0"/>
            <wp:positionH relativeFrom="page">
              <wp:posOffset>3878164</wp:posOffset>
            </wp:positionH>
            <wp:positionV relativeFrom="paragraph">
              <wp:posOffset>72609</wp:posOffset>
            </wp:positionV>
            <wp:extent cx="3510915" cy="2633345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BF3D363" wp14:editId="694EC1B9">
            <wp:simplePos x="0" y="0"/>
            <wp:positionH relativeFrom="margin">
              <wp:align>left</wp:align>
            </wp:positionH>
            <wp:positionV relativeFrom="paragraph">
              <wp:posOffset>750570</wp:posOffset>
            </wp:positionV>
            <wp:extent cx="4190365" cy="2694940"/>
            <wp:effectExtent l="4763" t="0" r="5397" b="5398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036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4C3">
        <w:t>Se lava la fachada con un químico hidrofugo R-5 que previamente se lavo con acido a fin de retirar las impurezas</w:t>
      </w:r>
      <w:r w:rsidR="00B974C3">
        <w:rPr>
          <w:noProof/>
        </w:rPr>
        <w:drawing>
          <wp:anchor distT="0" distB="0" distL="114300" distR="114300" simplePos="0" relativeHeight="251688960" behindDoc="0" locked="0" layoutInCell="1" allowOverlap="1" wp14:anchorId="42A26676" wp14:editId="17F4F07E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3629660" cy="2861310"/>
            <wp:effectExtent l="3175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966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4C3">
        <w:rPr>
          <w:noProof/>
        </w:rPr>
        <w:drawing>
          <wp:anchor distT="0" distB="0" distL="114300" distR="114300" simplePos="0" relativeHeight="251687936" behindDoc="0" locked="0" layoutInCell="1" allowOverlap="1" wp14:anchorId="59803C24" wp14:editId="50521D36">
            <wp:simplePos x="0" y="0"/>
            <wp:positionH relativeFrom="column">
              <wp:posOffset>-391795</wp:posOffset>
            </wp:positionH>
            <wp:positionV relativeFrom="paragraph">
              <wp:posOffset>461645</wp:posOffset>
            </wp:positionV>
            <wp:extent cx="3663315" cy="2747010"/>
            <wp:effectExtent l="953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3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7B">
        <w:t xml:space="preserve">, concluidas las actividades se quitan los pernos </w:t>
      </w:r>
      <w:r w:rsidR="00A919FF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118F551" wp14:editId="03A4B38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670300" cy="3370580"/>
            <wp:effectExtent l="0" t="2540" r="3810" b="381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03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FF">
        <w:rPr>
          <w:noProof/>
        </w:rPr>
        <w:drawing>
          <wp:anchor distT="0" distB="0" distL="114300" distR="114300" simplePos="0" relativeHeight="251689984" behindDoc="0" locked="0" layoutInCell="1" allowOverlap="1" wp14:anchorId="6C3ECE12" wp14:editId="009327EA">
            <wp:simplePos x="0" y="0"/>
            <wp:positionH relativeFrom="margin">
              <wp:posOffset>2186305</wp:posOffset>
            </wp:positionH>
            <wp:positionV relativeFrom="paragraph">
              <wp:posOffset>4418330</wp:posOffset>
            </wp:positionV>
            <wp:extent cx="3458845" cy="2304415"/>
            <wp:effectExtent l="5715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884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FF">
        <w:rPr>
          <w:noProof/>
        </w:rPr>
        <w:drawing>
          <wp:anchor distT="0" distB="0" distL="114300" distR="114300" simplePos="0" relativeHeight="251697152" behindDoc="0" locked="0" layoutInCell="1" allowOverlap="1" wp14:anchorId="66D31720" wp14:editId="24C09E18">
            <wp:simplePos x="0" y="0"/>
            <wp:positionH relativeFrom="margin">
              <wp:align>left</wp:align>
            </wp:positionH>
            <wp:positionV relativeFrom="paragraph">
              <wp:posOffset>3849107</wp:posOffset>
            </wp:positionV>
            <wp:extent cx="2632710" cy="351028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7B">
        <w:t>anclados al piso y columnas</w:t>
      </w:r>
    </w:p>
    <w:p w14:paraId="59D41188" w14:textId="77777777" w:rsidR="00A919FF" w:rsidRDefault="00A919FF" w:rsidP="00B974C3">
      <w:pPr>
        <w:jc w:val="left"/>
      </w:pPr>
    </w:p>
    <w:p w14:paraId="1082687C" w14:textId="223BD50F" w:rsidR="00A919FF" w:rsidRDefault="00A919FF" w:rsidP="00B974C3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279E75E" wp14:editId="5B11605B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4140835" cy="2479675"/>
            <wp:effectExtent l="0" t="7620" r="4445" b="4445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08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5BE2E18" wp14:editId="1DFB4C13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4154170" cy="3115310"/>
            <wp:effectExtent l="5080" t="0" r="3810" b="381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417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IA 12</w:t>
      </w:r>
    </w:p>
    <w:p w14:paraId="6C695499" w14:textId="171FA3F0" w:rsidR="00A919FF" w:rsidRDefault="00A919FF" w:rsidP="00B974C3">
      <w:pPr>
        <w:jc w:val="left"/>
      </w:pPr>
    </w:p>
    <w:p w14:paraId="33E0F37F" w14:textId="47817269" w:rsidR="00A919FF" w:rsidRDefault="00A919FF" w:rsidP="00B974C3">
      <w:pPr>
        <w:jc w:val="left"/>
      </w:pPr>
      <w:r>
        <w:t>El día de hoy se compran suministros para la adecuación del cableado estructurado, las actividades continúan con lavado de fachada y ventanas</w:t>
      </w:r>
    </w:p>
    <w:p w14:paraId="4C0EF558" w14:textId="74E70A95" w:rsidR="00A919FF" w:rsidRDefault="00A919FF" w:rsidP="00B974C3">
      <w:pPr>
        <w:jc w:val="left"/>
      </w:pPr>
    </w:p>
    <w:p w14:paraId="5E8DD942" w14:textId="02D49ECF" w:rsidR="00A919FF" w:rsidRDefault="00A919FF" w:rsidP="00B974C3">
      <w:pPr>
        <w:jc w:val="left"/>
      </w:pPr>
    </w:p>
    <w:p w14:paraId="31DD18E8" w14:textId="0A114E7C" w:rsidR="00A919FF" w:rsidRDefault="00A919FF" w:rsidP="00B974C3">
      <w:pPr>
        <w:jc w:val="left"/>
      </w:pPr>
    </w:p>
    <w:p w14:paraId="54FC9920" w14:textId="798B55A9" w:rsidR="00A919FF" w:rsidRDefault="00A919FF" w:rsidP="00B974C3">
      <w:pPr>
        <w:jc w:val="left"/>
      </w:pPr>
    </w:p>
    <w:p w14:paraId="716229F4" w14:textId="5DF075B1" w:rsidR="00A919FF" w:rsidRDefault="00A919FF" w:rsidP="00B974C3">
      <w:pPr>
        <w:jc w:val="left"/>
      </w:pPr>
    </w:p>
    <w:p w14:paraId="6CDFF179" w14:textId="663F978E" w:rsidR="00A919FF" w:rsidRDefault="00A919FF" w:rsidP="00B974C3">
      <w:pPr>
        <w:jc w:val="left"/>
      </w:pPr>
    </w:p>
    <w:p w14:paraId="30A6124E" w14:textId="6E190D81" w:rsidR="00A919FF" w:rsidRDefault="00A919FF" w:rsidP="00B974C3">
      <w:pPr>
        <w:jc w:val="left"/>
      </w:pPr>
    </w:p>
    <w:p w14:paraId="5227FF87" w14:textId="6382CD03" w:rsidR="00A919FF" w:rsidRDefault="00A919FF" w:rsidP="00B974C3">
      <w:pPr>
        <w:jc w:val="left"/>
      </w:pPr>
    </w:p>
    <w:p w14:paraId="2BFFC64E" w14:textId="0E676C7D" w:rsidR="00A919FF" w:rsidRDefault="00A919FF" w:rsidP="00B974C3">
      <w:pPr>
        <w:jc w:val="left"/>
      </w:pPr>
    </w:p>
    <w:p w14:paraId="30B9BC32" w14:textId="60759A43" w:rsidR="00A919FF" w:rsidRDefault="00A919FF" w:rsidP="00B974C3">
      <w:pPr>
        <w:jc w:val="left"/>
      </w:pPr>
    </w:p>
    <w:p w14:paraId="1AABDCDA" w14:textId="4E4448DF" w:rsidR="00A919FF" w:rsidRDefault="00A919FF" w:rsidP="00B974C3">
      <w:pPr>
        <w:jc w:val="left"/>
      </w:pPr>
    </w:p>
    <w:p w14:paraId="2CAC7D43" w14:textId="704E3C8B" w:rsidR="00A919FF" w:rsidRDefault="00A919FF" w:rsidP="00B974C3">
      <w:pPr>
        <w:jc w:val="left"/>
      </w:pPr>
    </w:p>
    <w:p w14:paraId="04758C19" w14:textId="2C8C4844" w:rsidR="00A919FF" w:rsidRDefault="00A919FF" w:rsidP="00B974C3">
      <w:pPr>
        <w:jc w:val="left"/>
      </w:pPr>
    </w:p>
    <w:p w14:paraId="1CBD207D" w14:textId="1E940F56" w:rsidR="00A919FF" w:rsidRDefault="00A919FF" w:rsidP="00B974C3">
      <w:pPr>
        <w:jc w:val="left"/>
      </w:pPr>
    </w:p>
    <w:p w14:paraId="1795BF41" w14:textId="25366592" w:rsidR="00A919FF" w:rsidRDefault="00A919FF" w:rsidP="00B974C3">
      <w:pPr>
        <w:jc w:val="left"/>
        <w:rPr>
          <w:b/>
          <w:bCs/>
        </w:rPr>
      </w:pPr>
      <w:r>
        <w:rPr>
          <w:b/>
          <w:bCs/>
        </w:rPr>
        <w:lastRenderedPageBreak/>
        <w:t>DIA13</w:t>
      </w:r>
      <w:r w:rsidR="002E5704">
        <w:rPr>
          <w:b/>
          <w:bCs/>
        </w:rPr>
        <w:t xml:space="preserve"> al 23 </w:t>
      </w:r>
    </w:p>
    <w:p w14:paraId="49F41F4F" w14:textId="3561EC59" w:rsidR="00A919FF" w:rsidRDefault="00A919FF" w:rsidP="00B974C3">
      <w:pPr>
        <w:jc w:val="left"/>
        <w:rPr>
          <w:b/>
          <w:bCs/>
        </w:rPr>
      </w:pPr>
    </w:p>
    <w:p w14:paraId="08B4D339" w14:textId="58542B9C" w:rsidR="00A919FF" w:rsidRDefault="00A919FF" w:rsidP="006D0A92">
      <w:r>
        <w:t>Se prosigue con las actividades del día anterior, es decir se continua regateando el cable UTP categoría 6 por dentro del cielo raso,</w:t>
      </w:r>
      <w:r w:rsidR="00FF3EE0">
        <w:t xml:space="preserve"> el resto de personal inicia labores de pintura en el patio principal de la bodega paredes y puertas principales, estas actividades se prolongan hasta la fecha de culminación del </w:t>
      </w:r>
      <w:proofErr w:type="spellStart"/>
      <w:proofErr w:type="gramStart"/>
      <w:r w:rsidR="00FF3EE0">
        <w:t>proyecto</w:t>
      </w:r>
      <w:r w:rsidR="002E5704">
        <w:t>,los</w:t>
      </w:r>
      <w:proofErr w:type="spellEnd"/>
      <w:proofErr w:type="gramEnd"/>
      <w:r w:rsidR="002E5704">
        <w:t xml:space="preserve"> demás trabajadores continúan pintando marcos, puertas</w:t>
      </w:r>
      <w:r w:rsidR="006D0A92">
        <w:t xml:space="preserve"> de ornamentación así como los </w:t>
      </w:r>
      <w:r w:rsidR="002E5704">
        <w:t xml:space="preserve"> muros </w:t>
      </w:r>
      <w:r w:rsidR="006D0A92">
        <w:t xml:space="preserve">y columnas </w:t>
      </w:r>
      <w:r w:rsidR="002E5704">
        <w:t xml:space="preserve">del patio interior </w:t>
      </w:r>
    </w:p>
    <w:p w14:paraId="726CE683" w14:textId="11C53774" w:rsidR="002E5704" w:rsidRDefault="002E5704" w:rsidP="00B974C3">
      <w:pPr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10DA76A" wp14:editId="55ED1C9B">
            <wp:simplePos x="0" y="0"/>
            <wp:positionH relativeFrom="margin">
              <wp:align>right</wp:align>
            </wp:positionH>
            <wp:positionV relativeFrom="paragraph">
              <wp:posOffset>404473</wp:posOffset>
            </wp:positionV>
            <wp:extent cx="2947670" cy="3930015"/>
            <wp:effectExtent l="0" t="0" r="508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ECAED8B" wp14:editId="6DDB8F9E">
            <wp:simplePos x="0" y="0"/>
            <wp:positionH relativeFrom="page">
              <wp:posOffset>536028</wp:posOffset>
            </wp:positionH>
            <wp:positionV relativeFrom="paragraph">
              <wp:posOffset>315814</wp:posOffset>
            </wp:positionV>
            <wp:extent cx="3215640" cy="4288155"/>
            <wp:effectExtent l="0" t="0" r="381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4041" w14:textId="6476B351" w:rsidR="00FF3EE0" w:rsidRDefault="00FF3EE0" w:rsidP="00B974C3">
      <w:pPr>
        <w:jc w:val="left"/>
      </w:pPr>
    </w:p>
    <w:p w14:paraId="7F79E71F" w14:textId="370B52F8" w:rsidR="00FF3EE0" w:rsidRDefault="000758E5" w:rsidP="00B974C3">
      <w:pPr>
        <w:jc w:val="left"/>
      </w:pPr>
      <w:r>
        <w:t xml:space="preserve">   </w:t>
      </w:r>
      <w:r w:rsidR="00F9168C">
        <w:t xml:space="preserve"> </w:t>
      </w:r>
    </w:p>
    <w:p w14:paraId="7A64F8D8" w14:textId="13563485" w:rsidR="0046554E" w:rsidRDefault="00233EA4" w:rsidP="00B974C3">
      <w:pPr>
        <w:jc w:val="left"/>
      </w:pPr>
      <w:r>
        <w:t xml:space="preserve">    </w:t>
      </w:r>
    </w:p>
    <w:p w14:paraId="7B0D558F" w14:textId="0A25918C" w:rsidR="004372C7" w:rsidRDefault="004372C7" w:rsidP="00B974C3">
      <w:pPr>
        <w:jc w:val="left"/>
      </w:pPr>
    </w:p>
    <w:p w14:paraId="708F1A9A" w14:textId="211402AA" w:rsidR="004372C7" w:rsidRDefault="004372C7" w:rsidP="00B974C3">
      <w:pPr>
        <w:jc w:val="left"/>
      </w:pPr>
    </w:p>
    <w:p w14:paraId="3E6B54DC" w14:textId="36A3572F" w:rsidR="004372C7" w:rsidRDefault="004372C7" w:rsidP="00B974C3">
      <w:pPr>
        <w:jc w:val="left"/>
      </w:pPr>
    </w:p>
    <w:p w14:paraId="3354890E" w14:textId="4D1AB5E7" w:rsidR="004372C7" w:rsidRDefault="004372C7" w:rsidP="00B974C3">
      <w:pPr>
        <w:jc w:val="left"/>
      </w:pPr>
    </w:p>
    <w:p w14:paraId="14C13444" w14:textId="52FEC3E8" w:rsidR="004372C7" w:rsidRDefault="004372C7" w:rsidP="00B974C3">
      <w:pPr>
        <w:jc w:val="left"/>
      </w:pPr>
    </w:p>
    <w:p w14:paraId="12AE85C2" w14:textId="4C4E1B39" w:rsidR="004372C7" w:rsidRDefault="004372C7" w:rsidP="00B974C3">
      <w:pPr>
        <w:jc w:val="left"/>
      </w:pPr>
    </w:p>
    <w:p w14:paraId="6B7738F0" w14:textId="0AC4AA57" w:rsidR="004372C7" w:rsidRDefault="006D0A92" w:rsidP="00B974C3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3E0E7DD" wp14:editId="4FE1FB79">
            <wp:simplePos x="0" y="0"/>
            <wp:positionH relativeFrom="margin">
              <wp:posOffset>-306705</wp:posOffset>
            </wp:positionH>
            <wp:positionV relativeFrom="paragraph">
              <wp:posOffset>4175760</wp:posOffset>
            </wp:positionV>
            <wp:extent cx="3691255" cy="2768600"/>
            <wp:effectExtent l="4128" t="0" r="8572" b="8573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125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67AC1DB" wp14:editId="5A8C0632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4650827" cy="3487722"/>
            <wp:effectExtent l="0" t="0" r="0" b="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27" cy="3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C2A12" w14:textId="61883F33" w:rsidR="004372C7" w:rsidRDefault="004372C7" w:rsidP="00B974C3">
      <w:pPr>
        <w:jc w:val="left"/>
      </w:pPr>
    </w:p>
    <w:p w14:paraId="63AC1E7E" w14:textId="5D1AAF06" w:rsidR="004372C7" w:rsidRDefault="004372C7" w:rsidP="00B974C3">
      <w:pPr>
        <w:jc w:val="left"/>
      </w:pPr>
    </w:p>
    <w:p w14:paraId="54B81FF6" w14:textId="131FDAF1" w:rsidR="004372C7" w:rsidRDefault="00BC5436" w:rsidP="00B974C3">
      <w:pPr>
        <w:jc w:val="left"/>
        <w:rPr>
          <w:b/>
          <w:bCs/>
        </w:rPr>
      </w:pPr>
      <w:r>
        <w:rPr>
          <w:b/>
          <w:bCs/>
        </w:rPr>
        <w:t>DIA</w:t>
      </w:r>
      <w:r w:rsidR="005D220C">
        <w:rPr>
          <w:b/>
          <w:bCs/>
        </w:rPr>
        <w:t xml:space="preserve"> 24 AL 04 DE DICIEMBRE</w:t>
      </w:r>
    </w:p>
    <w:p w14:paraId="481F129D" w14:textId="6B19DA50" w:rsidR="005D220C" w:rsidRDefault="005D220C" w:rsidP="00B974C3">
      <w:pPr>
        <w:jc w:val="left"/>
        <w:rPr>
          <w:b/>
          <w:bCs/>
        </w:rPr>
      </w:pPr>
    </w:p>
    <w:p w14:paraId="59D921A0" w14:textId="6D8F01A4" w:rsidR="005D220C" w:rsidRPr="005D220C" w:rsidRDefault="005D220C" w:rsidP="00B974C3">
      <w:pPr>
        <w:jc w:val="left"/>
      </w:pPr>
      <w:r>
        <w:t xml:space="preserve">Durante estos días las actividades se centraron en la pintura de cerchas, muros, puertas, instalación de techo </w:t>
      </w:r>
      <w:proofErr w:type="gramStart"/>
      <w:r>
        <w:t xml:space="preserve">PVC </w:t>
      </w:r>
      <w:r w:rsidR="006F7493">
        <w:t>,lacado</w:t>
      </w:r>
      <w:proofErr w:type="gramEnd"/>
      <w:r w:rsidR="006F7493">
        <w:t xml:space="preserve"> de cielo </w:t>
      </w:r>
      <w:proofErr w:type="spellStart"/>
      <w:r w:rsidR="006F7493">
        <w:t>rasomachimbre</w:t>
      </w:r>
      <w:proofErr w:type="spellEnd"/>
      <w:r w:rsidR="006F7493">
        <w:t xml:space="preserve"> </w:t>
      </w:r>
    </w:p>
    <w:p w14:paraId="72E9A79A" w14:textId="0CA1FFAF" w:rsidR="004372C7" w:rsidRDefault="00673314" w:rsidP="00B974C3">
      <w:pPr>
        <w:jc w:val="left"/>
      </w:pPr>
      <w:r>
        <w:rPr>
          <w:noProof/>
        </w:rPr>
        <w:drawing>
          <wp:inline distT="0" distB="0" distL="0" distR="0" wp14:anchorId="3DDA9F43" wp14:editId="1163EC4C">
            <wp:extent cx="5760720" cy="43205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B86" w14:textId="3E21F049" w:rsidR="004372C7" w:rsidRDefault="00E63A4B" w:rsidP="00B974C3">
      <w:pPr>
        <w:jc w:val="left"/>
      </w:pPr>
      <w:r>
        <w:rPr>
          <w:noProof/>
        </w:rPr>
        <w:lastRenderedPageBreak/>
        <w:drawing>
          <wp:inline distT="0" distB="0" distL="0" distR="0" wp14:anchorId="1BA43779" wp14:editId="7BB48749">
            <wp:extent cx="9432925" cy="5306060"/>
            <wp:effectExtent l="6033" t="0" r="2857" b="2858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329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85214" wp14:editId="20E9BC36">
            <wp:extent cx="7680960" cy="5760720"/>
            <wp:effectExtent l="7620" t="0" r="381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BF69D" wp14:editId="34ABD2E6">
            <wp:extent cx="7680960" cy="5760720"/>
            <wp:effectExtent l="7620" t="0" r="381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F70" w14:textId="6C17A129" w:rsidR="004372C7" w:rsidRDefault="004372C7" w:rsidP="00B974C3">
      <w:pPr>
        <w:jc w:val="left"/>
      </w:pPr>
    </w:p>
    <w:p w14:paraId="204FA1D6" w14:textId="780CDAB5" w:rsidR="004372C7" w:rsidRDefault="004372C7" w:rsidP="00B974C3">
      <w:pPr>
        <w:jc w:val="left"/>
      </w:pPr>
    </w:p>
    <w:p w14:paraId="68971D64" w14:textId="084F731A" w:rsidR="004372C7" w:rsidRDefault="004372C7" w:rsidP="00B974C3">
      <w:pPr>
        <w:jc w:val="left"/>
      </w:pPr>
    </w:p>
    <w:p w14:paraId="6AFF63E4" w14:textId="62A80B8D" w:rsidR="004372C7" w:rsidRDefault="004372C7" w:rsidP="00B974C3">
      <w:pPr>
        <w:jc w:val="left"/>
      </w:pPr>
    </w:p>
    <w:p w14:paraId="63D00573" w14:textId="3E6DF5D4" w:rsidR="004372C7" w:rsidRDefault="004372C7" w:rsidP="00B974C3">
      <w:pPr>
        <w:jc w:val="left"/>
      </w:pPr>
    </w:p>
    <w:p w14:paraId="1B7C92D2" w14:textId="15193CBC" w:rsidR="004372C7" w:rsidRDefault="004372C7" w:rsidP="00B974C3">
      <w:pPr>
        <w:jc w:val="left"/>
      </w:pPr>
    </w:p>
    <w:p w14:paraId="043BC5DA" w14:textId="0421EF9A" w:rsidR="004372C7" w:rsidRDefault="004372C7" w:rsidP="00B974C3">
      <w:pPr>
        <w:jc w:val="left"/>
      </w:pPr>
    </w:p>
    <w:p w14:paraId="24F18B4A" w14:textId="61794D07" w:rsidR="004372C7" w:rsidRDefault="004372C7" w:rsidP="00B974C3">
      <w:pPr>
        <w:jc w:val="left"/>
      </w:pPr>
    </w:p>
    <w:p w14:paraId="058CF9C3" w14:textId="0C5656C1" w:rsidR="004372C7" w:rsidRDefault="004372C7" w:rsidP="00B974C3">
      <w:pPr>
        <w:jc w:val="left"/>
      </w:pPr>
    </w:p>
    <w:p w14:paraId="674AE455" w14:textId="3F266FE3" w:rsidR="004372C7" w:rsidRDefault="004372C7" w:rsidP="00B974C3">
      <w:pPr>
        <w:jc w:val="left"/>
      </w:pPr>
    </w:p>
    <w:p w14:paraId="409F3D98" w14:textId="380AB9CD" w:rsidR="004372C7" w:rsidRDefault="004372C7" w:rsidP="00B974C3">
      <w:pPr>
        <w:jc w:val="left"/>
      </w:pPr>
    </w:p>
    <w:p w14:paraId="0E86AF30" w14:textId="5FFB8360" w:rsidR="004372C7" w:rsidRDefault="004372C7" w:rsidP="00B974C3">
      <w:pPr>
        <w:jc w:val="left"/>
      </w:pPr>
    </w:p>
    <w:p w14:paraId="4EEBE9E4" w14:textId="4B78BEDF" w:rsidR="004372C7" w:rsidRDefault="004372C7" w:rsidP="00B974C3">
      <w:pPr>
        <w:jc w:val="left"/>
      </w:pPr>
    </w:p>
    <w:p w14:paraId="723F5231" w14:textId="1721D74D" w:rsidR="004372C7" w:rsidRDefault="004372C7" w:rsidP="00B974C3">
      <w:pPr>
        <w:jc w:val="left"/>
      </w:pPr>
    </w:p>
    <w:p w14:paraId="1563CD53" w14:textId="0F12405C" w:rsidR="004372C7" w:rsidRDefault="004372C7" w:rsidP="00B974C3">
      <w:pPr>
        <w:jc w:val="left"/>
      </w:pPr>
    </w:p>
    <w:p w14:paraId="1EF0A9D7" w14:textId="11B06DF5" w:rsidR="004372C7" w:rsidRDefault="004372C7" w:rsidP="00B974C3">
      <w:pPr>
        <w:jc w:val="left"/>
      </w:pPr>
    </w:p>
    <w:p w14:paraId="3877031B" w14:textId="60AF0EE6" w:rsidR="004372C7" w:rsidRDefault="004372C7" w:rsidP="00B974C3">
      <w:pPr>
        <w:jc w:val="left"/>
      </w:pPr>
    </w:p>
    <w:p w14:paraId="613D05FE" w14:textId="7D1BD3FC" w:rsidR="004372C7" w:rsidRDefault="004372C7" w:rsidP="00B974C3">
      <w:pPr>
        <w:jc w:val="left"/>
      </w:pPr>
    </w:p>
    <w:p w14:paraId="2FA06E46" w14:textId="38B3337F" w:rsidR="004372C7" w:rsidRDefault="004372C7" w:rsidP="00B974C3">
      <w:pPr>
        <w:jc w:val="left"/>
      </w:pPr>
    </w:p>
    <w:p w14:paraId="4DCB4E3A" w14:textId="0B84DEAA" w:rsidR="004372C7" w:rsidRDefault="004372C7" w:rsidP="00B974C3">
      <w:pPr>
        <w:jc w:val="left"/>
      </w:pPr>
    </w:p>
    <w:p w14:paraId="035EE033" w14:textId="69CBC018" w:rsidR="004372C7" w:rsidRDefault="004372C7" w:rsidP="00B974C3">
      <w:pPr>
        <w:jc w:val="left"/>
      </w:pPr>
    </w:p>
    <w:p w14:paraId="48954211" w14:textId="21146EDA" w:rsidR="004372C7" w:rsidRDefault="004372C7" w:rsidP="00B974C3">
      <w:pPr>
        <w:jc w:val="left"/>
      </w:pPr>
    </w:p>
    <w:p w14:paraId="27ED7185" w14:textId="5B28CA5D" w:rsidR="004372C7" w:rsidRDefault="004372C7" w:rsidP="00B974C3">
      <w:pPr>
        <w:jc w:val="left"/>
      </w:pPr>
    </w:p>
    <w:p w14:paraId="46E843D3" w14:textId="577EE106" w:rsidR="004372C7" w:rsidRDefault="004372C7" w:rsidP="00B974C3">
      <w:pPr>
        <w:jc w:val="left"/>
      </w:pPr>
    </w:p>
    <w:p w14:paraId="398B882F" w14:textId="38F44738" w:rsidR="004372C7" w:rsidRDefault="004372C7" w:rsidP="00B974C3">
      <w:pPr>
        <w:jc w:val="left"/>
      </w:pPr>
    </w:p>
    <w:p w14:paraId="0E5D0883" w14:textId="221C42EA" w:rsidR="004372C7" w:rsidRDefault="004372C7" w:rsidP="00B974C3">
      <w:pPr>
        <w:jc w:val="left"/>
      </w:pPr>
    </w:p>
    <w:p w14:paraId="313FBCC3" w14:textId="75394FB1" w:rsidR="004372C7" w:rsidRDefault="004372C7" w:rsidP="00B974C3">
      <w:pPr>
        <w:jc w:val="left"/>
      </w:pPr>
    </w:p>
    <w:p w14:paraId="32B324C0" w14:textId="1D959F83" w:rsidR="004372C7" w:rsidRDefault="004372C7" w:rsidP="00B974C3">
      <w:pPr>
        <w:jc w:val="left"/>
      </w:pPr>
    </w:p>
    <w:p w14:paraId="10151C31" w14:textId="14E72EBD" w:rsidR="004372C7" w:rsidRDefault="004372C7" w:rsidP="00B974C3">
      <w:pPr>
        <w:jc w:val="left"/>
      </w:pPr>
    </w:p>
    <w:p w14:paraId="03F8BF36" w14:textId="78CC3715" w:rsidR="004372C7" w:rsidRDefault="004372C7" w:rsidP="00B974C3">
      <w:pPr>
        <w:jc w:val="left"/>
      </w:pPr>
    </w:p>
    <w:p w14:paraId="4D6A10DF" w14:textId="791618BE" w:rsidR="004372C7" w:rsidRDefault="004372C7" w:rsidP="00B974C3">
      <w:pPr>
        <w:jc w:val="left"/>
      </w:pPr>
    </w:p>
    <w:p w14:paraId="5FC03A24" w14:textId="66E14DE2" w:rsidR="004372C7" w:rsidRDefault="004372C7" w:rsidP="00B974C3">
      <w:pPr>
        <w:jc w:val="left"/>
      </w:pPr>
    </w:p>
    <w:p w14:paraId="0719FE26" w14:textId="0B379DCC" w:rsidR="004372C7" w:rsidRDefault="004372C7" w:rsidP="00B974C3">
      <w:pPr>
        <w:jc w:val="left"/>
      </w:pPr>
    </w:p>
    <w:p w14:paraId="6FAD521B" w14:textId="6733BC15" w:rsidR="004372C7" w:rsidRDefault="004372C7" w:rsidP="00B974C3">
      <w:pPr>
        <w:jc w:val="left"/>
      </w:pPr>
    </w:p>
    <w:p w14:paraId="46C36F95" w14:textId="1164CB0D" w:rsidR="004372C7" w:rsidRDefault="004372C7" w:rsidP="00B974C3">
      <w:pPr>
        <w:jc w:val="left"/>
      </w:pPr>
    </w:p>
    <w:p w14:paraId="5AFDC564" w14:textId="548A76AD" w:rsidR="004372C7" w:rsidRDefault="004372C7" w:rsidP="00B974C3">
      <w:pPr>
        <w:jc w:val="left"/>
      </w:pPr>
    </w:p>
    <w:p w14:paraId="5EF7B385" w14:textId="5FAEEC00" w:rsidR="004372C7" w:rsidRDefault="004372C7" w:rsidP="00B974C3">
      <w:pPr>
        <w:jc w:val="left"/>
      </w:pPr>
    </w:p>
    <w:p w14:paraId="54A0B169" w14:textId="33C2FB30" w:rsidR="004372C7" w:rsidRDefault="004372C7" w:rsidP="00B974C3">
      <w:pPr>
        <w:jc w:val="left"/>
      </w:pPr>
    </w:p>
    <w:p w14:paraId="5A2B2572" w14:textId="44486B6B" w:rsidR="004372C7" w:rsidRDefault="004372C7" w:rsidP="00B974C3">
      <w:pPr>
        <w:jc w:val="left"/>
      </w:pPr>
    </w:p>
    <w:p w14:paraId="294DBC04" w14:textId="2632BE9F" w:rsidR="004372C7" w:rsidRDefault="004372C7" w:rsidP="00B974C3">
      <w:pPr>
        <w:jc w:val="left"/>
      </w:pPr>
    </w:p>
    <w:p w14:paraId="03C79316" w14:textId="77777777" w:rsidR="004372C7" w:rsidRPr="00A919FF" w:rsidRDefault="004372C7" w:rsidP="00B974C3">
      <w:pPr>
        <w:jc w:val="left"/>
      </w:pPr>
    </w:p>
    <w:sectPr w:rsidR="004372C7" w:rsidRPr="00A919FF" w:rsidSect="008A6EAB">
      <w:headerReference w:type="default" r:id="rId69"/>
      <w:footerReference w:type="default" r:id="rId70"/>
      <w:pgSz w:w="11907" w:h="16840" w:code="9"/>
      <w:pgMar w:top="1134" w:right="1134" w:bottom="851" w:left="1701" w:header="0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E342" w14:textId="77777777" w:rsidR="00304F9F" w:rsidRDefault="00304F9F">
      <w:r>
        <w:separator/>
      </w:r>
    </w:p>
  </w:endnote>
  <w:endnote w:type="continuationSeparator" w:id="0">
    <w:p w14:paraId="0973DF75" w14:textId="77777777" w:rsidR="00304F9F" w:rsidRDefault="0030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2"/>
      <w:gridCol w:w="4489"/>
    </w:tblGrid>
    <w:tr w:rsidR="00952D16" w14:paraId="1A291256" w14:textId="77777777">
      <w:tc>
        <w:tcPr>
          <w:tcW w:w="5362" w:type="dxa"/>
          <w:tcBorders>
            <w:top w:val="single" w:sz="4" w:space="0" w:color="auto"/>
          </w:tcBorders>
        </w:tcPr>
        <w:p w14:paraId="0EF8B7C3" w14:textId="77777777" w:rsidR="00952D16" w:rsidRDefault="00952D16" w:rsidP="00C30D55">
          <w:pPr>
            <w:pStyle w:val="Piedepgina"/>
            <w:tabs>
              <w:tab w:val="clear" w:pos="8504"/>
            </w:tabs>
            <w:ind w:right="283"/>
            <w:rPr>
              <w:sz w:val="12"/>
            </w:rPr>
          </w:pPr>
        </w:p>
      </w:tc>
      <w:tc>
        <w:tcPr>
          <w:tcW w:w="4489" w:type="dxa"/>
          <w:tcBorders>
            <w:top w:val="single" w:sz="4" w:space="0" w:color="auto"/>
          </w:tcBorders>
        </w:tcPr>
        <w:p w14:paraId="76AE5CBF" w14:textId="77777777" w:rsidR="00952D16" w:rsidRPr="00C72AC3" w:rsidRDefault="00952D16" w:rsidP="00C30D55">
          <w:pPr>
            <w:pStyle w:val="Piedepgina"/>
            <w:tabs>
              <w:tab w:val="clear" w:pos="8504"/>
            </w:tabs>
            <w:ind w:right="283"/>
            <w:jc w:val="right"/>
            <w:rPr>
              <w:sz w:val="14"/>
              <w:szCs w:val="14"/>
            </w:rPr>
          </w:pPr>
        </w:p>
      </w:tc>
    </w:tr>
    <w:tr w:rsidR="00952D16" w14:paraId="229809B1" w14:textId="77777777" w:rsidTr="00350542">
      <w:trPr>
        <w:trHeight w:val="87"/>
      </w:trPr>
      <w:tc>
        <w:tcPr>
          <w:tcW w:w="5362" w:type="dxa"/>
        </w:tcPr>
        <w:p w14:paraId="34B125F7" w14:textId="77777777" w:rsidR="00952D16" w:rsidRPr="00F75ECD" w:rsidRDefault="00952D16" w:rsidP="00C30D55">
          <w:pPr>
            <w:tabs>
              <w:tab w:val="left" w:pos="3360"/>
            </w:tabs>
            <w:spacing w:before="40"/>
            <w:rPr>
              <w:b/>
              <w:sz w:val="4"/>
              <w:szCs w:val="4"/>
            </w:rPr>
          </w:pPr>
        </w:p>
      </w:tc>
      <w:tc>
        <w:tcPr>
          <w:tcW w:w="4489" w:type="dxa"/>
        </w:tcPr>
        <w:p w14:paraId="0B0A3B77" w14:textId="77777777" w:rsidR="00952D16" w:rsidRPr="00F75ECD" w:rsidRDefault="00952D16" w:rsidP="00C30D55">
          <w:pPr>
            <w:pStyle w:val="Piedepgina"/>
            <w:tabs>
              <w:tab w:val="clear" w:pos="8504"/>
            </w:tabs>
            <w:ind w:right="283"/>
            <w:jc w:val="right"/>
            <w:rPr>
              <w:sz w:val="4"/>
              <w:szCs w:val="4"/>
            </w:rPr>
          </w:pPr>
        </w:p>
      </w:tc>
    </w:tr>
    <w:tr w:rsidR="00952D16" w14:paraId="7A64AACC" w14:textId="77777777" w:rsidTr="00350542">
      <w:trPr>
        <w:trHeight w:val="179"/>
      </w:trPr>
      <w:tc>
        <w:tcPr>
          <w:tcW w:w="5362" w:type="dxa"/>
        </w:tcPr>
        <w:p w14:paraId="3DB88D63" w14:textId="77777777" w:rsidR="00952D16" w:rsidRPr="000446B8" w:rsidRDefault="00952D16" w:rsidP="00C30D55">
          <w:pPr>
            <w:pStyle w:val="Piedepgina"/>
            <w:tabs>
              <w:tab w:val="clear" w:pos="8504"/>
            </w:tabs>
            <w:ind w:right="283"/>
            <w:jc w:val="left"/>
            <w:rPr>
              <w:sz w:val="12"/>
              <w:lang w:val="en-US"/>
            </w:rPr>
          </w:pPr>
        </w:p>
      </w:tc>
      <w:tc>
        <w:tcPr>
          <w:tcW w:w="4489" w:type="dxa"/>
        </w:tcPr>
        <w:p w14:paraId="6C14F0BE" w14:textId="77777777" w:rsidR="00952D16" w:rsidRDefault="00952D16" w:rsidP="00C30D55">
          <w:pPr>
            <w:pStyle w:val="Piedepgina"/>
            <w:tabs>
              <w:tab w:val="clear" w:pos="8504"/>
            </w:tabs>
            <w:ind w:right="283"/>
            <w:jc w:val="right"/>
            <w:rPr>
              <w:sz w:val="12"/>
            </w:rPr>
          </w:pPr>
          <w:r>
            <w:rPr>
              <w:snapToGrid w:val="0"/>
              <w:sz w:val="12"/>
            </w:rPr>
            <w:t xml:space="preserve">Página </w:t>
          </w:r>
          <w:r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PAGE </w:instrText>
          </w:r>
          <w:r>
            <w:rPr>
              <w:snapToGrid w:val="0"/>
              <w:sz w:val="12"/>
            </w:rPr>
            <w:fldChar w:fldCharType="separate"/>
          </w:r>
          <w:r w:rsidR="001654C1">
            <w:rPr>
              <w:noProof/>
              <w:snapToGrid w:val="0"/>
              <w:sz w:val="12"/>
            </w:rPr>
            <w:t>7</w:t>
          </w:r>
          <w:r>
            <w:rPr>
              <w:snapToGrid w:val="0"/>
              <w:sz w:val="12"/>
            </w:rPr>
            <w:fldChar w:fldCharType="end"/>
          </w:r>
          <w:r>
            <w:rPr>
              <w:snapToGrid w:val="0"/>
              <w:sz w:val="12"/>
            </w:rPr>
            <w:t xml:space="preserve"> de </w:t>
          </w:r>
          <w:r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NUMPAGES </w:instrText>
          </w:r>
          <w:r>
            <w:rPr>
              <w:snapToGrid w:val="0"/>
              <w:sz w:val="12"/>
            </w:rPr>
            <w:fldChar w:fldCharType="separate"/>
          </w:r>
          <w:r w:rsidR="001654C1">
            <w:rPr>
              <w:noProof/>
              <w:snapToGrid w:val="0"/>
              <w:sz w:val="12"/>
            </w:rPr>
            <w:t>9</w:t>
          </w:r>
          <w:r>
            <w:rPr>
              <w:snapToGrid w:val="0"/>
              <w:sz w:val="12"/>
            </w:rPr>
            <w:fldChar w:fldCharType="end"/>
          </w:r>
        </w:p>
      </w:tc>
    </w:tr>
  </w:tbl>
  <w:p w14:paraId="02F94508" w14:textId="77777777" w:rsidR="00952D16" w:rsidRDefault="00952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805A" w14:textId="77777777" w:rsidR="00304F9F" w:rsidRDefault="00304F9F">
      <w:r>
        <w:separator/>
      </w:r>
    </w:p>
  </w:footnote>
  <w:footnote w:type="continuationSeparator" w:id="0">
    <w:p w14:paraId="2DEAB817" w14:textId="77777777" w:rsidR="00304F9F" w:rsidRDefault="0030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1194" w14:textId="77777777" w:rsidR="004305FF" w:rsidRDefault="004305FF" w:rsidP="004305FF">
    <w:pPr>
      <w:pStyle w:val="Encabezado"/>
      <w:rPr>
        <w:lang w:val="es-CO"/>
      </w:rPr>
    </w:pPr>
  </w:p>
  <w:tbl>
    <w:tblPr>
      <w:tblW w:w="10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0"/>
    </w:tblGrid>
    <w:tr w:rsidR="004305FF" w14:paraId="187A32BC" w14:textId="77777777" w:rsidTr="009F2B26">
      <w:trPr>
        <w:trHeight w:val="766"/>
      </w:trPr>
      <w:tc>
        <w:tcPr>
          <w:tcW w:w="10190" w:type="dxa"/>
        </w:tcPr>
        <w:p w14:paraId="2F8A27B8" w14:textId="77777777" w:rsidR="004305FF" w:rsidRPr="00FE4B99" w:rsidRDefault="004305FF" w:rsidP="004305FF">
          <w:pPr>
            <w:pStyle w:val="Encabezado"/>
            <w:rPr>
              <w:noProof/>
              <w:sz w:val="28"/>
              <w:szCs w:val="28"/>
              <w:lang w:val="en-US"/>
            </w:rPr>
          </w:pPr>
        </w:p>
        <w:p w14:paraId="62228639" w14:textId="77777777" w:rsidR="004305FF" w:rsidRPr="00A6156C" w:rsidRDefault="00170BEF" w:rsidP="004305FF">
          <w:pPr>
            <w:pStyle w:val="Encabezado"/>
            <w:rPr>
              <w:noProof/>
              <w:sz w:val="28"/>
              <w:szCs w:val="28"/>
              <w:lang w:val="es-ES"/>
            </w:rPr>
          </w:pPr>
          <w:r w:rsidRPr="00FE4B99">
            <w:rPr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A50F8B1" wp14:editId="4F617D3C">
                    <wp:simplePos x="0" y="0"/>
                    <wp:positionH relativeFrom="column">
                      <wp:posOffset>-2194560</wp:posOffset>
                    </wp:positionH>
                    <wp:positionV relativeFrom="paragraph">
                      <wp:posOffset>-187960</wp:posOffset>
                    </wp:positionV>
                    <wp:extent cx="1297305" cy="1453515"/>
                    <wp:effectExtent l="12700" t="10795" r="13970" b="12065"/>
                    <wp:wrapSquare wrapText="bothSides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7305" cy="145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7B238" w14:textId="77777777" w:rsidR="004305FF" w:rsidRPr="00C12326" w:rsidRDefault="00170BEF" w:rsidP="004305FF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015F6A34" wp14:editId="4479EB63">
                                      <wp:extent cx="1105535" cy="1356360"/>
                                      <wp:effectExtent l="0" t="0" r="0" b="0"/>
                                      <wp:docPr id="2" name="Imagen 2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5535" cy="1356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50F8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72.8pt;margin-top:-14.8pt;width:102.15pt;height:114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" strokecolor="white">
                    <v:textbox style="mso-fit-shape-to-text:t">
                      <w:txbxContent>
                        <w:p w14:paraId="6EF7B238" w14:textId="77777777" w:rsidR="004305FF" w:rsidRPr="00C12326" w:rsidRDefault="00170BEF" w:rsidP="004305FF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015F6A34" wp14:editId="4479EB63">
                                <wp:extent cx="1105535" cy="1356360"/>
                                <wp:effectExtent l="0" t="0" r="0" b="0"/>
                                <wp:docPr id="2" name="Imagen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1356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305FF">
            <w:rPr>
              <w:rFonts w:ascii="Berlin Sans FB" w:hAnsi="Berlin Sans FB"/>
              <w:b/>
              <w:sz w:val="44"/>
              <w:szCs w:val="8"/>
              <w:lang w:val="es-ES"/>
            </w:rPr>
            <w:t>MVR Proyectos &amp; Ingeniería</w:t>
          </w:r>
          <w:r w:rsidR="004305FF" w:rsidRPr="00A6156C">
            <w:rPr>
              <w:rFonts w:ascii="Berlin Sans FB" w:hAnsi="Berlin Sans FB"/>
              <w:b/>
              <w:sz w:val="44"/>
              <w:szCs w:val="8"/>
              <w:lang w:val="es-ES"/>
            </w:rPr>
            <w:t xml:space="preserve"> </w:t>
          </w:r>
        </w:p>
        <w:p w14:paraId="61842461" w14:textId="77777777" w:rsidR="004305FF" w:rsidRPr="00DD6707" w:rsidRDefault="004305FF" w:rsidP="004305FF">
          <w:pPr>
            <w:pStyle w:val="Encabezado"/>
            <w:rPr>
              <w:rFonts w:ascii="Berlin Sans FB" w:hAnsi="Berlin Sans FB"/>
              <w:sz w:val="22"/>
              <w:szCs w:val="8"/>
            </w:rPr>
          </w:pPr>
          <w:r>
            <w:rPr>
              <w:rFonts w:ascii="Berlin Sans FB" w:hAnsi="Berlin Sans FB"/>
              <w:sz w:val="22"/>
              <w:szCs w:val="8"/>
            </w:rPr>
            <w:t xml:space="preserve">                                       </w:t>
          </w:r>
          <w:r w:rsidRPr="007343B1">
            <w:rPr>
              <w:rFonts w:ascii="Berlin Sans FB" w:hAnsi="Berlin Sans FB"/>
              <w:szCs w:val="8"/>
            </w:rPr>
            <w:t>MVR Proyectos &amp; Ingeniería</w:t>
          </w:r>
        </w:p>
        <w:p w14:paraId="257477C1" w14:textId="77777777" w:rsidR="004305FF" w:rsidRPr="007343B1" w:rsidRDefault="004305FF" w:rsidP="004305FF">
          <w:pPr>
            <w:pStyle w:val="Encabezado"/>
            <w:rPr>
              <w:rFonts w:ascii="Berlin Sans FB" w:hAnsi="Berlin Sans FB"/>
              <w:sz w:val="20"/>
              <w:szCs w:val="8"/>
            </w:rPr>
          </w:pPr>
          <w:r>
            <w:rPr>
              <w:rFonts w:ascii="Berlin Sans FB" w:hAnsi="Berlin Sans FB"/>
              <w:sz w:val="18"/>
              <w:szCs w:val="8"/>
            </w:rPr>
            <w:t xml:space="preserve">                                                                </w:t>
          </w:r>
          <w:r w:rsidRPr="007343B1">
            <w:rPr>
              <w:rFonts w:ascii="Berlin Sans FB" w:hAnsi="Berlin Sans FB"/>
              <w:sz w:val="20"/>
              <w:szCs w:val="8"/>
            </w:rPr>
            <w:t xml:space="preserve">NIT: </w:t>
          </w:r>
          <w:r w:rsidR="007343B1" w:rsidRPr="007343B1">
            <w:rPr>
              <w:rFonts w:ascii="Berlin Sans FB" w:hAnsi="Berlin Sans FB"/>
              <w:sz w:val="20"/>
              <w:szCs w:val="8"/>
            </w:rPr>
            <w:t>79521584-2</w:t>
          </w:r>
        </w:p>
        <w:p w14:paraId="0022EAC7" w14:textId="77777777" w:rsidR="004305FF" w:rsidRPr="007343B1" w:rsidRDefault="004305FF" w:rsidP="004305FF">
          <w:pPr>
            <w:pStyle w:val="Encabezado"/>
            <w:rPr>
              <w:rFonts w:ascii="Berlin Sans FB" w:hAnsi="Berlin Sans FB"/>
              <w:sz w:val="20"/>
              <w:szCs w:val="8"/>
            </w:rPr>
          </w:pPr>
          <w:r w:rsidRPr="007343B1">
            <w:rPr>
              <w:rFonts w:ascii="Berlin Sans FB" w:hAnsi="Berlin Sans FB"/>
              <w:sz w:val="20"/>
              <w:szCs w:val="8"/>
            </w:rPr>
            <w:t xml:space="preserve">                          </w:t>
          </w:r>
          <w:r w:rsidR="00D3585C" w:rsidRPr="007343B1">
            <w:rPr>
              <w:rFonts w:ascii="Berlin Sans FB" w:hAnsi="Berlin Sans FB"/>
              <w:sz w:val="20"/>
              <w:szCs w:val="8"/>
            </w:rPr>
            <w:t>C</w:t>
          </w:r>
          <w:r w:rsidRPr="007343B1">
            <w:rPr>
              <w:rFonts w:ascii="Berlin Sans FB" w:hAnsi="Berlin Sans FB"/>
              <w:sz w:val="20"/>
              <w:szCs w:val="8"/>
            </w:rPr>
            <w:t xml:space="preserve">alle 19 # 7-130 </w:t>
          </w:r>
          <w:r w:rsidR="000E7345" w:rsidRPr="007343B1">
            <w:rPr>
              <w:rFonts w:ascii="Berlin Sans FB" w:hAnsi="Berlin Sans FB"/>
              <w:sz w:val="20"/>
              <w:szCs w:val="8"/>
            </w:rPr>
            <w:t>Chía</w:t>
          </w:r>
          <w:r w:rsidR="007343B1" w:rsidRPr="007343B1">
            <w:rPr>
              <w:rFonts w:ascii="Berlin Sans FB" w:hAnsi="Berlin Sans FB"/>
              <w:sz w:val="20"/>
              <w:szCs w:val="8"/>
            </w:rPr>
            <w:t xml:space="preserve"> Teléfono/ WhatsApp. 3012837383</w:t>
          </w:r>
        </w:p>
        <w:p w14:paraId="56958898" w14:textId="77777777" w:rsidR="004305FF" w:rsidRPr="00DD6707" w:rsidRDefault="004305FF" w:rsidP="004305FF">
          <w:pPr>
            <w:pStyle w:val="Encabezado"/>
            <w:jc w:val="left"/>
            <w:rPr>
              <w:rFonts w:ascii="Berlin Sans FB" w:hAnsi="Berlin Sans FB"/>
              <w:sz w:val="18"/>
              <w:szCs w:val="8"/>
            </w:rPr>
          </w:pPr>
          <w:r w:rsidRPr="007343B1">
            <w:rPr>
              <w:rFonts w:ascii="Berlin Sans FB" w:hAnsi="Berlin Sans FB"/>
              <w:sz w:val="20"/>
              <w:szCs w:val="8"/>
            </w:rPr>
            <w:t xml:space="preserve">                                                          proyectosmvr@gmail.com</w:t>
          </w:r>
        </w:p>
        <w:p w14:paraId="41A600D1" w14:textId="77777777" w:rsidR="004305FF" w:rsidRPr="00837F9A" w:rsidRDefault="004305FF" w:rsidP="004305FF">
          <w:pPr>
            <w:pStyle w:val="Encabezado"/>
            <w:rPr>
              <w:b/>
              <w:sz w:val="80"/>
            </w:rPr>
          </w:pPr>
        </w:p>
      </w:tc>
    </w:tr>
    <w:tr w:rsidR="004305FF" w14:paraId="4AE11599" w14:textId="77777777" w:rsidTr="009F2B26">
      <w:trPr>
        <w:cantSplit/>
        <w:trHeight w:val="256"/>
      </w:trPr>
      <w:tc>
        <w:tcPr>
          <w:tcW w:w="10190" w:type="dxa"/>
        </w:tcPr>
        <w:p w14:paraId="22F923DA" w14:textId="77777777" w:rsidR="004305FF" w:rsidRPr="00837F9A" w:rsidRDefault="004305FF" w:rsidP="004305FF">
          <w:pPr>
            <w:pStyle w:val="Encabezado"/>
            <w:rPr>
              <w:b/>
              <w:sz w:val="28"/>
            </w:rPr>
          </w:pPr>
          <w:r>
            <w:rPr>
              <w:b/>
              <w:sz w:val="28"/>
            </w:rPr>
            <w:t>Informe de Ejecución de Obras Bodega Fontibón</w:t>
          </w:r>
        </w:p>
      </w:tc>
    </w:tr>
  </w:tbl>
  <w:p w14:paraId="38065949" w14:textId="77777777" w:rsidR="00952D16" w:rsidRPr="004305FF" w:rsidRDefault="00952D16" w:rsidP="004305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C9F"/>
    <w:multiLevelType w:val="singleLevel"/>
    <w:tmpl w:val="A2FE719A"/>
    <w:lvl w:ilvl="0">
      <w:start w:val="1"/>
      <w:numFmt w:val="lowerLetter"/>
      <w:pStyle w:val="ListNumabc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1" w15:restartNumberingAfterBreak="0">
    <w:nsid w:val="0EED5B17"/>
    <w:multiLevelType w:val="hybridMultilevel"/>
    <w:tmpl w:val="6A581B1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F014AAE"/>
    <w:multiLevelType w:val="hybridMultilevel"/>
    <w:tmpl w:val="4D8ED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B46A8"/>
    <w:multiLevelType w:val="hybridMultilevel"/>
    <w:tmpl w:val="DC60C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371"/>
    <w:multiLevelType w:val="singleLevel"/>
    <w:tmpl w:val="91EEDD5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C77FB4"/>
    <w:multiLevelType w:val="hybridMultilevel"/>
    <w:tmpl w:val="6310B1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B34"/>
    <w:multiLevelType w:val="hybridMultilevel"/>
    <w:tmpl w:val="251864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2E3526"/>
    <w:multiLevelType w:val="hybridMultilevel"/>
    <w:tmpl w:val="6A525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F35"/>
    <w:multiLevelType w:val="multilevel"/>
    <w:tmpl w:val="DD4076D8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9739F5"/>
    <w:multiLevelType w:val="hybridMultilevel"/>
    <w:tmpl w:val="55D2E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E63"/>
    <w:multiLevelType w:val="singleLevel"/>
    <w:tmpl w:val="3C5AB044"/>
    <w:lvl w:ilvl="0">
      <w:start w:val="1"/>
      <w:numFmt w:val="decimal"/>
      <w:pStyle w:val="ListNum123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3FE02C91"/>
    <w:multiLevelType w:val="hybridMultilevel"/>
    <w:tmpl w:val="F86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0E1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2A020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96188E"/>
    <w:multiLevelType w:val="hybridMultilevel"/>
    <w:tmpl w:val="803854F4"/>
    <w:lvl w:ilvl="0" w:tplc="0409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 w15:restartNumberingAfterBreak="0">
    <w:nsid w:val="46770F9B"/>
    <w:multiLevelType w:val="singleLevel"/>
    <w:tmpl w:val="A386E264"/>
    <w:lvl w:ilvl="0">
      <w:start w:val="1"/>
      <w:numFmt w:val="bullet"/>
      <w:pStyle w:val="ListDash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489841C6"/>
    <w:multiLevelType w:val="hybridMultilevel"/>
    <w:tmpl w:val="330A6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654F"/>
    <w:multiLevelType w:val="singleLevel"/>
    <w:tmpl w:val="710C338A"/>
    <w:lvl w:ilvl="0">
      <w:start w:val="3"/>
      <w:numFmt w:val="decimal"/>
      <w:pStyle w:val="Bullet2f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3D27729"/>
    <w:multiLevelType w:val="singleLevel"/>
    <w:tmpl w:val="710C338A"/>
    <w:lvl w:ilvl="0">
      <w:start w:val="1"/>
      <w:numFmt w:val="decimal"/>
      <w:pStyle w:val="FormBullets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6B10DFB"/>
    <w:multiLevelType w:val="hybridMultilevel"/>
    <w:tmpl w:val="FB86C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73EB"/>
    <w:multiLevelType w:val="singleLevel"/>
    <w:tmpl w:val="BF7EBBD6"/>
    <w:lvl w:ilvl="0">
      <w:start w:val="1"/>
      <w:numFmt w:val="bullet"/>
      <w:pStyle w:val="ListBullet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21" w15:restartNumberingAfterBreak="0">
    <w:nsid w:val="5889561B"/>
    <w:multiLevelType w:val="singleLevel"/>
    <w:tmpl w:val="BC8237EA"/>
    <w:lvl w:ilvl="0">
      <w:start w:val="1"/>
      <w:numFmt w:val="bullet"/>
      <w:pStyle w:val="ListBullet2"/>
      <w:lvlText w:val="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2" w15:restartNumberingAfterBreak="0">
    <w:nsid w:val="59C806CE"/>
    <w:multiLevelType w:val="hybridMultilevel"/>
    <w:tmpl w:val="F8849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92F4D"/>
    <w:multiLevelType w:val="hybridMultilevel"/>
    <w:tmpl w:val="532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55C44"/>
    <w:multiLevelType w:val="hybridMultilevel"/>
    <w:tmpl w:val="B164BAD6"/>
    <w:lvl w:ilvl="0" w:tplc="0409000B">
      <w:start w:val="1"/>
      <w:numFmt w:val="bullet"/>
      <w:pStyle w:val="SOW-Titulo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61B76"/>
    <w:multiLevelType w:val="hybridMultilevel"/>
    <w:tmpl w:val="51883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CB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8152A"/>
    <w:multiLevelType w:val="hybridMultilevel"/>
    <w:tmpl w:val="539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3"/>
        <w:numFmt w:val="decimal"/>
        <w:pStyle w:val="FormBullets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7"/>
  </w:num>
  <w:num w:numId="3">
    <w:abstractNumId w:val="8"/>
  </w:num>
  <w:num w:numId="4">
    <w:abstractNumId w:val="21"/>
  </w:num>
  <w:num w:numId="5">
    <w:abstractNumId w:val="4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24"/>
  </w:num>
  <w:num w:numId="11">
    <w:abstractNumId w:val="26"/>
  </w:num>
  <w:num w:numId="12">
    <w:abstractNumId w:val="5"/>
  </w:num>
  <w:num w:numId="13">
    <w:abstractNumId w:val="22"/>
  </w:num>
  <w:num w:numId="14">
    <w:abstractNumId w:val="13"/>
  </w:num>
  <w:num w:numId="15">
    <w:abstractNumId w:val="19"/>
  </w:num>
  <w:num w:numId="16">
    <w:abstractNumId w:val="1"/>
  </w:num>
  <w:num w:numId="17">
    <w:abstractNumId w:val="23"/>
  </w:num>
  <w:num w:numId="18">
    <w:abstractNumId w:val="6"/>
  </w:num>
  <w:num w:numId="19">
    <w:abstractNumId w:val="2"/>
  </w:num>
  <w:num w:numId="20">
    <w:abstractNumId w:val="14"/>
  </w:num>
  <w:num w:numId="21">
    <w:abstractNumId w:val="7"/>
  </w:num>
  <w:num w:numId="22">
    <w:abstractNumId w:val="16"/>
  </w:num>
  <w:num w:numId="23">
    <w:abstractNumId w:val="9"/>
  </w:num>
  <w:num w:numId="24">
    <w:abstractNumId w:val="12"/>
  </w:num>
  <w:num w:numId="25">
    <w:abstractNumId w:val="3"/>
  </w:num>
  <w:num w:numId="26">
    <w:abstractNumId w:val="27"/>
  </w:num>
  <w:num w:numId="27">
    <w:abstractNumId w:val="11"/>
  </w:num>
  <w:num w:numId="2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AB"/>
    <w:rsid w:val="000005C8"/>
    <w:rsid w:val="00002532"/>
    <w:rsid w:val="0000253F"/>
    <w:rsid w:val="000027D2"/>
    <w:rsid w:val="00013A99"/>
    <w:rsid w:val="00022A8F"/>
    <w:rsid w:val="00027EDB"/>
    <w:rsid w:val="000330F1"/>
    <w:rsid w:val="00037D77"/>
    <w:rsid w:val="00040034"/>
    <w:rsid w:val="00040560"/>
    <w:rsid w:val="000448E2"/>
    <w:rsid w:val="00047F0A"/>
    <w:rsid w:val="0005765B"/>
    <w:rsid w:val="000624DF"/>
    <w:rsid w:val="000630C7"/>
    <w:rsid w:val="00066D2A"/>
    <w:rsid w:val="00072B58"/>
    <w:rsid w:val="00074A22"/>
    <w:rsid w:val="000758E5"/>
    <w:rsid w:val="00081AD9"/>
    <w:rsid w:val="00083F20"/>
    <w:rsid w:val="00087357"/>
    <w:rsid w:val="00090327"/>
    <w:rsid w:val="00093729"/>
    <w:rsid w:val="00095AB2"/>
    <w:rsid w:val="00097BC4"/>
    <w:rsid w:val="000A0312"/>
    <w:rsid w:val="000A4417"/>
    <w:rsid w:val="000A652C"/>
    <w:rsid w:val="000A7D67"/>
    <w:rsid w:val="000B1FFF"/>
    <w:rsid w:val="000B6944"/>
    <w:rsid w:val="000B6CA6"/>
    <w:rsid w:val="000B6D1D"/>
    <w:rsid w:val="000C059E"/>
    <w:rsid w:val="000C1D93"/>
    <w:rsid w:val="000C4B46"/>
    <w:rsid w:val="000D5A83"/>
    <w:rsid w:val="000E28E6"/>
    <w:rsid w:val="000E5905"/>
    <w:rsid w:val="000E5A2E"/>
    <w:rsid w:val="000E7345"/>
    <w:rsid w:val="00100BE1"/>
    <w:rsid w:val="00101DF4"/>
    <w:rsid w:val="00113141"/>
    <w:rsid w:val="00113932"/>
    <w:rsid w:val="00122828"/>
    <w:rsid w:val="00123EB0"/>
    <w:rsid w:val="00125EC9"/>
    <w:rsid w:val="0013187A"/>
    <w:rsid w:val="001339F4"/>
    <w:rsid w:val="00134C16"/>
    <w:rsid w:val="00137089"/>
    <w:rsid w:val="001411EB"/>
    <w:rsid w:val="00142F17"/>
    <w:rsid w:val="0014485A"/>
    <w:rsid w:val="00150806"/>
    <w:rsid w:val="00152BE1"/>
    <w:rsid w:val="00153014"/>
    <w:rsid w:val="001546B1"/>
    <w:rsid w:val="00157822"/>
    <w:rsid w:val="001641E7"/>
    <w:rsid w:val="001654C1"/>
    <w:rsid w:val="001655F4"/>
    <w:rsid w:val="00165EF8"/>
    <w:rsid w:val="00167D91"/>
    <w:rsid w:val="00170BEF"/>
    <w:rsid w:val="00173ECD"/>
    <w:rsid w:val="00176E9C"/>
    <w:rsid w:val="001843BC"/>
    <w:rsid w:val="00184984"/>
    <w:rsid w:val="00186DFA"/>
    <w:rsid w:val="00191E2A"/>
    <w:rsid w:val="0019628A"/>
    <w:rsid w:val="0019679A"/>
    <w:rsid w:val="00197044"/>
    <w:rsid w:val="001A0D1B"/>
    <w:rsid w:val="001A43FF"/>
    <w:rsid w:val="001A622E"/>
    <w:rsid w:val="001B0196"/>
    <w:rsid w:val="001B71B5"/>
    <w:rsid w:val="001C11DB"/>
    <w:rsid w:val="001C522F"/>
    <w:rsid w:val="001C5B54"/>
    <w:rsid w:val="001D14B1"/>
    <w:rsid w:val="001D457A"/>
    <w:rsid w:val="001D734B"/>
    <w:rsid w:val="001E1EEF"/>
    <w:rsid w:val="001E2303"/>
    <w:rsid w:val="001E4503"/>
    <w:rsid w:val="001E7531"/>
    <w:rsid w:val="001E7F28"/>
    <w:rsid w:val="001F3FAF"/>
    <w:rsid w:val="001F4502"/>
    <w:rsid w:val="001F5CF8"/>
    <w:rsid w:val="001F5E8A"/>
    <w:rsid w:val="001F6054"/>
    <w:rsid w:val="00200F87"/>
    <w:rsid w:val="00202249"/>
    <w:rsid w:val="002062C9"/>
    <w:rsid w:val="00210B07"/>
    <w:rsid w:val="00211FF9"/>
    <w:rsid w:val="00224E8D"/>
    <w:rsid w:val="00226110"/>
    <w:rsid w:val="00230288"/>
    <w:rsid w:val="002309F3"/>
    <w:rsid w:val="002325B8"/>
    <w:rsid w:val="00233EA4"/>
    <w:rsid w:val="00236EC3"/>
    <w:rsid w:val="0024117D"/>
    <w:rsid w:val="00241F68"/>
    <w:rsid w:val="00242202"/>
    <w:rsid w:val="00243CEF"/>
    <w:rsid w:val="002460E1"/>
    <w:rsid w:val="00246724"/>
    <w:rsid w:val="00247F58"/>
    <w:rsid w:val="00251434"/>
    <w:rsid w:val="00251FEC"/>
    <w:rsid w:val="00255183"/>
    <w:rsid w:val="002612F7"/>
    <w:rsid w:val="0026600D"/>
    <w:rsid w:val="00270235"/>
    <w:rsid w:val="00277EB6"/>
    <w:rsid w:val="00284C14"/>
    <w:rsid w:val="00292F5A"/>
    <w:rsid w:val="00294BA4"/>
    <w:rsid w:val="002961B4"/>
    <w:rsid w:val="002961F2"/>
    <w:rsid w:val="002962D5"/>
    <w:rsid w:val="002965E8"/>
    <w:rsid w:val="002A3905"/>
    <w:rsid w:val="002A456B"/>
    <w:rsid w:val="002B2321"/>
    <w:rsid w:val="002B3F4E"/>
    <w:rsid w:val="002B502B"/>
    <w:rsid w:val="002B620B"/>
    <w:rsid w:val="002C51E5"/>
    <w:rsid w:val="002C671D"/>
    <w:rsid w:val="002C71C5"/>
    <w:rsid w:val="002C74D1"/>
    <w:rsid w:val="002D4397"/>
    <w:rsid w:val="002D52C9"/>
    <w:rsid w:val="002D72AF"/>
    <w:rsid w:val="002E20F7"/>
    <w:rsid w:val="002E5704"/>
    <w:rsid w:val="002F1FF1"/>
    <w:rsid w:val="003022C1"/>
    <w:rsid w:val="003028AD"/>
    <w:rsid w:val="003035FF"/>
    <w:rsid w:val="0030429D"/>
    <w:rsid w:val="00304F9F"/>
    <w:rsid w:val="00306EB3"/>
    <w:rsid w:val="00310342"/>
    <w:rsid w:val="00311770"/>
    <w:rsid w:val="003212A5"/>
    <w:rsid w:val="00325307"/>
    <w:rsid w:val="00326804"/>
    <w:rsid w:val="00326BA1"/>
    <w:rsid w:val="00337551"/>
    <w:rsid w:val="00345E27"/>
    <w:rsid w:val="00346808"/>
    <w:rsid w:val="00350542"/>
    <w:rsid w:val="00351F8C"/>
    <w:rsid w:val="003542F4"/>
    <w:rsid w:val="003546AF"/>
    <w:rsid w:val="00360DA2"/>
    <w:rsid w:val="00361438"/>
    <w:rsid w:val="0036207F"/>
    <w:rsid w:val="00364139"/>
    <w:rsid w:val="003679B9"/>
    <w:rsid w:val="00374CF5"/>
    <w:rsid w:val="00377F75"/>
    <w:rsid w:val="00380F72"/>
    <w:rsid w:val="00390A00"/>
    <w:rsid w:val="00397625"/>
    <w:rsid w:val="003A1A2F"/>
    <w:rsid w:val="003A276B"/>
    <w:rsid w:val="003A5BC3"/>
    <w:rsid w:val="003A6D46"/>
    <w:rsid w:val="003A77CF"/>
    <w:rsid w:val="003A7988"/>
    <w:rsid w:val="003B4C46"/>
    <w:rsid w:val="003B7649"/>
    <w:rsid w:val="003C37FB"/>
    <w:rsid w:val="003C4895"/>
    <w:rsid w:val="003C6B84"/>
    <w:rsid w:val="003C739D"/>
    <w:rsid w:val="003E16DE"/>
    <w:rsid w:val="003E5D17"/>
    <w:rsid w:val="003E6A6B"/>
    <w:rsid w:val="003F096D"/>
    <w:rsid w:val="003F30E9"/>
    <w:rsid w:val="003F332E"/>
    <w:rsid w:val="003F57EC"/>
    <w:rsid w:val="004006A6"/>
    <w:rsid w:val="00402001"/>
    <w:rsid w:val="004021FC"/>
    <w:rsid w:val="00402EBE"/>
    <w:rsid w:val="00404BD6"/>
    <w:rsid w:val="00415C7C"/>
    <w:rsid w:val="00417245"/>
    <w:rsid w:val="00420EBF"/>
    <w:rsid w:val="00427D0F"/>
    <w:rsid w:val="004305FF"/>
    <w:rsid w:val="0043494C"/>
    <w:rsid w:val="004372C7"/>
    <w:rsid w:val="00440C9D"/>
    <w:rsid w:val="004435F5"/>
    <w:rsid w:val="00460D06"/>
    <w:rsid w:val="004629E3"/>
    <w:rsid w:val="00463B08"/>
    <w:rsid w:val="0046554E"/>
    <w:rsid w:val="004712B9"/>
    <w:rsid w:val="00472628"/>
    <w:rsid w:val="004736E1"/>
    <w:rsid w:val="00473C42"/>
    <w:rsid w:val="00473F75"/>
    <w:rsid w:val="00481491"/>
    <w:rsid w:val="00485D8E"/>
    <w:rsid w:val="00490689"/>
    <w:rsid w:val="00490E74"/>
    <w:rsid w:val="00493195"/>
    <w:rsid w:val="004935CE"/>
    <w:rsid w:val="00494744"/>
    <w:rsid w:val="00497EE5"/>
    <w:rsid w:val="004A072E"/>
    <w:rsid w:val="004A3AAA"/>
    <w:rsid w:val="004A3BB3"/>
    <w:rsid w:val="004C5588"/>
    <w:rsid w:val="004D0882"/>
    <w:rsid w:val="004E068D"/>
    <w:rsid w:val="004E154A"/>
    <w:rsid w:val="004E3B3A"/>
    <w:rsid w:val="004E4D57"/>
    <w:rsid w:val="004F2918"/>
    <w:rsid w:val="004F41A3"/>
    <w:rsid w:val="004F77B0"/>
    <w:rsid w:val="00501125"/>
    <w:rsid w:val="005011CB"/>
    <w:rsid w:val="005057BE"/>
    <w:rsid w:val="005114F1"/>
    <w:rsid w:val="00513CA9"/>
    <w:rsid w:val="00514C7B"/>
    <w:rsid w:val="00520417"/>
    <w:rsid w:val="005205D2"/>
    <w:rsid w:val="00520B83"/>
    <w:rsid w:val="00521F22"/>
    <w:rsid w:val="00523BB0"/>
    <w:rsid w:val="005312BA"/>
    <w:rsid w:val="00531DD8"/>
    <w:rsid w:val="005338CC"/>
    <w:rsid w:val="0053405F"/>
    <w:rsid w:val="00536467"/>
    <w:rsid w:val="00537C87"/>
    <w:rsid w:val="005417E7"/>
    <w:rsid w:val="0054764F"/>
    <w:rsid w:val="00553828"/>
    <w:rsid w:val="005605F2"/>
    <w:rsid w:val="00564163"/>
    <w:rsid w:val="00565A28"/>
    <w:rsid w:val="00566F13"/>
    <w:rsid w:val="00571C8C"/>
    <w:rsid w:val="00573661"/>
    <w:rsid w:val="0057386B"/>
    <w:rsid w:val="005745A0"/>
    <w:rsid w:val="00581EE2"/>
    <w:rsid w:val="0058303C"/>
    <w:rsid w:val="00585165"/>
    <w:rsid w:val="0058700D"/>
    <w:rsid w:val="005876C2"/>
    <w:rsid w:val="005905E8"/>
    <w:rsid w:val="0059099D"/>
    <w:rsid w:val="005947A3"/>
    <w:rsid w:val="005A4F7C"/>
    <w:rsid w:val="005B29EA"/>
    <w:rsid w:val="005C1037"/>
    <w:rsid w:val="005C488E"/>
    <w:rsid w:val="005D220C"/>
    <w:rsid w:val="005D5703"/>
    <w:rsid w:val="005E103A"/>
    <w:rsid w:val="005E4866"/>
    <w:rsid w:val="005E5B1C"/>
    <w:rsid w:val="005F1265"/>
    <w:rsid w:val="005F26EB"/>
    <w:rsid w:val="005F5D92"/>
    <w:rsid w:val="005F6AB4"/>
    <w:rsid w:val="00603E49"/>
    <w:rsid w:val="00614AD7"/>
    <w:rsid w:val="00616E07"/>
    <w:rsid w:val="00622B8F"/>
    <w:rsid w:val="0062335C"/>
    <w:rsid w:val="006236BF"/>
    <w:rsid w:val="00624677"/>
    <w:rsid w:val="00630069"/>
    <w:rsid w:val="00630DB7"/>
    <w:rsid w:val="00637EAA"/>
    <w:rsid w:val="00651A39"/>
    <w:rsid w:val="0065285F"/>
    <w:rsid w:val="00657E8E"/>
    <w:rsid w:val="00661124"/>
    <w:rsid w:val="0066583C"/>
    <w:rsid w:val="00665DA6"/>
    <w:rsid w:val="00673314"/>
    <w:rsid w:val="00675430"/>
    <w:rsid w:val="00681B01"/>
    <w:rsid w:val="00690AED"/>
    <w:rsid w:val="00691313"/>
    <w:rsid w:val="006A4258"/>
    <w:rsid w:val="006A6ED6"/>
    <w:rsid w:val="006B1748"/>
    <w:rsid w:val="006B2B98"/>
    <w:rsid w:val="006B4C7D"/>
    <w:rsid w:val="006B74EB"/>
    <w:rsid w:val="006C2DF7"/>
    <w:rsid w:val="006D0A92"/>
    <w:rsid w:val="006D20DB"/>
    <w:rsid w:val="006D6FD6"/>
    <w:rsid w:val="006E261A"/>
    <w:rsid w:val="006F169E"/>
    <w:rsid w:val="006F7361"/>
    <w:rsid w:val="006F7493"/>
    <w:rsid w:val="00703282"/>
    <w:rsid w:val="007076DE"/>
    <w:rsid w:val="0072118D"/>
    <w:rsid w:val="0072565A"/>
    <w:rsid w:val="00731FC5"/>
    <w:rsid w:val="00733BBE"/>
    <w:rsid w:val="007343B1"/>
    <w:rsid w:val="00736B3D"/>
    <w:rsid w:val="00741DF4"/>
    <w:rsid w:val="00751046"/>
    <w:rsid w:val="0075238A"/>
    <w:rsid w:val="007568F2"/>
    <w:rsid w:val="00763375"/>
    <w:rsid w:val="007677BD"/>
    <w:rsid w:val="00780E47"/>
    <w:rsid w:val="00782326"/>
    <w:rsid w:val="007825CB"/>
    <w:rsid w:val="00782D67"/>
    <w:rsid w:val="007907A9"/>
    <w:rsid w:val="0079129F"/>
    <w:rsid w:val="00793267"/>
    <w:rsid w:val="007A071E"/>
    <w:rsid w:val="007A2BC4"/>
    <w:rsid w:val="007B0F5E"/>
    <w:rsid w:val="007B1B84"/>
    <w:rsid w:val="007B428E"/>
    <w:rsid w:val="007B5A51"/>
    <w:rsid w:val="007C04AB"/>
    <w:rsid w:val="007C69E9"/>
    <w:rsid w:val="007D4F70"/>
    <w:rsid w:val="007D59FE"/>
    <w:rsid w:val="007D70E8"/>
    <w:rsid w:val="007E1F95"/>
    <w:rsid w:val="007E4077"/>
    <w:rsid w:val="007E52BA"/>
    <w:rsid w:val="007F134F"/>
    <w:rsid w:val="007F4D27"/>
    <w:rsid w:val="007F6901"/>
    <w:rsid w:val="00801BB9"/>
    <w:rsid w:val="008049FE"/>
    <w:rsid w:val="00812FBD"/>
    <w:rsid w:val="00821659"/>
    <w:rsid w:val="00822210"/>
    <w:rsid w:val="00823400"/>
    <w:rsid w:val="00824DDC"/>
    <w:rsid w:val="00825DDE"/>
    <w:rsid w:val="008340CA"/>
    <w:rsid w:val="00846FC5"/>
    <w:rsid w:val="0085068A"/>
    <w:rsid w:val="00852A31"/>
    <w:rsid w:val="00860014"/>
    <w:rsid w:val="00862DCB"/>
    <w:rsid w:val="00863651"/>
    <w:rsid w:val="008638C8"/>
    <w:rsid w:val="008639ED"/>
    <w:rsid w:val="008642EB"/>
    <w:rsid w:val="008661EB"/>
    <w:rsid w:val="00867EC2"/>
    <w:rsid w:val="0088585D"/>
    <w:rsid w:val="00890213"/>
    <w:rsid w:val="00891A6C"/>
    <w:rsid w:val="00893A2E"/>
    <w:rsid w:val="0089578B"/>
    <w:rsid w:val="008A6EAB"/>
    <w:rsid w:val="008A79F1"/>
    <w:rsid w:val="008C125F"/>
    <w:rsid w:val="008C1671"/>
    <w:rsid w:val="008C1936"/>
    <w:rsid w:val="008C3B2E"/>
    <w:rsid w:val="008D2C61"/>
    <w:rsid w:val="008D6C5C"/>
    <w:rsid w:val="008E1176"/>
    <w:rsid w:val="008E21DB"/>
    <w:rsid w:val="008E3BD0"/>
    <w:rsid w:val="008E5342"/>
    <w:rsid w:val="008E56FC"/>
    <w:rsid w:val="008E68F5"/>
    <w:rsid w:val="008E7485"/>
    <w:rsid w:val="008F3E6E"/>
    <w:rsid w:val="009072BE"/>
    <w:rsid w:val="0091112D"/>
    <w:rsid w:val="009118BD"/>
    <w:rsid w:val="00925E76"/>
    <w:rsid w:val="00927027"/>
    <w:rsid w:val="0093737F"/>
    <w:rsid w:val="00943164"/>
    <w:rsid w:val="0094459D"/>
    <w:rsid w:val="00944FFE"/>
    <w:rsid w:val="00945967"/>
    <w:rsid w:val="00946215"/>
    <w:rsid w:val="009502E1"/>
    <w:rsid w:val="00950F36"/>
    <w:rsid w:val="00952D16"/>
    <w:rsid w:val="0095449B"/>
    <w:rsid w:val="009624D6"/>
    <w:rsid w:val="00963381"/>
    <w:rsid w:val="00963675"/>
    <w:rsid w:val="00964E45"/>
    <w:rsid w:val="00971C5E"/>
    <w:rsid w:val="009759F5"/>
    <w:rsid w:val="0097735C"/>
    <w:rsid w:val="00977E89"/>
    <w:rsid w:val="00984E09"/>
    <w:rsid w:val="009872D8"/>
    <w:rsid w:val="00994579"/>
    <w:rsid w:val="00994A7F"/>
    <w:rsid w:val="00994D18"/>
    <w:rsid w:val="009972A7"/>
    <w:rsid w:val="009A29FE"/>
    <w:rsid w:val="009A431B"/>
    <w:rsid w:val="009A6C00"/>
    <w:rsid w:val="009B306D"/>
    <w:rsid w:val="009B511D"/>
    <w:rsid w:val="009B6927"/>
    <w:rsid w:val="009C28C1"/>
    <w:rsid w:val="009C3F70"/>
    <w:rsid w:val="009C4A1A"/>
    <w:rsid w:val="009D487D"/>
    <w:rsid w:val="009D6AEF"/>
    <w:rsid w:val="009E6113"/>
    <w:rsid w:val="009F2B26"/>
    <w:rsid w:val="009F40B0"/>
    <w:rsid w:val="009F52E3"/>
    <w:rsid w:val="009F604C"/>
    <w:rsid w:val="00A078BB"/>
    <w:rsid w:val="00A07F49"/>
    <w:rsid w:val="00A11DA9"/>
    <w:rsid w:val="00A169FB"/>
    <w:rsid w:val="00A20DB5"/>
    <w:rsid w:val="00A20EAB"/>
    <w:rsid w:val="00A213A3"/>
    <w:rsid w:val="00A224EF"/>
    <w:rsid w:val="00A27B2D"/>
    <w:rsid w:val="00A366DB"/>
    <w:rsid w:val="00A4348B"/>
    <w:rsid w:val="00A52361"/>
    <w:rsid w:val="00A57FE2"/>
    <w:rsid w:val="00A607DD"/>
    <w:rsid w:val="00A6156C"/>
    <w:rsid w:val="00A62047"/>
    <w:rsid w:val="00A63ED7"/>
    <w:rsid w:val="00A64F48"/>
    <w:rsid w:val="00A732BC"/>
    <w:rsid w:val="00A73A51"/>
    <w:rsid w:val="00A73FC0"/>
    <w:rsid w:val="00A76944"/>
    <w:rsid w:val="00A77C69"/>
    <w:rsid w:val="00A83006"/>
    <w:rsid w:val="00A919FF"/>
    <w:rsid w:val="00A93535"/>
    <w:rsid w:val="00AA1B96"/>
    <w:rsid w:val="00AA327D"/>
    <w:rsid w:val="00AB1E84"/>
    <w:rsid w:val="00AB4F63"/>
    <w:rsid w:val="00AB5C62"/>
    <w:rsid w:val="00AB7899"/>
    <w:rsid w:val="00AC19B7"/>
    <w:rsid w:val="00AC4786"/>
    <w:rsid w:val="00AC6C48"/>
    <w:rsid w:val="00AD0C90"/>
    <w:rsid w:val="00AD21B8"/>
    <w:rsid w:val="00AD3E10"/>
    <w:rsid w:val="00AD3E93"/>
    <w:rsid w:val="00AE0209"/>
    <w:rsid w:val="00AE1898"/>
    <w:rsid w:val="00AE6438"/>
    <w:rsid w:val="00AE714F"/>
    <w:rsid w:val="00AE7B15"/>
    <w:rsid w:val="00AF7AFB"/>
    <w:rsid w:val="00B0300B"/>
    <w:rsid w:val="00B05224"/>
    <w:rsid w:val="00B2278B"/>
    <w:rsid w:val="00B3079F"/>
    <w:rsid w:val="00B401A1"/>
    <w:rsid w:val="00B40B6B"/>
    <w:rsid w:val="00B501AA"/>
    <w:rsid w:val="00B504CC"/>
    <w:rsid w:val="00B53B3E"/>
    <w:rsid w:val="00B62E62"/>
    <w:rsid w:val="00B66155"/>
    <w:rsid w:val="00B6643C"/>
    <w:rsid w:val="00B67A86"/>
    <w:rsid w:val="00B74AFE"/>
    <w:rsid w:val="00B85BA3"/>
    <w:rsid w:val="00B86533"/>
    <w:rsid w:val="00B87B14"/>
    <w:rsid w:val="00B87E6F"/>
    <w:rsid w:val="00B90506"/>
    <w:rsid w:val="00B9172A"/>
    <w:rsid w:val="00B925F4"/>
    <w:rsid w:val="00B942E1"/>
    <w:rsid w:val="00B94723"/>
    <w:rsid w:val="00B974C3"/>
    <w:rsid w:val="00B976FC"/>
    <w:rsid w:val="00BA1809"/>
    <w:rsid w:val="00BA3C9B"/>
    <w:rsid w:val="00BA60F9"/>
    <w:rsid w:val="00BB1174"/>
    <w:rsid w:val="00BB2481"/>
    <w:rsid w:val="00BB6A1F"/>
    <w:rsid w:val="00BB73CE"/>
    <w:rsid w:val="00BC04CF"/>
    <w:rsid w:val="00BC0738"/>
    <w:rsid w:val="00BC1FE8"/>
    <w:rsid w:val="00BC3271"/>
    <w:rsid w:val="00BC5197"/>
    <w:rsid w:val="00BC5436"/>
    <w:rsid w:val="00BD0D6A"/>
    <w:rsid w:val="00BD25D3"/>
    <w:rsid w:val="00BD7B58"/>
    <w:rsid w:val="00BD7E14"/>
    <w:rsid w:val="00BE0388"/>
    <w:rsid w:val="00BE1734"/>
    <w:rsid w:val="00BE2C36"/>
    <w:rsid w:val="00BE570B"/>
    <w:rsid w:val="00BE5BEC"/>
    <w:rsid w:val="00BE5E7D"/>
    <w:rsid w:val="00BF0F96"/>
    <w:rsid w:val="00BF61EA"/>
    <w:rsid w:val="00C0271B"/>
    <w:rsid w:val="00C05DCD"/>
    <w:rsid w:val="00C1040C"/>
    <w:rsid w:val="00C127BA"/>
    <w:rsid w:val="00C1463D"/>
    <w:rsid w:val="00C15AC8"/>
    <w:rsid w:val="00C2406E"/>
    <w:rsid w:val="00C241DF"/>
    <w:rsid w:val="00C30D55"/>
    <w:rsid w:val="00C33B72"/>
    <w:rsid w:val="00C3673D"/>
    <w:rsid w:val="00C41F5E"/>
    <w:rsid w:val="00C4489D"/>
    <w:rsid w:val="00C45029"/>
    <w:rsid w:val="00C501EC"/>
    <w:rsid w:val="00C5299F"/>
    <w:rsid w:val="00C54C99"/>
    <w:rsid w:val="00C56D67"/>
    <w:rsid w:val="00C6205B"/>
    <w:rsid w:val="00C70827"/>
    <w:rsid w:val="00C72AC3"/>
    <w:rsid w:val="00C7544F"/>
    <w:rsid w:val="00C75954"/>
    <w:rsid w:val="00C81CB3"/>
    <w:rsid w:val="00C82AF4"/>
    <w:rsid w:val="00C83F86"/>
    <w:rsid w:val="00C96D18"/>
    <w:rsid w:val="00CA33F7"/>
    <w:rsid w:val="00CA6065"/>
    <w:rsid w:val="00CA6910"/>
    <w:rsid w:val="00CC09ED"/>
    <w:rsid w:val="00CC15E1"/>
    <w:rsid w:val="00CC58B9"/>
    <w:rsid w:val="00CD02DE"/>
    <w:rsid w:val="00CD2A97"/>
    <w:rsid w:val="00CD4D27"/>
    <w:rsid w:val="00CF0570"/>
    <w:rsid w:val="00CF184D"/>
    <w:rsid w:val="00D01107"/>
    <w:rsid w:val="00D04A6A"/>
    <w:rsid w:val="00D0531B"/>
    <w:rsid w:val="00D079B6"/>
    <w:rsid w:val="00D07B42"/>
    <w:rsid w:val="00D111E9"/>
    <w:rsid w:val="00D13B6D"/>
    <w:rsid w:val="00D15957"/>
    <w:rsid w:val="00D17A85"/>
    <w:rsid w:val="00D17D6A"/>
    <w:rsid w:val="00D22367"/>
    <w:rsid w:val="00D231B4"/>
    <w:rsid w:val="00D244F6"/>
    <w:rsid w:val="00D2501C"/>
    <w:rsid w:val="00D30BDB"/>
    <w:rsid w:val="00D32671"/>
    <w:rsid w:val="00D32A23"/>
    <w:rsid w:val="00D3585C"/>
    <w:rsid w:val="00D42A26"/>
    <w:rsid w:val="00D47F35"/>
    <w:rsid w:val="00D544D5"/>
    <w:rsid w:val="00D604DB"/>
    <w:rsid w:val="00D60C48"/>
    <w:rsid w:val="00D627E2"/>
    <w:rsid w:val="00D63A6A"/>
    <w:rsid w:val="00D648B2"/>
    <w:rsid w:val="00D6610A"/>
    <w:rsid w:val="00D7672A"/>
    <w:rsid w:val="00D82844"/>
    <w:rsid w:val="00D917DA"/>
    <w:rsid w:val="00D917F3"/>
    <w:rsid w:val="00D95729"/>
    <w:rsid w:val="00DB4365"/>
    <w:rsid w:val="00DB5624"/>
    <w:rsid w:val="00DB606E"/>
    <w:rsid w:val="00DC0A81"/>
    <w:rsid w:val="00DC2933"/>
    <w:rsid w:val="00DD20A7"/>
    <w:rsid w:val="00DD3453"/>
    <w:rsid w:val="00DD4884"/>
    <w:rsid w:val="00DD592F"/>
    <w:rsid w:val="00DD5D76"/>
    <w:rsid w:val="00DE1680"/>
    <w:rsid w:val="00E03735"/>
    <w:rsid w:val="00E05FE4"/>
    <w:rsid w:val="00E1484B"/>
    <w:rsid w:val="00E17078"/>
    <w:rsid w:val="00E3075A"/>
    <w:rsid w:val="00E31EAC"/>
    <w:rsid w:val="00E33337"/>
    <w:rsid w:val="00E36A86"/>
    <w:rsid w:val="00E50138"/>
    <w:rsid w:val="00E50567"/>
    <w:rsid w:val="00E51F7A"/>
    <w:rsid w:val="00E56706"/>
    <w:rsid w:val="00E617F6"/>
    <w:rsid w:val="00E63A4B"/>
    <w:rsid w:val="00E63FFC"/>
    <w:rsid w:val="00E73112"/>
    <w:rsid w:val="00E756D3"/>
    <w:rsid w:val="00E75C32"/>
    <w:rsid w:val="00E75DB7"/>
    <w:rsid w:val="00E76218"/>
    <w:rsid w:val="00E772EC"/>
    <w:rsid w:val="00E77839"/>
    <w:rsid w:val="00E80EDA"/>
    <w:rsid w:val="00E86856"/>
    <w:rsid w:val="00E87025"/>
    <w:rsid w:val="00E9095F"/>
    <w:rsid w:val="00E911AF"/>
    <w:rsid w:val="00E92C8B"/>
    <w:rsid w:val="00E930ED"/>
    <w:rsid w:val="00E9630B"/>
    <w:rsid w:val="00EA3146"/>
    <w:rsid w:val="00EA4341"/>
    <w:rsid w:val="00EA5C33"/>
    <w:rsid w:val="00EB5EF3"/>
    <w:rsid w:val="00EB6E15"/>
    <w:rsid w:val="00EC1BC1"/>
    <w:rsid w:val="00EC4504"/>
    <w:rsid w:val="00EC7B32"/>
    <w:rsid w:val="00ED04F6"/>
    <w:rsid w:val="00ED6744"/>
    <w:rsid w:val="00ED6D3E"/>
    <w:rsid w:val="00ED7C30"/>
    <w:rsid w:val="00ED7CE3"/>
    <w:rsid w:val="00EE0235"/>
    <w:rsid w:val="00EE58F4"/>
    <w:rsid w:val="00EE740D"/>
    <w:rsid w:val="00EE75AA"/>
    <w:rsid w:val="00EF37C0"/>
    <w:rsid w:val="00EF679D"/>
    <w:rsid w:val="00F01AD6"/>
    <w:rsid w:val="00F07921"/>
    <w:rsid w:val="00F14261"/>
    <w:rsid w:val="00F22BF7"/>
    <w:rsid w:val="00F26888"/>
    <w:rsid w:val="00F27750"/>
    <w:rsid w:val="00F322DF"/>
    <w:rsid w:val="00F3287C"/>
    <w:rsid w:val="00F353DB"/>
    <w:rsid w:val="00F36EAF"/>
    <w:rsid w:val="00F40881"/>
    <w:rsid w:val="00F4169A"/>
    <w:rsid w:val="00F451B2"/>
    <w:rsid w:val="00F51CC0"/>
    <w:rsid w:val="00F542B6"/>
    <w:rsid w:val="00F56C6C"/>
    <w:rsid w:val="00F62EA9"/>
    <w:rsid w:val="00F640BA"/>
    <w:rsid w:val="00F655A6"/>
    <w:rsid w:val="00F66A6E"/>
    <w:rsid w:val="00F6754E"/>
    <w:rsid w:val="00F7576D"/>
    <w:rsid w:val="00F760D6"/>
    <w:rsid w:val="00F84659"/>
    <w:rsid w:val="00F85439"/>
    <w:rsid w:val="00F9168C"/>
    <w:rsid w:val="00F94659"/>
    <w:rsid w:val="00FA2689"/>
    <w:rsid w:val="00FA529F"/>
    <w:rsid w:val="00FA6083"/>
    <w:rsid w:val="00FA6A82"/>
    <w:rsid w:val="00FA6BCD"/>
    <w:rsid w:val="00FB0A27"/>
    <w:rsid w:val="00FB3179"/>
    <w:rsid w:val="00FB332A"/>
    <w:rsid w:val="00FB7E6B"/>
    <w:rsid w:val="00FD11A0"/>
    <w:rsid w:val="00FD7AE4"/>
    <w:rsid w:val="00FE1626"/>
    <w:rsid w:val="00FE19A9"/>
    <w:rsid w:val="00FE57F9"/>
    <w:rsid w:val="00FE66A6"/>
    <w:rsid w:val="00FE7CFB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0276C2"/>
  <w15:docId w15:val="{1783D743-5FCF-4590-9CBF-1C49C37A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Reinhard"/>
    <w:qFormat/>
    <w:rsid w:val="008A6EAB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aliases w:val="h1"/>
    <w:basedOn w:val="Normal"/>
    <w:next w:val="Normal"/>
    <w:qFormat/>
    <w:rsid w:val="008A6EAB"/>
    <w:pPr>
      <w:keepNext/>
      <w:widowControl w:val="0"/>
      <w:numPr>
        <w:numId w:val="3"/>
      </w:numPr>
      <w:tabs>
        <w:tab w:val="clear" w:pos="425"/>
        <w:tab w:val="left" w:pos="709"/>
      </w:tabs>
      <w:spacing w:before="120" w:after="120"/>
      <w:outlineLvl w:val="0"/>
    </w:pPr>
    <w:rPr>
      <w:b/>
      <w:caps/>
      <w:snapToGrid w:val="0"/>
      <w:color w:val="000000"/>
      <w:kern w:val="28"/>
    </w:rPr>
  </w:style>
  <w:style w:type="paragraph" w:styleId="Ttulo2">
    <w:name w:val="heading 2"/>
    <w:basedOn w:val="Normal"/>
    <w:next w:val="Normal"/>
    <w:qFormat/>
    <w:rsid w:val="008A6EAB"/>
    <w:pPr>
      <w:keepNext/>
      <w:widowControl w:val="0"/>
      <w:numPr>
        <w:ilvl w:val="1"/>
        <w:numId w:val="3"/>
      </w:numPr>
      <w:tabs>
        <w:tab w:val="clear" w:pos="851"/>
        <w:tab w:val="left" w:pos="709"/>
        <w:tab w:val="left" w:pos="1134"/>
      </w:tabs>
      <w:spacing w:before="120" w:after="120"/>
      <w:outlineLvl w:val="1"/>
    </w:pPr>
    <w:rPr>
      <w:b/>
    </w:rPr>
  </w:style>
  <w:style w:type="paragraph" w:styleId="Ttulo3">
    <w:name w:val="heading 3"/>
    <w:aliases w:val="H3,3"/>
    <w:basedOn w:val="Normal"/>
    <w:next w:val="Normal"/>
    <w:qFormat/>
    <w:rsid w:val="008A6EAB"/>
    <w:pPr>
      <w:keepNext/>
      <w:widowControl w:val="0"/>
      <w:numPr>
        <w:ilvl w:val="2"/>
        <w:numId w:val="3"/>
      </w:numPr>
      <w:tabs>
        <w:tab w:val="left" w:pos="1134"/>
      </w:tabs>
      <w:spacing w:before="120" w:after="120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8A6EAB"/>
    <w:pPr>
      <w:keepNext/>
      <w:numPr>
        <w:ilvl w:val="3"/>
        <w:numId w:val="3"/>
      </w:numPr>
      <w:spacing w:before="40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8A6EAB"/>
    <w:pPr>
      <w:keepNext/>
      <w:numPr>
        <w:ilvl w:val="4"/>
        <w:numId w:val="3"/>
      </w:numPr>
      <w:outlineLvl w:val="4"/>
    </w:pPr>
  </w:style>
  <w:style w:type="paragraph" w:styleId="Ttulo6">
    <w:name w:val="heading 6"/>
    <w:basedOn w:val="Normal"/>
    <w:next w:val="Normal"/>
    <w:qFormat/>
    <w:rsid w:val="008A6EAB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A6EAB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8A6EAB"/>
    <w:pPr>
      <w:spacing w:before="240" w:after="60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8A6EAB"/>
    <w:pPr>
      <w:spacing w:before="240" w:after="60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A6EAB"/>
    <w:pPr>
      <w:tabs>
        <w:tab w:val="center" w:pos="4252"/>
        <w:tab w:val="right" w:pos="8504"/>
      </w:tabs>
    </w:pPr>
    <w:rPr>
      <w:b/>
    </w:rPr>
  </w:style>
  <w:style w:type="character" w:styleId="Nmerodepgina">
    <w:name w:val="page number"/>
    <w:basedOn w:val="Fuentedeprrafopredeter"/>
    <w:rsid w:val="008A6EAB"/>
  </w:style>
  <w:style w:type="paragraph" w:styleId="Encabezado">
    <w:name w:val="header"/>
    <w:basedOn w:val="Normal"/>
    <w:link w:val="EncabezadoCar"/>
    <w:rsid w:val="008A6EAB"/>
    <w:pPr>
      <w:tabs>
        <w:tab w:val="center" w:pos="4252"/>
        <w:tab w:val="right" w:pos="8504"/>
      </w:tabs>
    </w:pPr>
  </w:style>
  <w:style w:type="paragraph" w:customStyle="1" w:styleId="Main">
    <w:name w:val="Main"/>
    <w:basedOn w:val="Normal"/>
    <w:rsid w:val="008A6EAB"/>
    <w:pPr>
      <w:spacing w:before="120"/>
    </w:pPr>
    <w:rPr>
      <w:b/>
      <w:sz w:val="20"/>
    </w:rPr>
  </w:style>
  <w:style w:type="paragraph" w:styleId="TDC1">
    <w:name w:val="toc 1"/>
    <w:basedOn w:val="Normal"/>
    <w:next w:val="Normal"/>
    <w:uiPriority w:val="39"/>
    <w:rsid w:val="008A6EAB"/>
    <w:pPr>
      <w:tabs>
        <w:tab w:val="left" w:pos="709"/>
        <w:tab w:val="right" w:pos="9072"/>
      </w:tabs>
      <w:spacing w:after="120"/>
    </w:pPr>
    <w:rPr>
      <w:sz w:val="22"/>
    </w:rPr>
  </w:style>
  <w:style w:type="paragraph" w:styleId="TDC2">
    <w:name w:val="toc 2"/>
    <w:basedOn w:val="Normal"/>
    <w:next w:val="Normal"/>
    <w:semiHidden/>
    <w:rsid w:val="008A6EAB"/>
    <w:pPr>
      <w:tabs>
        <w:tab w:val="left" w:pos="709"/>
        <w:tab w:val="right" w:pos="9071"/>
      </w:tabs>
    </w:pPr>
    <w:rPr>
      <w:sz w:val="22"/>
    </w:rPr>
  </w:style>
  <w:style w:type="paragraph" w:styleId="TDC3">
    <w:name w:val="toc 3"/>
    <w:basedOn w:val="Normal"/>
    <w:next w:val="Normal"/>
    <w:semiHidden/>
    <w:rsid w:val="008A6EAB"/>
    <w:pPr>
      <w:tabs>
        <w:tab w:val="left" w:pos="709"/>
        <w:tab w:val="right" w:pos="9072"/>
      </w:tabs>
    </w:pPr>
    <w:rPr>
      <w:sz w:val="22"/>
    </w:rPr>
  </w:style>
  <w:style w:type="paragraph" w:styleId="TDC4">
    <w:name w:val="toc 4"/>
    <w:basedOn w:val="Normal"/>
    <w:next w:val="Normal"/>
    <w:semiHidden/>
    <w:rsid w:val="008A6EAB"/>
    <w:pPr>
      <w:tabs>
        <w:tab w:val="right" w:pos="9071"/>
      </w:tabs>
      <w:ind w:left="660"/>
    </w:pPr>
  </w:style>
  <w:style w:type="paragraph" w:styleId="TDC5">
    <w:name w:val="toc 5"/>
    <w:basedOn w:val="Normal"/>
    <w:next w:val="Normal"/>
    <w:semiHidden/>
    <w:rsid w:val="008A6EAB"/>
    <w:pPr>
      <w:tabs>
        <w:tab w:val="right" w:pos="9071"/>
      </w:tabs>
      <w:ind w:left="880"/>
    </w:pPr>
  </w:style>
  <w:style w:type="paragraph" w:styleId="TDC6">
    <w:name w:val="toc 6"/>
    <w:basedOn w:val="Normal"/>
    <w:next w:val="Normal"/>
    <w:semiHidden/>
    <w:rsid w:val="008A6EAB"/>
    <w:pPr>
      <w:tabs>
        <w:tab w:val="right" w:pos="9071"/>
      </w:tabs>
      <w:ind w:left="1100"/>
    </w:pPr>
  </w:style>
  <w:style w:type="paragraph" w:styleId="TDC7">
    <w:name w:val="toc 7"/>
    <w:basedOn w:val="Normal"/>
    <w:next w:val="Normal"/>
    <w:semiHidden/>
    <w:rsid w:val="008A6EAB"/>
    <w:pPr>
      <w:tabs>
        <w:tab w:val="right" w:pos="9071"/>
      </w:tabs>
      <w:ind w:left="1320"/>
    </w:pPr>
  </w:style>
  <w:style w:type="paragraph" w:styleId="TDC8">
    <w:name w:val="toc 8"/>
    <w:basedOn w:val="Normal"/>
    <w:next w:val="Normal"/>
    <w:semiHidden/>
    <w:rsid w:val="008A6EAB"/>
    <w:pPr>
      <w:tabs>
        <w:tab w:val="right" w:pos="9071"/>
      </w:tabs>
      <w:ind w:left="1540"/>
    </w:pPr>
  </w:style>
  <w:style w:type="paragraph" w:styleId="TDC9">
    <w:name w:val="toc 9"/>
    <w:basedOn w:val="Normal"/>
    <w:next w:val="Normal"/>
    <w:semiHidden/>
    <w:rsid w:val="008A6EAB"/>
    <w:pPr>
      <w:tabs>
        <w:tab w:val="right" w:pos="9071"/>
      </w:tabs>
      <w:ind w:left="1760"/>
    </w:pPr>
  </w:style>
  <w:style w:type="paragraph" w:customStyle="1" w:styleId="DocumentMap1">
    <w:name w:val="Document Map1"/>
    <w:basedOn w:val="Normal"/>
    <w:rsid w:val="008A6EAB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8A6EAB"/>
    <w:rPr>
      <w:b/>
    </w:rPr>
  </w:style>
  <w:style w:type="paragraph" w:styleId="Ttulo">
    <w:name w:val="Title"/>
    <w:basedOn w:val="Normal"/>
    <w:qFormat/>
    <w:rsid w:val="008A6EAB"/>
    <w:pPr>
      <w:widowControl w:val="0"/>
      <w:spacing w:before="240" w:after="60"/>
      <w:jc w:val="center"/>
    </w:pPr>
    <w:rPr>
      <w:b/>
      <w:kern w:val="28"/>
    </w:rPr>
  </w:style>
  <w:style w:type="paragraph" w:customStyle="1" w:styleId="TITULO">
    <w:name w:val="TITULO"/>
    <w:basedOn w:val="Normal"/>
    <w:autoRedefine/>
    <w:rsid w:val="008A6EAB"/>
    <w:pPr>
      <w:spacing w:before="120" w:after="120"/>
      <w:jc w:val="center"/>
    </w:pPr>
    <w:rPr>
      <w:b/>
    </w:rPr>
  </w:style>
  <w:style w:type="paragraph" w:styleId="Textoindependiente2">
    <w:name w:val="Body Text 2"/>
    <w:basedOn w:val="Normal"/>
    <w:rsid w:val="008A6EAB"/>
    <w:rPr>
      <w:sz w:val="16"/>
    </w:rPr>
  </w:style>
  <w:style w:type="paragraph" w:styleId="Textodeglobo">
    <w:name w:val="Balloon Text"/>
    <w:basedOn w:val="Normal"/>
    <w:semiHidden/>
    <w:rsid w:val="008A6E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A6E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">
    <w:name w:val="Unterüberschrift"/>
    <w:autoRedefine/>
    <w:rsid w:val="00585165"/>
    <w:rPr>
      <w:rFonts w:ascii="Arial Narrow" w:hAnsi="Arial Narrow"/>
      <w:bCs/>
      <w:iCs/>
      <w:sz w:val="18"/>
      <w:szCs w:val="18"/>
      <w:lang w:val="es-ES" w:eastAsia="en-US"/>
    </w:rPr>
  </w:style>
  <w:style w:type="numbering" w:customStyle="1" w:styleId="Sinlista1">
    <w:name w:val="Sin lista1"/>
    <w:next w:val="Sinlista"/>
    <w:semiHidden/>
    <w:rsid w:val="008A6EAB"/>
  </w:style>
  <w:style w:type="paragraph" w:styleId="Sangranormal">
    <w:name w:val="Normal Indent"/>
    <w:basedOn w:val="Normal"/>
    <w:rsid w:val="008A6EAB"/>
    <w:pPr>
      <w:tabs>
        <w:tab w:val="right" w:pos="9923"/>
      </w:tabs>
      <w:spacing w:before="120"/>
      <w:ind w:left="851"/>
      <w:jc w:val="left"/>
    </w:pPr>
    <w:rPr>
      <w:sz w:val="20"/>
      <w:lang w:val="en-GB" w:eastAsia="en-US"/>
    </w:rPr>
  </w:style>
  <w:style w:type="paragraph" w:styleId="Mapadeldocumento">
    <w:name w:val="Document Map"/>
    <w:basedOn w:val="Normal"/>
    <w:semiHidden/>
    <w:rsid w:val="008A6EAB"/>
    <w:pPr>
      <w:shd w:val="clear" w:color="auto" w:fill="000080"/>
      <w:tabs>
        <w:tab w:val="right" w:pos="9923"/>
      </w:tabs>
      <w:spacing w:before="120"/>
      <w:jc w:val="left"/>
    </w:pPr>
    <w:rPr>
      <w:rFonts w:ascii="Tahoma" w:hAnsi="Tahoma" w:cs="Tahoma"/>
      <w:sz w:val="20"/>
      <w:lang w:val="en-GB" w:eastAsia="en-US"/>
    </w:rPr>
  </w:style>
  <w:style w:type="paragraph" w:customStyle="1" w:styleId="NormalNoSpace">
    <w:name w:val="Normal No Space"/>
    <w:basedOn w:val="Normal"/>
    <w:rsid w:val="008A6EAB"/>
    <w:pPr>
      <w:tabs>
        <w:tab w:val="right" w:pos="9923"/>
      </w:tabs>
      <w:spacing w:before="120"/>
      <w:jc w:val="left"/>
    </w:pPr>
    <w:rPr>
      <w:sz w:val="20"/>
      <w:lang w:val="en-GB" w:eastAsia="en-US"/>
    </w:rPr>
  </w:style>
  <w:style w:type="paragraph" w:customStyle="1" w:styleId="Reference">
    <w:name w:val="Reference"/>
    <w:basedOn w:val="Normal"/>
    <w:next w:val="Normal"/>
    <w:rsid w:val="008A6EAB"/>
    <w:pPr>
      <w:tabs>
        <w:tab w:val="right" w:pos="9923"/>
      </w:tabs>
      <w:spacing w:before="120"/>
      <w:jc w:val="left"/>
    </w:pPr>
    <w:rPr>
      <w:sz w:val="18"/>
      <w:lang w:val="en-GB" w:eastAsia="en-US"/>
    </w:rPr>
  </w:style>
  <w:style w:type="paragraph" w:customStyle="1" w:styleId="FormHeader1">
    <w:name w:val="Form Header 1"/>
    <w:basedOn w:val="Normal"/>
    <w:next w:val="Normal"/>
    <w:rsid w:val="008A6EAB"/>
    <w:pPr>
      <w:tabs>
        <w:tab w:val="right" w:pos="9923"/>
      </w:tabs>
      <w:spacing w:before="80" w:after="80"/>
      <w:jc w:val="left"/>
    </w:pPr>
    <w:rPr>
      <w:b/>
      <w:lang w:val="en-GB" w:eastAsia="en-US"/>
    </w:rPr>
  </w:style>
  <w:style w:type="paragraph" w:customStyle="1" w:styleId="FormHeader2">
    <w:name w:val="Form Header 2"/>
    <w:basedOn w:val="FormHeader1"/>
    <w:rsid w:val="008A6EAB"/>
    <w:pPr>
      <w:spacing w:after="60"/>
    </w:pPr>
    <w:rPr>
      <w:sz w:val="20"/>
    </w:rPr>
  </w:style>
  <w:style w:type="paragraph" w:customStyle="1" w:styleId="FormText">
    <w:name w:val="Form Text"/>
    <w:basedOn w:val="Normal"/>
    <w:rsid w:val="008A6EAB"/>
    <w:pPr>
      <w:tabs>
        <w:tab w:val="right" w:pos="9923"/>
      </w:tabs>
      <w:spacing w:before="120" w:after="80"/>
      <w:jc w:val="left"/>
    </w:pPr>
    <w:rPr>
      <w:sz w:val="20"/>
      <w:lang w:val="en-GB" w:eastAsia="en-US"/>
    </w:rPr>
  </w:style>
  <w:style w:type="paragraph" w:customStyle="1" w:styleId="Figure">
    <w:name w:val="Figure"/>
    <w:basedOn w:val="Normal"/>
    <w:next w:val="Normal"/>
    <w:rsid w:val="008A6EAB"/>
    <w:pPr>
      <w:tabs>
        <w:tab w:val="right" w:pos="9923"/>
      </w:tabs>
      <w:spacing w:before="360" w:line="200" w:lineRule="atLeast"/>
      <w:jc w:val="left"/>
    </w:pPr>
    <w:rPr>
      <w:sz w:val="20"/>
      <w:lang w:val="de-DE" w:eastAsia="en-US"/>
    </w:rPr>
  </w:style>
  <w:style w:type="paragraph" w:customStyle="1" w:styleId="Bullet2f">
    <w:name w:val="Bullet 2f"/>
    <w:basedOn w:val="Normal"/>
    <w:rsid w:val="008A6EAB"/>
    <w:pPr>
      <w:numPr>
        <w:numId w:val="2"/>
      </w:numPr>
      <w:tabs>
        <w:tab w:val="left" w:pos="567"/>
        <w:tab w:val="right" w:pos="9923"/>
      </w:tabs>
      <w:ind w:left="567" w:hanging="283"/>
      <w:jc w:val="left"/>
    </w:pPr>
    <w:rPr>
      <w:sz w:val="22"/>
      <w:lang w:val="en-US" w:eastAsia="en-US"/>
    </w:rPr>
  </w:style>
  <w:style w:type="paragraph" w:customStyle="1" w:styleId="Explanation">
    <w:name w:val="Explanation"/>
    <w:basedOn w:val="Normal"/>
    <w:rsid w:val="008A6EAB"/>
    <w:pPr>
      <w:tabs>
        <w:tab w:val="right" w:pos="9923"/>
      </w:tabs>
      <w:spacing w:before="120"/>
      <w:jc w:val="left"/>
    </w:pPr>
    <w:rPr>
      <w:sz w:val="18"/>
      <w:lang w:val="en-US" w:eastAsia="en-US"/>
    </w:rPr>
  </w:style>
  <w:style w:type="paragraph" w:customStyle="1" w:styleId="Heading1a">
    <w:name w:val="Heading 1a"/>
    <w:basedOn w:val="Ttulo1"/>
    <w:rsid w:val="008A6EAB"/>
    <w:pPr>
      <w:keepLines/>
      <w:widowControl/>
      <w:numPr>
        <w:numId w:val="0"/>
      </w:numPr>
      <w:tabs>
        <w:tab w:val="clear" w:pos="709"/>
        <w:tab w:val="right" w:pos="9923"/>
      </w:tabs>
      <w:spacing w:before="5200"/>
      <w:ind w:left="851" w:hanging="851"/>
      <w:jc w:val="left"/>
      <w:outlineLvl w:val="9"/>
    </w:pPr>
    <w:rPr>
      <w:caps w:val="0"/>
      <w:noProof/>
      <w:snapToGrid/>
      <w:color w:val="auto"/>
      <w:kern w:val="0"/>
      <w:sz w:val="28"/>
      <w:lang w:val="en-GB" w:eastAsia="en-US"/>
    </w:rPr>
  </w:style>
  <w:style w:type="paragraph" w:customStyle="1" w:styleId="FormBullets">
    <w:name w:val="Form Bullets"/>
    <w:basedOn w:val="Normal"/>
    <w:rsid w:val="008A6EAB"/>
    <w:pPr>
      <w:numPr>
        <w:numId w:val="1"/>
      </w:numPr>
      <w:tabs>
        <w:tab w:val="right" w:pos="9923"/>
      </w:tabs>
      <w:spacing w:before="120" w:after="80"/>
      <w:jc w:val="left"/>
    </w:pPr>
    <w:rPr>
      <w:sz w:val="20"/>
      <w:lang w:val="de-DE" w:eastAsia="en-US"/>
    </w:rPr>
  </w:style>
  <w:style w:type="paragraph" w:customStyle="1" w:styleId="Normalspace">
    <w:name w:val="Normal + space"/>
    <w:basedOn w:val="Normal"/>
    <w:next w:val="Normal"/>
    <w:rsid w:val="008A6EAB"/>
    <w:pPr>
      <w:tabs>
        <w:tab w:val="right" w:pos="9923"/>
      </w:tabs>
      <w:spacing w:before="180"/>
      <w:jc w:val="left"/>
    </w:pPr>
    <w:rPr>
      <w:sz w:val="20"/>
      <w:lang w:val="en-GB" w:eastAsia="en-US"/>
    </w:rPr>
  </w:style>
  <w:style w:type="paragraph" w:styleId="ndice1">
    <w:name w:val="index 1"/>
    <w:basedOn w:val="Normal"/>
    <w:next w:val="Normal"/>
    <w:autoRedefine/>
    <w:semiHidden/>
    <w:rsid w:val="008A6EAB"/>
    <w:pPr>
      <w:tabs>
        <w:tab w:val="right" w:leader="dot" w:pos="9355"/>
        <w:tab w:val="right" w:pos="9923"/>
      </w:tabs>
      <w:spacing w:before="120"/>
      <w:ind w:left="220" w:hanging="220"/>
      <w:jc w:val="left"/>
    </w:pPr>
    <w:rPr>
      <w:sz w:val="20"/>
      <w:lang w:val="en-GB" w:eastAsia="en-US"/>
    </w:rPr>
  </w:style>
  <w:style w:type="paragraph" w:styleId="Ttulodendice">
    <w:name w:val="index heading"/>
    <w:basedOn w:val="Normal"/>
    <w:next w:val="ndice1"/>
    <w:semiHidden/>
    <w:rsid w:val="008A6EAB"/>
    <w:pPr>
      <w:tabs>
        <w:tab w:val="right" w:pos="9923"/>
      </w:tabs>
      <w:spacing w:before="120"/>
      <w:jc w:val="left"/>
    </w:pPr>
    <w:rPr>
      <w:sz w:val="20"/>
      <w:lang w:val="en-GB" w:eastAsia="en-US"/>
    </w:rPr>
  </w:style>
  <w:style w:type="paragraph" w:customStyle="1" w:styleId="ListBullet1">
    <w:name w:val="List_Bullet1"/>
    <w:basedOn w:val="Normal"/>
    <w:rsid w:val="008A6EAB"/>
    <w:pPr>
      <w:numPr>
        <w:numId w:val="5"/>
      </w:numPr>
      <w:tabs>
        <w:tab w:val="clear" w:pos="360"/>
        <w:tab w:val="left" w:pos="284"/>
        <w:tab w:val="right" w:pos="9923"/>
      </w:tabs>
      <w:spacing w:before="60" w:after="60"/>
      <w:ind w:left="284" w:hanging="284"/>
      <w:jc w:val="left"/>
    </w:pPr>
    <w:rPr>
      <w:sz w:val="20"/>
      <w:lang w:val="en-GB" w:eastAsia="en-US"/>
    </w:rPr>
  </w:style>
  <w:style w:type="paragraph" w:customStyle="1" w:styleId="ListBullet2">
    <w:name w:val="List_Bullet2"/>
    <w:basedOn w:val="ListBullet1"/>
    <w:rsid w:val="008A6EAB"/>
    <w:pPr>
      <w:numPr>
        <w:numId w:val="4"/>
      </w:numPr>
      <w:tabs>
        <w:tab w:val="clear" w:pos="284"/>
        <w:tab w:val="clear" w:pos="644"/>
        <w:tab w:val="clear" w:pos="9923"/>
        <w:tab w:val="num" w:pos="567"/>
      </w:tabs>
      <w:ind w:left="567" w:hanging="283"/>
    </w:pPr>
  </w:style>
  <w:style w:type="paragraph" w:customStyle="1" w:styleId="ListBullet3">
    <w:name w:val="List_Bullet3"/>
    <w:basedOn w:val="ListBullet2"/>
    <w:rsid w:val="008A6EAB"/>
    <w:pPr>
      <w:numPr>
        <w:numId w:val="7"/>
      </w:numPr>
      <w:tabs>
        <w:tab w:val="left" w:pos="851"/>
      </w:tabs>
    </w:pPr>
  </w:style>
  <w:style w:type="paragraph" w:customStyle="1" w:styleId="ListDash1">
    <w:name w:val="List_Dash1"/>
    <w:basedOn w:val="ListBullet1"/>
    <w:rsid w:val="008A6EAB"/>
    <w:pPr>
      <w:numPr>
        <w:numId w:val="0"/>
      </w:numPr>
      <w:tabs>
        <w:tab w:val="num" w:pos="284"/>
        <w:tab w:val="num" w:pos="644"/>
      </w:tabs>
      <w:ind w:left="284" w:hanging="284"/>
    </w:pPr>
  </w:style>
  <w:style w:type="paragraph" w:customStyle="1" w:styleId="ListDash2">
    <w:name w:val="List_Dash2"/>
    <w:basedOn w:val="ListDash1"/>
    <w:rsid w:val="008A6EAB"/>
    <w:pPr>
      <w:numPr>
        <w:numId w:val="9"/>
      </w:numPr>
      <w:tabs>
        <w:tab w:val="clear" w:pos="360"/>
        <w:tab w:val="left" w:pos="567"/>
      </w:tabs>
      <w:ind w:left="568" w:hanging="284"/>
    </w:pPr>
    <w:rPr>
      <w:lang w:val="en-US"/>
    </w:rPr>
  </w:style>
  <w:style w:type="paragraph" w:customStyle="1" w:styleId="ListNum123">
    <w:name w:val="List_Num_123"/>
    <w:basedOn w:val="ListBullet1"/>
    <w:autoRedefine/>
    <w:rsid w:val="008A6EAB"/>
    <w:pPr>
      <w:numPr>
        <w:numId w:val="6"/>
      </w:numPr>
      <w:tabs>
        <w:tab w:val="clear" w:pos="360"/>
      </w:tabs>
    </w:pPr>
  </w:style>
  <w:style w:type="paragraph" w:customStyle="1" w:styleId="ListNumabc">
    <w:name w:val="List_Num_abc"/>
    <w:basedOn w:val="ListBullet2"/>
    <w:autoRedefine/>
    <w:rsid w:val="008A6EAB"/>
    <w:pPr>
      <w:numPr>
        <w:numId w:val="8"/>
      </w:numPr>
      <w:tabs>
        <w:tab w:val="clear" w:pos="644"/>
        <w:tab w:val="num" w:pos="567"/>
      </w:tabs>
    </w:pPr>
    <w:rPr>
      <w:lang w:val="en-US"/>
    </w:rPr>
  </w:style>
  <w:style w:type="paragraph" w:styleId="Textonotapie">
    <w:name w:val="footnote text"/>
    <w:basedOn w:val="Normal"/>
    <w:semiHidden/>
    <w:rsid w:val="008A6EAB"/>
    <w:pPr>
      <w:spacing w:before="120" w:after="120"/>
      <w:jc w:val="left"/>
    </w:pPr>
    <w:rPr>
      <w:sz w:val="20"/>
      <w:lang w:val="en-GB" w:eastAsia="en-US"/>
    </w:rPr>
  </w:style>
  <w:style w:type="character" w:styleId="Hipervnculo">
    <w:name w:val="Hyperlink"/>
    <w:uiPriority w:val="99"/>
    <w:rsid w:val="008A6EAB"/>
    <w:rPr>
      <w:color w:val="0000FF"/>
      <w:u w:val="single"/>
    </w:rPr>
  </w:style>
  <w:style w:type="paragraph" w:customStyle="1" w:styleId="TtuloTDC1">
    <w:name w:val="Título TDC1"/>
    <w:basedOn w:val="TDC9"/>
    <w:rsid w:val="008A6EAB"/>
    <w:pPr>
      <w:tabs>
        <w:tab w:val="clear" w:pos="9071"/>
        <w:tab w:val="left" w:pos="1134"/>
        <w:tab w:val="right" w:pos="9072"/>
      </w:tabs>
      <w:spacing w:before="120" w:after="240"/>
      <w:ind w:left="1134" w:hanging="1134"/>
      <w:jc w:val="left"/>
    </w:pPr>
    <w:rPr>
      <w:b/>
      <w:bCs/>
      <w:noProof/>
      <w:szCs w:val="18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rsid w:val="008A6EAB"/>
    <w:pPr>
      <w:tabs>
        <w:tab w:val="right" w:pos="9923"/>
      </w:tabs>
      <w:spacing w:before="120"/>
    </w:pPr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8A6EAB"/>
    <w:pPr>
      <w:tabs>
        <w:tab w:val="right" w:pos="9923"/>
      </w:tabs>
      <w:spacing w:before="120"/>
      <w:jc w:val="left"/>
    </w:pPr>
    <w:rPr>
      <w:sz w:val="32"/>
      <w:lang w:val="en-GB" w:eastAsia="en-US"/>
    </w:rPr>
  </w:style>
  <w:style w:type="paragraph" w:customStyle="1" w:styleId="Tablebody">
    <w:name w:val="Table body"/>
    <w:rsid w:val="008A6EAB"/>
    <w:pPr>
      <w:keepNext/>
      <w:keepLines/>
      <w:spacing w:before="80" w:after="40"/>
    </w:pPr>
    <w:rPr>
      <w:rFonts w:ascii="Arial" w:hAnsi="Arial"/>
      <w:sz w:val="18"/>
      <w:lang w:val="en-US" w:eastAsia="en-US"/>
    </w:rPr>
  </w:style>
  <w:style w:type="paragraph" w:customStyle="1" w:styleId="Tableheading1">
    <w:name w:val="Table heading 1"/>
    <w:next w:val="Tablebody"/>
    <w:rsid w:val="008A6EAB"/>
    <w:pPr>
      <w:keepNext/>
      <w:keepLines/>
      <w:spacing w:before="60" w:after="60" w:line="200" w:lineRule="atLeast"/>
    </w:pPr>
    <w:rPr>
      <w:rFonts w:ascii="Arial" w:hAnsi="Arial"/>
      <w:b/>
      <w:sz w:val="22"/>
      <w:szCs w:val="22"/>
      <w:lang w:val="en-US" w:eastAsia="en-US"/>
    </w:rPr>
  </w:style>
  <w:style w:type="paragraph" w:customStyle="1" w:styleId="Tableheading2">
    <w:name w:val="Table heading 2"/>
    <w:basedOn w:val="Normal"/>
    <w:next w:val="Tablebody"/>
    <w:rsid w:val="008A6EAB"/>
    <w:pPr>
      <w:keepNext/>
      <w:keepLines/>
      <w:spacing w:before="60" w:after="60" w:line="200" w:lineRule="atLeast"/>
      <w:jc w:val="left"/>
    </w:pPr>
    <w:rPr>
      <w:rFonts w:ascii="Arial Narrow" w:hAnsi="Arial Narrow"/>
      <w:sz w:val="20"/>
      <w:lang w:val="en-US" w:eastAsia="en-US"/>
    </w:rPr>
  </w:style>
  <w:style w:type="character" w:styleId="Hipervnculovisitado">
    <w:name w:val="FollowedHyperlink"/>
    <w:rsid w:val="008A6EAB"/>
    <w:rPr>
      <w:color w:val="800080"/>
      <w:u w:val="single"/>
    </w:rPr>
  </w:style>
  <w:style w:type="paragraph" w:customStyle="1" w:styleId="FormatvorlageVerzeichnis2MusterTransparentGrau-15">
    <w:name w:val="Formatvorlage Verzeichnis 2 + Muster: Transparent (Grau-15%)"/>
    <w:basedOn w:val="TDC2"/>
    <w:autoRedefine/>
    <w:rsid w:val="008A6EAB"/>
    <w:pPr>
      <w:shd w:val="clear" w:color="auto" w:fill="D9D9D9"/>
      <w:tabs>
        <w:tab w:val="clear" w:pos="9071"/>
        <w:tab w:val="right" w:pos="9072"/>
      </w:tabs>
      <w:spacing w:before="120"/>
      <w:ind w:left="709" w:hanging="709"/>
      <w:jc w:val="left"/>
    </w:pPr>
    <w:rPr>
      <w:noProof/>
      <w:sz w:val="18"/>
      <w:lang w:val="en-GB" w:eastAsia="en-US"/>
    </w:rPr>
  </w:style>
  <w:style w:type="paragraph" w:customStyle="1" w:styleId="FormatvorlageVerzeichnis1MusterTransparentGrau-15">
    <w:name w:val="Formatvorlage Verzeichnis 1 + Muster: Transparent (Grau-15%)"/>
    <w:basedOn w:val="TDC1"/>
    <w:autoRedefine/>
    <w:rsid w:val="008A6EAB"/>
    <w:pPr>
      <w:shd w:val="clear" w:color="auto" w:fill="D9D9D9"/>
      <w:tabs>
        <w:tab w:val="clear" w:pos="709"/>
        <w:tab w:val="left" w:pos="0"/>
      </w:tabs>
      <w:spacing w:before="120" w:after="0"/>
      <w:jc w:val="left"/>
    </w:pPr>
    <w:rPr>
      <w:b/>
      <w:bCs/>
      <w:noProof/>
      <w:sz w:val="18"/>
      <w:lang w:val="en-GB" w:eastAsia="en-US"/>
    </w:rPr>
  </w:style>
  <w:style w:type="paragraph" w:customStyle="1" w:styleId="FormatvorlageTableheading1Arial">
    <w:name w:val="Formatvorlage Table heading 1 + Arial"/>
    <w:basedOn w:val="Tableheading1"/>
    <w:rsid w:val="008A6EAB"/>
    <w:rPr>
      <w:bCs/>
    </w:rPr>
  </w:style>
  <w:style w:type="character" w:customStyle="1" w:styleId="Tableheading1Char">
    <w:name w:val="Table heading 1 Char"/>
    <w:rsid w:val="008A6EAB"/>
    <w:rPr>
      <w:rFonts w:ascii="Arial" w:hAnsi="Arial"/>
      <w:b/>
      <w:sz w:val="22"/>
      <w:szCs w:val="22"/>
      <w:lang w:val="en-US" w:eastAsia="en-US" w:bidi="ar-SA"/>
    </w:rPr>
  </w:style>
  <w:style w:type="paragraph" w:customStyle="1" w:styleId="UsageHintsHd">
    <w:name w:val="Usage Hints Hd"/>
    <w:basedOn w:val="Ttulo1"/>
    <w:next w:val="Normal"/>
    <w:rsid w:val="008A6EAB"/>
    <w:pPr>
      <w:keepLines/>
      <w:widowControl/>
      <w:tabs>
        <w:tab w:val="clear" w:pos="709"/>
        <w:tab w:val="right" w:pos="9923"/>
      </w:tabs>
      <w:spacing w:before="720"/>
      <w:ind w:left="0" w:firstLine="0"/>
      <w:jc w:val="left"/>
      <w:outlineLvl w:val="9"/>
    </w:pPr>
    <w:rPr>
      <w:caps w:val="0"/>
      <w:snapToGrid/>
      <w:color w:val="0000FF"/>
      <w:kern w:val="0"/>
      <w:sz w:val="28"/>
      <w:lang w:val="en-US" w:eastAsia="en-US"/>
    </w:rPr>
  </w:style>
  <w:style w:type="paragraph" w:customStyle="1" w:styleId="UsageHint">
    <w:name w:val="Usage_Hint"/>
    <w:basedOn w:val="Normal"/>
    <w:rsid w:val="008A6EAB"/>
    <w:pPr>
      <w:tabs>
        <w:tab w:val="right" w:pos="9923"/>
      </w:tabs>
      <w:spacing w:before="120"/>
      <w:jc w:val="left"/>
    </w:pPr>
    <w:rPr>
      <w:color w:val="0000FF"/>
      <w:sz w:val="18"/>
      <w:lang w:val="en-US" w:eastAsia="en-US"/>
    </w:rPr>
  </w:style>
  <w:style w:type="character" w:customStyle="1" w:styleId="Graphictitle">
    <w:name w:val="Graphic title"/>
    <w:aliases w:val="gt Zchn Zchn"/>
    <w:rsid w:val="008A6EAB"/>
    <w:rPr>
      <w:rFonts w:ascii="Arial" w:hAnsi="Arial" w:cs="Arial"/>
      <w:b/>
      <w:i/>
      <w:sz w:val="22"/>
      <w:lang w:val="en-US" w:eastAsia="de-DE" w:bidi="ar-SA"/>
    </w:rPr>
  </w:style>
  <w:style w:type="paragraph" w:customStyle="1" w:styleId="Graphictitle1">
    <w:name w:val="Graphic title1"/>
    <w:aliases w:val="gt1"/>
    <w:next w:val="Normal"/>
    <w:rsid w:val="008A6EAB"/>
    <w:pPr>
      <w:spacing w:before="120" w:after="240"/>
      <w:jc w:val="center"/>
    </w:pPr>
    <w:rPr>
      <w:rFonts w:ascii="Arial" w:hAnsi="Arial" w:cs="Arial"/>
      <w:b/>
      <w:i/>
      <w:sz w:val="22"/>
      <w:lang w:val="en-US" w:eastAsia="de-DE"/>
    </w:rPr>
  </w:style>
  <w:style w:type="paragraph" w:customStyle="1" w:styleId="Graphic">
    <w:name w:val="Graphic"/>
    <w:aliases w:val="g"/>
    <w:next w:val="Normal"/>
    <w:rsid w:val="008A6EAB"/>
    <w:pPr>
      <w:keepNext/>
      <w:spacing w:before="240"/>
      <w:jc w:val="center"/>
    </w:pPr>
    <w:rPr>
      <w:rFonts w:ascii="Arial" w:hAnsi="Arial"/>
      <w:lang w:val="en-US" w:eastAsia="de-DE"/>
    </w:rPr>
  </w:style>
  <w:style w:type="paragraph" w:customStyle="1" w:styleId="Nfto">
    <w:name w:val="Nºfto"/>
    <w:basedOn w:val="Normal"/>
    <w:next w:val="Normal"/>
    <w:rsid w:val="008A6EAB"/>
    <w:pPr>
      <w:widowControl w:val="0"/>
      <w:tabs>
        <w:tab w:val="left" w:pos="284"/>
      </w:tabs>
    </w:pPr>
    <w:rPr>
      <w:rFonts w:ascii="Univers" w:hAnsi="Univers"/>
      <w:snapToGrid w:val="0"/>
      <w:sz w:val="12"/>
      <w:lang w:val="es-CO"/>
    </w:rPr>
  </w:style>
  <w:style w:type="paragraph" w:styleId="Sangradetextonormal">
    <w:name w:val="Body Text Indent"/>
    <w:basedOn w:val="Normal"/>
    <w:rsid w:val="008A6EAB"/>
    <w:pPr>
      <w:tabs>
        <w:tab w:val="right" w:pos="9923"/>
      </w:tabs>
      <w:spacing w:before="120" w:after="120"/>
      <w:ind w:left="360"/>
      <w:jc w:val="left"/>
    </w:pPr>
    <w:rPr>
      <w:sz w:val="20"/>
      <w:lang w:val="en-GB" w:eastAsia="en-US"/>
    </w:rPr>
  </w:style>
  <w:style w:type="paragraph" w:customStyle="1" w:styleId="SOW-Titulo1">
    <w:name w:val="SOW - Titulo 1"/>
    <w:basedOn w:val="Ttulo1"/>
    <w:rsid w:val="008A6EAB"/>
    <w:pPr>
      <w:widowControl/>
      <w:numPr>
        <w:numId w:val="10"/>
      </w:numPr>
      <w:tabs>
        <w:tab w:val="clear" w:pos="709"/>
      </w:tabs>
      <w:spacing w:before="240" w:after="240" w:line="360" w:lineRule="auto"/>
      <w:jc w:val="left"/>
    </w:pPr>
    <w:rPr>
      <w:rFonts w:ascii="Times New Roman" w:hAnsi="Times New Roman" w:cs="Arial"/>
      <w:bCs/>
      <w:caps w:val="0"/>
      <w:snapToGrid/>
      <w:color w:val="auto"/>
      <w:kern w:val="32"/>
      <w:sz w:val="32"/>
      <w:szCs w:val="32"/>
      <w:lang w:val="pt-BR" w:eastAsia="en-US"/>
    </w:rPr>
  </w:style>
  <w:style w:type="paragraph" w:customStyle="1" w:styleId="SOW-Ttulo2">
    <w:name w:val="SOW - Título 2"/>
    <w:basedOn w:val="SOW-Titulo1"/>
    <w:next w:val="Normal"/>
    <w:rsid w:val="008A6EAB"/>
    <w:pPr>
      <w:numPr>
        <w:numId w:val="0"/>
      </w:numPr>
      <w:tabs>
        <w:tab w:val="num" w:pos="360"/>
        <w:tab w:val="num" w:pos="576"/>
      </w:tabs>
      <w:ind w:left="576" w:hanging="576"/>
    </w:pPr>
    <w:rPr>
      <w:bCs w:val="0"/>
      <w:i/>
      <w:sz w:val="28"/>
    </w:rPr>
  </w:style>
  <w:style w:type="paragraph" w:customStyle="1" w:styleId="SOW-Ttulo3">
    <w:name w:val="SOW - Título 3"/>
    <w:basedOn w:val="SOW-Ttulo2"/>
    <w:next w:val="Normal"/>
    <w:rsid w:val="008A6EAB"/>
    <w:pPr>
      <w:tabs>
        <w:tab w:val="num" w:pos="720"/>
      </w:tabs>
      <w:ind w:left="720" w:hanging="720"/>
    </w:pPr>
    <w:rPr>
      <w:i w:val="0"/>
      <w:sz w:val="24"/>
    </w:rPr>
  </w:style>
  <w:style w:type="paragraph" w:customStyle="1" w:styleId="SOW-Ttulo4">
    <w:name w:val="SOW - Título 4"/>
    <w:basedOn w:val="SOW-Ttulo3"/>
    <w:next w:val="Normal"/>
    <w:rsid w:val="008A6EAB"/>
    <w:pPr>
      <w:tabs>
        <w:tab w:val="num" w:pos="864"/>
      </w:tabs>
      <w:ind w:left="864" w:hanging="864"/>
    </w:pPr>
    <w:rPr>
      <w:rFonts w:ascii="Arial" w:hAnsi="Arial"/>
      <w:i/>
    </w:rPr>
  </w:style>
  <w:style w:type="paragraph" w:customStyle="1" w:styleId="StyleSOW-CuerpodeltextoArial">
    <w:name w:val="Style SOW - Cuerpo del texto + Arial"/>
    <w:basedOn w:val="Normal"/>
    <w:link w:val="StyleSOW-CuerpodeltextoArialCharChar"/>
    <w:rsid w:val="008A6EAB"/>
    <w:pPr>
      <w:tabs>
        <w:tab w:val="left" w:pos="851"/>
      </w:tabs>
      <w:suppressAutoHyphens/>
      <w:spacing w:line="360" w:lineRule="auto"/>
    </w:pPr>
    <w:rPr>
      <w:szCs w:val="24"/>
      <w:lang w:val="es-CO" w:eastAsia="en-US"/>
    </w:rPr>
  </w:style>
  <w:style w:type="character" w:customStyle="1" w:styleId="StyleSOW-CuerpodeltextoArialCharChar">
    <w:name w:val="Style SOW - Cuerpo del texto + Arial Char Char"/>
    <w:link w:val="StyleSOW-CuerpodeltextoArial"/>
    <w:rsid w:val="008A6EAB"/>
    <w:rPr>
      <w:rFonts w:ascii="Arial" w:hAnsi="Arial"/>
      <w:sz w:val="24"/>
      <w:szCs w:val="24"/>
      <w:lang w:val="es-CO" w:eastAsia="en-US" w:bidi="ar-SA"/>
    </w:rPr>
  </w:style>
  <w:style w:type="paragraph" w:styleId="Descripcin">
    <w:name w:val="caption"/>
    <w:basedOn w:val="Normal"/>
    <w:next w:val="Normal"/>
    <w:qFormat/>
    <w:rsid w:val="008A6EAB"/>
    <w:pPr>
      <w:spacing w:before="120" w:after="120"/>
      <w:jc w:val="left"/>
    </w:pPr>
    <w:rPr>
      <w:b/>
      <w:bCs/>
      <w:sz w:val="20"/>
      <w:lang w:eastAsia="en-US"/>
    </w:rPr>
  </w:style>
  <w:style w:type="paragraph" w:customStyle="1" w:styleId="Tablebullet1">
    <w:name w:val="Table bullet 1"/>
    <w:basedOn w:val="Tablebody"/>
    <w:rsid w:val="008A6EAB"/>
    <w:pPr>
      <w:ind w:left="216" w:hanging="216"/>
    </w:pPr>
  </w:style>
  <w:style w:type="character" w:customStyle="1" w:styleId="EncabezadoCar">
    <w:name w:val="Encabezado Car"/>
    <w:link w:val="Encabezado"/>
    <w:rsid w:val="00A6156C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23BB0"/>
    <w:pPr>
      <w:spacing w:after="160" w:line="259" w:lineRule="auto"/>
      <w:ind w:left="720"/>
      <w:contextualSpacing/>
      <w:jc w:val="left"/>
    </w:pPr>
    <w:rPr>
      <w:rFonts w:eastAsia="Calibri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0.jpeg"/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7B2E-4F3A-48B0-9923-3C2C294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357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2P9ND</dc:creator>
  <cp:keywords/>
  <dc:description/>
  <cp:lastModifiedBy>Edgar Vinasco Ramirez</cp:lastModifiedBy>
  <cp:revision>2</cp:revision>
  <cp:lastPrinted>2011-01-14T07:50:00Z</cp:lastPrinted>
  <dcterms:created xsi:type="dcterms:W3CDTF">2020-12-07T14:34:00Z</dcterms:created>
  <dcterms:modified xsi:type="dcterms:W3CDTF">2020-12-07T14:34:00Z</dcterms:modified>
</cp:coreProperties>
</file>